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0FF2D" w14:textId="77777777" w:rsidR="00011D14" w:rsidRPr="0087667A" w:rsidRDefault="00011D14" w:rsidP="00082ED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 w:rsidRPr="008766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1A729A85" w14:textId="4B68D8B9" w:rsidR="00011D14" w:rsidRPr="0087667A" w:rsidRDefault="00011D14" w:rsidP="005B1B6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766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  <w:r w:rsidR="005B1B62" w:rsidRPr="0087667A">
        <w:rPr>
          <w:rFonts w:ascii="Times New Roman" w:hAnsi="Times New Roman" w:cs="Times New Roman"/>
          <w:sz w:val="28"/>
        </w:rPr>
        <w:t xml:space="preserve"> </w:t>
      </w:r>
      <w:r w:rsidRPr="0087667A">
        <w:rPr>
          <w:rFonts w:ascii="Times New Roman" w:hAnsi="Times New Roman" w:cs="Times New Roman"/>
          <w:sz w:val="28"/>
        </w:rPr>
        <w:t>ИТМО»</w:t>
      </w:r>
    </w:p>
    <w:p w14:paraId="399E92AB" w14:textId="2570D793" w:rsidR="00011D14" w:rsidRPr="0087667A" w:rsidRDefault="00011D14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750AE529" w14:textId="77777777" w:rsidR="00082ED2" w:rsidRPr="0087667A" w:rsidRDefault="00082ED2" w:rsidP="00011D14">
      <w:pPr>
        <w:pStyle w:val="aa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08F27D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6F4B5F7A" w14:textId="77777777" w:rsidR="00C67CA2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1 Информатика и вычислительная техника</w:t>
      </w:r>
    </w:p>
    <w:p w14:paraId="3D2B0FA9" w14:textId="25AD1DFF" w:rsidR="00270B58" w:rsidRPr="0087667A" w:rsidRDefault="00C67CA2" w:rsidP="00C67CA2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8766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Основы профессиональной деятельности»</w:t>
      </w:r>
    </w:p>
    <w:p w14:paraId="3D2B0FAA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571B9920" w:rsidR="00270B58" w:rsidRPr="0087667A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Лабораторная</w:t>
      </w:r>
      <w:r w:rsidR="00BE212D"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Pr="0087667A">
        <w:rPr>
          <w:rFonts w:ascii="Times New Roman" w:hAnsi="Times New Roman" w:cs="Times New Roman"/>
          <w:b/>
          <w:bCs/>
          <w:sz w:val="36"/>
          <w:szCs w:val="36"/>
        </w:rPr>
        <w:t xml:space="preserve"> №</w:t>
      </w:r>
      <w:r w:rsidR="0018539B" w:rsidRPr="0087667A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030D357" w14:textId="77777777" w:rsidR="00AE0690" w:rsidRPr="0087667A" w:rsidRDefault="00AE069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5590AD" w14:textId="4D313873" w:rsidR="00AE0690" w:rsidRPr="0087667A" w:rsidRDefault="00175A25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7667A">
        <w:rPr>
          <w:rFonts w:ascii="Times New Roman" w:hAnsi="Times New Roman" w:cs="Times New Roman"/>
          <w:b/>
          <w:bCs/>
          <w:sz w:val="36"/>
          <w:szCs w:val="36"/>
        </w:rPr>
        <w:t>По дисциплине</w:t>
      </w:r>
    </w:p>
    <w:p w14:paraId="3D2B0FB3" w14:textId="2D16A0CF" w:rsidR="00270B58" w:rsidRPr="0087667A" w:rsidRDefault="00695E86" w:rsidP="0006399D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175A25" w:rsidRPr="0087667A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3D2B0FB4" w14:textId="4F426A59" w:rsidR="00270B58" w:rsidRPr="0087667A" w:rsidRDefault="00115FA8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87667A">
        <w:rPr>
          <w:rFonts w:ascii="Times New Roman" w:hAnsi="Times New Roman" w:cs="Times New Roman"/>
          <w:sz w:val="36"/>
          <w:szCs w:val="36"/>
        </w:rPr>
        <w:t>В</w:t>
      </w:r>
      <w:r w:rsidR="002F189B" w:rsidRPr="0087667A">
        <w:rPr>
          <w:rFonts w:ascii="Times New Roman" w:hAnsi="Times New Roman" w:cs="Times New Roman"/>
          <w:sz w:val="36"/>
          <w:szCs w:val="36"/>
        </w:rPr>
        <w:t xml:space="preserve">ариант: </w:t>
      </w:r>
      <w:r w:rsidR="00FB3C7E" w:rsidRPr="0087667A">
        <w:rPr>
          <w:rFonts w:ascii="Times New Roman" w:hAnsi="Times New Roman" w:cs="Times New Roman"/>
          <w:sz w:val="36"/>
          <w:szCs w:val="36"/>
        </w:rPr>
        <w:t>310</w:t>
      </w:r>
      <w:r w:rsidR="00281E9D" w:rsidRPr="0087667A">
        <w:rPr>
          <w:rFonts w:ascii="Times New Roman" w:hAnsi="Times New Roman" w:cs="Times New Roman"/>
          <w:sz w:val="36"/>
          <w:szCs w:val="36"/>
        </w:rPr>
        <w:t>5</w:t>
      </w:r>
    </w:p>
    <w:p w14:paraId="42A17061" w14:textId="466118E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87667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87667A" w:rsidRDefault="00AE0565" w:rsidP="0099567A">
      <w:pPr>
        <w:pStyle w:val="Standard"/>
        <w:rPr>
          <w:rFonts w:ascii="Times New Roman" w:hAnsi="Times New Roman" w:cs="Times New Roman"/>
        </w:rPr>
      </w:pPr>
    </w:p>
    <w:p w14:paraId="7A76B1BD" w14:textId="368D978C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87667A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7" w14:textId="77777777" w:rsidR="00270B58" w:rsidRPr="0087667A" w:rsidRDefault="00270B58" w:rsidP="00AA4586">
      <w:pPr>
        <w:pStyle w:val="Standard"/>
        <w:rPr>
          <w:rFonts w:ascii="Times New Roman" w:hAnsi="Times New Roman" w:cs="Times New Roman"/>
        </w:rPr>
      </w:pPr>
    </w:p>
    <w:p w14:paraId="2BF54AD0" w14:textId="252F3E85" w:rsidR="006D7F2C" w:rsidRPr="0087667A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Выполнил</w:t>
      </w:r>
      <w:r w:rsidR="004E6FB7" w:rsidRPr="0087667A">
        <w:rPr>
          <w:rFonts w:ascii="Times New Roman" w:hAnsi="Times New Roman" w:cs="Times New Roman"/>
        </w:rPr>
        <w:t xml:space="preserve"> </w:t>
      </w:r>
    </w:p>
    <w:p w14:paraId="3D2B0FB9" w14:textId="463B03CD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Колмаков Дмитрий Владимирович,</w:t>
      </w:r>
    </w:p>
    <w:p w14:paraId="3D2B0FBA" w14:textId="0E8F443E" w:rsidR="00270B58" w:rsidRPr="0087667A" w:rsidRDefault="00281E9D" w:rsidP="00B4068A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Г</w:t>
      </w:r>
      <w:r w:rsidR="002F189B" w:rsidRPr="0087667A">
        <w:rPr>
          <w:rFonts w:ascii="Times New Roman" w:hAnsi="Times New Roman" w:cs="Times New Roman"/>
        </w:rPr>
        <w:t>руппа</w:t>
      </w:r>
      <w:r w:rsidRPr="0087667A">
        <w:rPr>
          <w:rFonts w:ascii="Times New Roman" w:hAnsi="Times New Roman" w:cs="Times New Roman"/>
        </w:rPr>
        <w:t xml:space="preserve"> </w:t>
      </w:r>
      <w:r w:rsidR="002F189B" w:rsidRPr="0087667A">
        <w:rPr>
          <w:rFonts w:ascii="Times New Roman" w:hAnsi="Times New Roman" w:cs="Times New Roman"/>
        </w:rPr>
        <w:t>Р31</w:t>
      </w:r>
      <w:r w:rsidR="00FB3C7E" w:rsidRPr="0087667A">
        <w:rPr>
          <w:rFonts w:ascii="Times New Roman" w:hAnsi="Times New Roman" w:cs="Times New Roman"/>
        </w:rPr>
        <w:t>31</w:t>
      </w:r>
    </w:p>
    <w:p w14:paraId="73E0D05D" w14:textId="77777777" w:rsidR="00AA4586" w:rsidRPr="0087667A" w:rsidRDefault="00AA458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52FA58A2" w14:textId="207E3548" w:rsidR="006D7F2C" w:rsidRPr="0087667A" w:rsidRDefault="00AA4586" w:rsidP="00AA4586">
      <w:pPr>
        <w:pStyle w:val="Standard"/>
        <w:jc w:val="right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Преподаватель</w:t>
      </w:r>
    </w:p>
    <w:p w14:paraId="5E1B8D98" w14:textId="29DEF0CD" w:rsidR="00FB3C7E" w:rsidRPr="0087667A" w:rsidRDefault="00AD67D6" w:rsidP="00FB3C7E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Перцев Тимофей Сергеевич</w:t>
      </w:r>
    </w:p>
    <w:p w14:paraId="3D2B0FBB" w14:textId="77777777" w:rsidR="00270B58" w:rsidRPr="0087667A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A4EAEFF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506E11D2" w14:textId="77777777" w:rsidR="00011D14" w:rsidRPr="0087667A" w:rsidRDefault="00011D14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2D166E6C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49EA02EA" w14:textId="53BA5A79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34D35CCF" w14:textId="77777777" w:rsidR="00281E9D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60E05D83" w14:textId="77777777" w:rsidR="00082ED2" w:rsidRPr="0087667A" w:rsidRDefault="00082ED2" w:rsidP="002C47D8">
      <w:pPr>
        <w:pStyle w:val="Standard"/>
        <w:jc w:val="center"/>
        <w:rPr>
          <w:rFonts w:ascii="Times New Roman" w:hAnsi="Times New Roman" w:cs="Times New Roman"/>
        </w:rPr>
      </w:pPr>
    </w:p>
    <w:p w14:paraId="139F5430" w14:textId="5523A694" w:rsidR="002C47D8" w:rsidRPr="0087667A" w:rsidRDefault="00281E9D" w:rsidP="002C47D8">
      <w:pPr>
        <w:pStyle w:val="Standard"/>
        <w:jc w:val="center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г. </w:t>
      </w:r>
      <w:r w:rsidR="002F189B" w:rsidRPr="0087667A">
        <w:rPr>
          <w:rFonts w:ascii="Times New Roman" w:hAnsi="Times New Roman" w:cs="Times New Roman"/>
        </w:rPr>
        <w:t>Санкт-Петербург, 202</w:t>
      </w:r>
      <w:r w:rsidRPr="0087667A">
        <w:rPr>
          <w:rFonts w:ascii="Times New Roman" w:hAnsi="Times New Roman" w:cs="Times New Roman"/>
        </w:rPr>
        <w:t>2</w:t>
      </w:r>
      <w:r w:rsidR="002F189B" w:rsidRPr="0087667A">
        <w:rPr>
          <w:rFonts w:ascii="Times New Roman" w:hAnsi="Times New Roman" w:cs="Times New Roman"/>
        </w:rPr>
        <w:t>г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87667A" w:rsidRDefault="00113831">
          <w:pPr>
            <w:pStyle w:val="a7"/>
            <w:rPr>
              <w:rStyle w:val="20"/>
              <w:rFonts w:ascii="Times New Roman" w:hAnsi="Times New Roman" w:cs="Times New Roman"/>
              <w:sz w:val="32"/>
              <w:szCs w:val="32"/>
            </w:rPr>
          </w:pPr>
          <w:r w:rsidRPr="0087667A">
            <w:rPr>
              <w:rStyle w:val="20"/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2B86AC7A" w14:textId="4C5FBE1E" w:rsidR="00EC11D9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r w:rsidRPr="0087667A">
            <w:rPr>
              <w:rFonts w:ascii="Times New Roman" w:hAnsi="Times New Roman"/>
            </w:rPr>
            <w:fldChar w:fldCharType="begin"/>
          </w:r>
          <w:r w:rsidRPr="0087667A">
            <w:rPr>
              <w:rFonts w:ascii="Times New Roman" w:hAnsi="Times New Roman"/>
            </w:rPr>
            <w:instrText xml:space="preserve"> TOC \o "1-3" \h \z \u </w:instrText>
          </w:r>
          <w:r w:rsidRPr="0087667A">
            <w:rPr>
              <w:rFonts w:ascii="Times New Roman" w:hAnsi="Times New Roman"/>
            </w:rPr>
            <w:fldChar w:fldCharType="separate"/>
          </w:r>
          <w:hyperlink w:anchor="_Toc122369673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Задание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73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3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68937C97" w14:textId="219AE481" w:rsidR="00EC11D9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2369674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Ход работы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74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4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7D1F9680" w14:textId="4E00904F" w:rsidR="00EC11D9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2369675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Текст исходной программы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75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4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3FDDB10C" w14:textId="3468A6D0" w:rsidR="00EC11D9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2369676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Описание программы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76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4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36DDFFA3" w14:textId="799A6094" w:rsidR="00EC11D9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2369677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Область допустимых значений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77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5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7DA4E7BA" w14:textId="01B04F84" w:rsidR="00EC11D9" w:rsidRDefault="00000000">
          <w:pPr>
            <w:pStyle w:val="3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2369678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Вариант программы с меньшим количеством команд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78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7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3A5AD0C4" w14:textId="4420A914" w:rsidR="00EC11D9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2369679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Вывод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79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8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4907D555" w14:textId="511D3379" w:rsidR="00EC11D9" w:rsidRDefault="00000000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  <w:lang w:val="ru-AU"/>
            </w:rPr>
          </w:pPr>
          <w:hyperlink w:anchor="_Toc122369680" w:history="1">
            <w:r w:rsidR="00EC11D9" w:rsidRPr="009861BA">
              <w:rPr>
                <w:rStyle w:val="a8"/>
                <w:rFonts w:ascii="Times New Roman" w:hAnsi="Times New Roman"/>
                <w:noProof/>
                <w:lang w:bidi="hi-IN"/>
              </w:rPr>
              <w:t>Список литературы</w:t>
            </w:r>
            <w:r w:rsidR="00EC11D9">
              <w:rPr>
                <w:noProof/>
                <w:webHidden/>
              </w:rPr>
              <w:tab/>
            </w:r>
            <w:r w:rsidR="00EC11D9">
              <w:rPr>
                <w:noProof/>
                <w:webHidden/>
              </w:rPr>
              <w:fldChar w:fldCharType="begin"/>
            </w:r>
            <w:r w:rsidR="00EC11D9">
              <w:rPr>
                <w:noProof/>
                <w:webHidden/>
              </w:rPr>
              <w:instrText xml:space="preserve"> PAGEREF _Toc122369680 \h </w:instrText>
            </w:r>
            <w:r w:rsidR="00EC11D9">
              <w:rPr>
                <w:noProof/>
                <w:webHidden/>
              </w:rPr>
            </w:r>
            <w:r w:rsidR="00EC11D9">
              <w:rPr>
                <w:noProof/>
                <w:webHidden/>
              </w:rPr>
              <w:fldChar w:fldCharType="separate"/>
            </w:r>
            <w:r w:rsidR="00EC11D9">
              <w:rPr>
                <w:noProof/>
                <w:webHidden/>
              </w:rPr>
              <w:t>9</w:t>
            </w:r>
            <w:r w:rsidR="00EC11D9">
              <w:rPr>
                <w:noProof/>
                <w:webHidden/>
              </w:rPr>
              <w:fldChar w:fldCharType="end"/>
            </w:r>
          </w:hyperlink>
        </w:p>
        <w:p w14:paraId="649B9B8A" w14:textId="4C8FE775" w:rsidR="00113831" w:rsidRPr="0087667A" w:rsidRDefault="00113831">
          <w:pPr>
            <w:rPr>
              <w:rFonts w:ascii="Times New Roman" w:hAnsi="Times New Roman" w:cs="Times New Roman"/>
            </w:rPr>
          </w:pPr>
          <w:r w:rsidRPr="0087667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26ABEA6" w14:textId="4F152F72" w:rsidR="00FE0EE0" w:rsidRPr="0087667A" w:rsidRDefault="00FE0EE0" w:rsidP="007435CF">
      <w:pPr>
        <w:pStyle w:val="1"/>
        <w:ind w:left="0" w:firstLine="0"/>
      </w:pPr>
    </w:p>
    <w:p w14:paraId="0E67165C" w14:textId="7FF65523" w:rsidR="003C1C2F" w:rsidRDefault="000053E3" w:rsidP="00776926">
      <w:pPr>
        <w:pStyle w:val="2"/>
        <w:pageBreakBefore/>
        <w:rPr>
          <w:rFonts w:ascii="Times New Roman" w:hAnsi="Times New Roman" w:cs="Times New Roman"/>
          <w:sz w:val="32"/>
          <w:szCs w:val="32"/>
        </w:rPr>
      </w:pPr>
      <w:bookmarkStart w:id="1" w:name="_Toc83670427"/>
      <w:bookmarkStart w:id="2" w:name="_Toc83670538"/>
      <w:bookmarkStart w:id="3" w:name="_Toc83670623"/>
      <w:bookmarkStart w:id="4" w:name="_Toc122369673"/>
      <w:r w:rsidRPr="0087667A">
        <w:rPr>
          <w:rFonts w:ascii="Times New Roman" w:hAnsi="Times New Roman" w:cs="Times New Roman"/>
          <w:sz w:val="32"/>
          <w:szCs w:val="32"/>
        </w:rPr>
        <w:lastRenderedPageBreak/>
        <w:t>Задание</w:t>
      </w:r>
      <w:bookmarkEnd w:id="1"/>
      <w:bookmarkEnd w:id="2"/>
      <w:bookmarkEnd w:id="3"/>
      <w:bookmarkEnd w:id="4"/>
    </w:p>
    <w:p w14:paraId="282D2D55" w14:textId="77777777" w:rsidR="00785939" w:rsidRPr="00785939" w:rsidRDefault="00785939" w:rsidP="00785939">
      <w:pPr>
        <w:rPr>
          <w:rFonts w:hint="eastAsia"/>
        </w:rPr>
      </w:pPr>
    </w:p>
    <w:p w14:paraId="0CBE9FFC" w14:textId="730127F7" w:rsidR="003C1C2F" w:rsidRPr="0087667A" w:rsidRDefault="003C1C2F" w:rsidP="00776926">
      <w:pPr>
        <w:jc w:val="both"/>
        <w:rPr>
          <w:rFonts w:ascii="Times New Roman" w:hAnsi="Times New Roman" w:cs="Times New Roman"/>
          <w:bCs/>
          <w:szCs w:val="14"/>
        </w:rPr>
      </w:pPr>
      <w:r w:rsidRPr="0087667A">
        <w:rPr>
          <w:rFonts w:ascii="Times New Roman" w:hAnsi="Times New Roman" w:cs="Times New Roman"/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0A44B29" w14:textId="77777777" w:rsidR="00F31E00" w:rsidRPr="0087667A" w:rsidRDefault="00F31E00" w:rsidP="003C1C2F">
      <w:pPr>
        <w:rPr>
          <w:rFonts w:ascii="Times New Roman" w:hAnsi="Times New Roman" w:cs="Times New Roman"/>
          <w:bCs/>
          <w:sz w:val="22"/>
          <w:szCs w:val="14"/>
        </w:rPr>
      </w:pPr>
    </w:p>
    <w:p w14:paraId="080C4591" w14:textId="367B960D" w:rsidR="003C1C2F" w:rsidRPr="0087667A" w:rsidRDefault="00776926" w:rsidP="003C1C2F">
      <w:pPr>
        <w:rPr>
          <w:rFonts w:ascii="Times New Roman" w:hAnsi="Times New Roman" w:cs="Times New Roman"/>
          <w:bCs/>
          <w:szCs w:val="14"/>
        </w:rPr>
      </w:pPr>
      <w:r w:rsidRPr="0087667A">
        <w:rPr>
          <w:rFonts w:ascii="Times New Roman" w:hAnsi="Times New Roman" w:cs="Times New Roman"/>
        </w:rPr>
        <w:fldChar w:fldCharType="begin"/>
      </w:r>
      <w:r w:rsidRPr="0087667A">
        <w:rPr>
          <w:rFonts w:ascii="Times New Roman" w:hAnsi="Times New Roman" w:cs="Times New Roman"/>
        </w:rPr>
        <w:instrText xml:space="preserve"> INCLUDEPICTURE "/Users/whatever125/Library/Group Containers/UBF8T346G9.ms/WebArchiveCopyPasteTempFiles/com.microsoft.Word/wFYoIE8W23hWQAAAABJRU5ErkJggg==" \* MERGEFORMATINET </w:instrText>
      </w:r>
      <w:r w:rsidRPr="0087667A">
        <w:rPr>
          <w:rFonts w:ascii="Times New Roman" w:hAnsi="Times New Roman" w:cs="Times New Roman"/>
        </w:rPr>
        <w:fldChar w:fldCharType="separate"/>
      </w:r>
      <w:r w:rsidRPr="0087667A">
        <w:rPr>
          <w:rFonts w:ascii="Times New Roman" w:hAnsi="Times New Roman" w:cs="Times New Roman"/>
          <w:noProof/>
        </w:rPr>
        <w:drawing>
          <wp:inline distT="0" distB="0" distL="0" distR="0" wp14:anchorId="37B78F65" wp14:editId="26D4382B">
            <wp:extent cx="1195705" cy="3103880"/>
            <wp:effectExtent l="0" t="0" r="0" b="0"/>
            <wp:docPr id="2" name="Рисунок 2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667A">
        <w:rPr>
          <w:rFonts w:ascii="Times New Roman" w:hAnsi="Times New Roman" w:cs="Times New Roman"/>
        </w:rPr>
        <w:fldChar w:fldCharType="end"/>
      </w:r>
      <w:r w:rsidR="003C1C2F" w:rsidRPr="0087667A">
        <w:rPr>
          <w:rFonts w:ascii="Times New Roman" w:hAnsi="Times New Roman" w:cs="Times New Roman"/>
          <w:bCs/>
          <w:szCs w:val="14"/>
        </w:rPr>
        <w:tab/>
      </w:r>
      <w:r w:rsidR="003C1C2F" w:rsidRPr="0087667A">
        <w:rPr>
          <w:rFonts w:ascii="Times New Roman" w:hAnsi="Times New Roman" w:cs="Times New Roman"/>
          <w:bCs/>
          <w:szCs w:val="14"/>
        </w:rPr>
        <w:tab/>
      </w:r>
      <w:r w:rsidR="003C1C2F" w:rsidRPr="0087667A">
        <w:rPr>
          <w:rFonts w:ascii="Times New Roman" w:hAnsi="Times New Roman" w:cs="Times New Roman"/>
          <w:bCs/>
          <w:szCs w:val="14"/>
        </w:rPr>
        <w:tab/>
      </w:r>
      <w:r w:rsidR="003C1C2F" w:rsidRPr="0087667A">
        <w:rPr>
          <w:rFonts w:ascii="Times New Roman" w:hAnsi="Times New Roman" w:cs="Times New Roman"/>
          <w:bCs/>
          <w:szCs w:val="14"/>
        </w:rPr>
        <w:tab/>
      </w:r>
    </w:p>
    <w:p w14:paraId="59D575EF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6D1A3CBF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22994CF2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6E29A692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4EE813E4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384FFE8D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6FE53033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46771195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60EA611C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1A9C632A" w14:textId="77777777" w:rsidR="003C1C2F" w:rsidRPr="0087667A" w:rsidRDefault="003C1C2F" w:rsidP="003C1C2F">
      <w:pPr>
        <w:jc w:val="center"/>
        <w:rPr>
          <w:rFonts w:ascii="Times New Roman" w:hAnsi="Times New Roman" w:cs="Times New Roman"/>
          <w:bCs/>
          <w:szCs w:val="14"/>
        </w:rPr>
      </w:pPr>
    </w:p>
    <w:p w14:paraId="7C94FCA0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7AAC7311" w14:textId="77777777" w:rsidR="003C1C2F" w:rsidRPr="0087667A" w:rsidRDefault="003C1C2F" w:rsidP="003C1C2F">
      <w:pPr>
        <w:rPr>
          <w:rFonts w:ascii="Times New Roman" w:hAnsi="Times New Roman" w:cs="Times New Roman"/>
          <w:bCs/>
          <w:szCs w:val="14"/>
        </w:rPr>
      </w:pPr>
    </w:p>
    <w:p w14:paraId="229DF48F" w14:textId="4F123059" w:rsidR="001D0D49" w:rsidRPr="0087667A" w:rsidRDefault="001D0D49" w:rsidP="00F95419">
      <w:pPr>
        <w:suppressAutoHyphens w:val="0"/>
        <w:autoSpaceDN/>
        <w:textAlignment w:val="auto"/>
        <w:rPr>
          <w:rFonts w:ascii="Times New Roman" w:hAnsi="Times New Roman" w:cs="Times New Roman"/>
          <w:noProof/>
          <w:lang w:eastAsia="ru-RU" w:bidi="ar-SA"/>
        </w:rPr>
      </w:pPr>
    </w:p>
    <w:p w14:paraId="0188C54D" w14:textId="262A1481" w:rsidR="00EF75F0" w:rsidRPr="0087667A" w:rsidRDefault="00AA1411" w:rsidP="00ED6A02">
      <w:pPr>
        <w:pStyle w:val="2"/>
        <w:pageBreakBefore/>
        <w:rPr>
          <w:rFonts w:ascii="Times New Roman" w:hAnsi="Times New Roman" w:cs="Times New Roman"/>
          <w:sz w:val="32"/>
          <w:szCs w:val="32"/>
        </w:rPr>
      </w:pPr>
      <w:bookmarkStart w:id="5" w:name="_Toc83670428"/>
      <w:bookmarkStart w:id="6" w:name="_Toc83670539"/>
      <w:bookmarkStart w:id="7" w:name="_Toc83670624"/>
      <w:bookmarkStart w:id="8" w:name="_Toc122369674"/>
      <w:r w:rsidRPr="0087667A">
        <w:rPr>
          <w:rFonts w:ascii="Times New Roman" w:hAnsi="Times New Roman" w:cs="Times New Roman"/>
          <w:sz w:val="32"/>
          <w:szCs w:val="32"/>
        </w:rPr>
        <w:lastRenderedPageBreak/>
        <w:t>Ход работы</w:t>
      </w:r>
      <w:bookmarkEnd w:id="5"/>
      <w:bookmarkEnd w:id="6"/>
      <w:bookmarkEnd w:id="7"/>
      <w:bookmarkEnd w:id="8"/>
    </w:p>
    <w:p w14:paraId="7248CB39" w14:textId="77777777" w:rsidR="00177595" w:rsidRPr="0087667A" w:rsidRDefault="00177595" w:rsidP="00177595">
      <w:pPr>
        <w:rPr>
          <w:rFonts w:ascii="Times New Roman" w:hAnsi="Times New Roman" w:cs="Times New Roman"/>
        </w:rPr>
      </w:pPr>
    </w:p>
    <w:p w14:paraId="02F53CAD" w14:textId="10C3D56D" w:rsidR="00177595" w:rsidRPr="0087667A" w:rsidRDefault="00177595" w:rsidP="0017759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22369675"/>
      <w:r w:rsidRPr="0087667A">
        <w:rPr>
          <w:rFonts w:ascii="Times New Roman" w:hAnsi="Times New Roman" w:cs="Times New Roman"/>
          <w:sz w:val="28"/>
          <w:szCs w:val="28"/>
        </w:rPr>
        <w:t>Текст исходной программы</w:t>
      </w:r>
      <w:bookmarkEnd w:id="9"/>
    </w:p>
    <w:p w14:paraId="3576351C" w14:textId="77777777" w:rsidR="00B63B7A" w:rsidRPr="0087667A" w:rsidRDefault="00B63B7A" w:rsidP="00B63B7A">
      <w:pPr>
        <w:rPr>
          <w:rFonts w:ascii="Times New Roman" w:hAnsi="Times New Roman" w:cs="Times New Roman"/>
          <w:lang w:eastAsia="ru-RU" w:bidi="ar-SA"/>
        </w:rPr>
      </w:pPr>
    </w:p>
    <w:tbl>
      <w:tblPr>
        <w:tblStyle w:val="TableGrid"/>
        <w:tblW w:w="11308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910"/>
        <w:gridCol w:w="1942"/>
        <w:gridCol w:w="1600"/>
        <w:gridCol w:w="6856"/>
      </w:tblGrid>
      <w:tr w:rsidR="0058394A" w:rsidRPr="0087667A" w14:paraId="0110C4A8" w14:textId="77777777" w:rsidTr="006A1B63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58394A" w:rsidRPr="0087667A" w:rsidRDefault="0058394A">
            <w:pPr>
              <w:spacing w:line="256" w:lineRule="auto"/>
              <w:jc w:val="both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58394A" w:rsidRPr="0087667A" w:rsidRDefault="0058394A">
            <w:pPr>
              <w:spacing w:line="256" w:lineRule="auto"/>
              <w:ind w:left="74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Код команды 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58394A" w:rsidRPr="0087667A" w:rsidRDefault="0058394A">
            <w:pPr>
              <w:spacing w:line="256" w:lineRule="auto"/>
              <w:ind w:left="2"/>
              <w:jc w:val="both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Мнемоника 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58394A" w:rsidRPr="0087667A" w:rsidRDefault="0058394A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Комментарий </w:t>
            </w:r>
          </w:p>
        </w:tc>
      </w:tr>
      <w:tr w:rsidR="0058394A" w:rsidRPr="0087667A" w14:paraId="704306F4" w14:textId="77777777" w:rsidTr="006A1B63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5524C3" w14:textId="7097BE67" w:rsidR="0058394A" w:rsidRPr="0087667A" w:rsidRDefault="00071390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</w:t>
            </w:r>
            <w:r w:rsidR="006A1B63" w:rsidRPr="0087667A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7054D7" w14:textId="73F0BCAB" w:rsidR="0058394A" w:rsidRPr="0087667A" w:rsidRDefault="00552EF9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EF9">
              <w:rPr>
                <w:rFonts w:ascii="Times New Roman" w:hAnsi="Times New Roman" w:cs="Times New Roman" w:hint="eastAsia"/>
                <w:lang w:val="en-US"/>
              </w:rPr>
              <w:t>D234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36ED5" w14:textId="2E78C02A" w:rsidR="0058394A" w:rsidRPr="0087667A" w:rsidRDefault="0058394A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 xml:space="preserve"> </w:t>
            </w:r>
            <w:r w:rsidR="00552EF9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FBA19" w14:textId="3BD4346F" w:rsidR="0058394A" w:rsidRPr="00BD415E" w:rsidRDefault="00BD415E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B06149" w:rsidRPr="0087667A" w14:paraId="7E58EE8A" w14:textId="77777777" w:rsidTr="006A1B63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AF7B" w14:textId="571A1F99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</w:t>
            </w:r>
            <w:r w:rsidRPr="0087667A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0CD" w14:textId="50EBFDD6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E0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D0A0" w14:textId="28B8FCC9" w:rsidR="00B06149" w:rsidRPr="0087667A" w:rsidRDefault="00552EF9" w:rsidP="00B0614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8502F" w14:textId="60560446" w:rsidR="00B06149" w:rsidRPr="00C56C10" w:rsidRDefault="00BD415E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B</w:t>
            </w:r>
            <w:r w:rsidR="00C56C10" w:rsidRPr="00C56C10">
              <w:rPr>
                <w:rFonts w:ascii="Times New Roman" w:hAnsi="Times New Roman" w:cs="Times New Roman"/>
              </w:rPr>
              <w:t xml:space="preserve"> -&gt; </w:t>
            </w:r>
            <w:r w:rsidR="00C56C10">
              <w:rPr>
                <w:rFonts w:ascii="Times New Roman" w:hAnsi="Times New Roman" w:cs="Times New Roman"/>
                <w:lang w:val="en-US"/>
              </w:rPr>
              <w:t>E</w:t>
            </w:r>
            <w:r w:rsidR="00C56C10" w:rsidRPr="00C56C10">
              <w:rPr>
                <w:rFonts w:ascii="Times New Roman" w:hAnsi="Times New Roman" w:cs="Times New Roman"/>
              </w:rPr>
              <w:t xml:space="preserve"> </w:t>
            </w:r>
            <w:r w:rsidR="002B0D7E">
              <w:rPr>
                <w:rFonts w:ascii="Times New Roman" w:hAnsi="Times New Roman" w:cs="Times New Roman"/>
              </w:rPr>
              <w:t>||</w:t>
            </w:r>
            <w:r w:rsidR="00C56C10" w:rsidRPr="00C56C10">
              <w:rPr>
                <w:rFonts w:ascii="Times New Roman" w:hAnsi="Times New Roman" w:cs="Times New Roman"/>
              </w:rPr>
              <w:t xml:space="preserve"> </w:t>
            </w:r>
            <w:r w:rsidR="00C56C10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06149" w:rsidRPr="0087667A" w14:paraId="6D1B22CC" w14:textId="77777777" w:rsidTr="006A1B63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0F4440C" w14:textId="1648D55F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</w:t>
            </w:r>
            <w:r w:rsidRPr="0087667A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5E36A89" w14:textId="1F5E8C73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07ACC01" w14:textId="226067C0" w:rsidR="00B06149" w:rsidRPr="0087667A" w:rsidRDefault="00B06149" w:rsidP="00B0614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1F13216" w14:textId="3E858D05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>Очистка аккумулятора.</w:t>
            </w:r>
          </w:p>
        </w:tc>
      </w:tr>
      <w:tr w:rsidR="00B06149" w:rsidRPr="0087667A" w14:paraId="03E49319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44E00031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</w:t>
            </w:r>
            <w:r w:rsidRPr="0087667A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4C569385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307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64B971BF" w:rsidR="00B06149" w:rsidRPr="0087667A" w:rsidRDefault="00B06149" w:rsidP="00B0614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OR 071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51DC9" w14:textId="51FF8885" w:rsidR="00B06149" w:rsidRPr="0095724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>Логическое сложение ячейки 071 с аккумулятором и запись результата в аккумулятор.</w:t>
            </w:r>
            <w:r w:rsidR="0095724A" w:rsidRPr="0095724A">
              <w:rPr>
                <w:rFonts w:ascii="Times New Roman" w:hAnsi="Times New Roman" w:cs="Times New Roman"/>
              </w:rPr>
              <w:t xml:space="preserve"> </w:t>
            </w:r>
            <w:r w:rsidR="0095724A">
              <w:rPr>
                <w:rFonts w:ascii="Times New Roman" w:hAnsi="Times New Roman" w:cs="Times New Roman"/>
                <w:lang w:val="en-US"/>
              </w:rPr>
              <w:t xml:space="preserve">AC = AC </w:t>
            </w:r>
            <w:r w:rsidR="002B0D7E">
              <w:rPr>
                <w:rFonts w:ascii="Times New Roman" w:hAnsi="Times New Roman" w:cs="Times New Roman"/>
                <w:lang w:val="en-US"/>
              </w:rPr>
              <w:t>||</w:t>
            </w:r>
            <w:r w:rsidR="0095724A">
              <w:rPr>
                <w:rFonts w:ascii="Times New Roman" w:hAnsi="Times New Roman" w:cs="Times New Roman"/>
                <w:lang w:val="en-US"/>
              </w:rPr>
              <w:t xml:space="preserve"> E</w:t>
            </w:r>
            <w:r w:rsidR="006C312C">
              <w:rPr>
                <w:rFonts w:ascii="Times New Roman" w:hAnsi="Times New Roman" w:cs="Times New Roman"/>
                <w:lang w:val="en-US"/>
              </w:rPr>
              <w:t xml:space="preserve"> = E</w:t>
            </w:r>
          </w:p>
        </w:tc>
      </w:tr>
      <w:tr w:rsidR="00B06149" w:rsidRPr="0087667A" w14:paraId="64DD14F5" w14:textId="77777777" w:rsidTr="00B07DA8">
        <w:trPr>
          <w:trHeight w:val="59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12F8EC10" w:rsidR="00B06149" w:rsidRPr="0087667A" w:rsidRDefault="00B06149" w:rsidP="00B06149">
            <w:pPr>
              <w:spacing w:line="256" w:lineRule="auto"/>
              <w:ind w:left="120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</w:t>
            </w:r>
            <w:r w:rsidRPr="0087667A">
              <w:rPr>
                <w:rFonts w:ascii="Times New Roman" w:hAnsi="Times New Roman" w:cs="Times New Roman"/>
              </w:rPr>
              <w:t>69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4B1E0E46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306F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008E41AB" w:rsidR="00B06149" w:rsidRPr="0087667A" w:rsidRDefault="00B06149" w:rsidP="00B06149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OR 06F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BA385" w14:textId="560334FE" w:rsidR="00B06149" w:rsidRPr="0095724A" w:rsidRDefault="00B06149" w:rsidP="00B06149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>Логическое сложение ячейки 06</w:t>
            </w:r>
            <w:r w:rsidRPr="0087667A">
              <w:rPr>
                <w:rFonts w:ascii="Times New Roman" w:hAnsi="Times New Roman" w:cs="Times New Roman"/>
                <w:lang w:val="en-US"/>
              </w:rPr>
              <w:t>F</w:t>
            </w:r>
            <w:r w:rsidRPr="0087667A">
              <w:rPr>
                <w:rFonts w:ascii="Times New Roman" w:hAnsi="Times New Roman" w:cs="Times New Roman"/>
              </w:rPr>
              <w:t xml:space="preserve"> с аккумулятором и запись результата в аккумулятор.</w:t>
            </w:r>
            <w:r w:rsidR="0095724A" w:rsidRPr="0095724A">
              <w:rPr>
                <w:rFonts w:ascii="Times New Roman" w:hAnsi="Times New Roman" w:cs="Times New Roman"/>
              </w:rPr>
              <w:t xml:space="preserve"> </w:t>
            </w:r>
            <w:r w:rsidR="0095724A">
              <w:rPr>
                <w:rFonts w:ascii="Times New Roman" w:hAnsi="Times New Roman" w:cs="Times New Roman"/>
                <w:lang w:val="en-US"/>
              </w:rPr>
              <w:t xml:space="preserve">AC = AC </w:t>
            </w:r>
            <w:r w:rsidR="002B0D7E">
              <w:rPr>
                <w:rFonts w:ascii="Times New Roman" w:hAnsi="Times New Roman" w:cs="Times New Roman"/>
                <w:lang w:val="en-US"/>
              </w:rPr>
              <w:t>||</w:t>
            </w:r>
            <w:r w:rsidR="0095724A">
              <w:rPr>
                <w:rFonts w:ascii="Times New Roman" w:hAnsi="Times New Roman" w:cs="Times New Roman"/>
                <w:lang w:val="en-US"/>
              </w:rPr>
              <w:t xml:space="preserve"> C = E </w:t>
            </w:r>
            <w:r w:rsidR="002B0D7E">
              <w:rPr>
                <w:rFonts w:ascii="Times New Roman" w:hAnsi="Times New Roman" w:cs="Times New Roman"/>
                <w:lang w:val="en-US"/>
              </w:rPr>
              <w:t>||</w:t>
            </w:r>
            <w:r w:rsidR="0095724A">
              <w:rPr>
                <w:rFonts w:ascii="Times New Roman" w:hAnsi="Times New Roman" w:cs="Times New Roman"/>
                <w:lang w:val="en-US"/>
              </w:rPr>
              <w:t xml:space="preserve"> C</w:t>
            </w:r>
          </w:p>
        </w:tc>
      </w:tr>
      <w:tr w:rsidR="00B06149" w:rsidRPr="0087667A" w14:paraId="6AC39ACF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3CCF36BF" w:rsidR="00B06149" w:rsidRPr="0087667A" w:rsidRDefault="00B06149" w:rsidP="00B06149">
            <w:pPr>
              <w:spacing w:line="256" w:lineRule="auto"/>
              <w:ind w:left="120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6A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400A68EB" w:rsidR="00B06149" w:rsidRPr="0087667A" w:rsidRDefault="00B06149" w:rsidP="00B06149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E06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2F8F9BF0" w:rsidR="00B06149" w:rsidRPr="0087667A" w:rsidRDefault="00B06149" w:rsidP="00B06149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ST 066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03DCDA06" w:rsidR="00B06149" w:rsidRPr="001918F7" w:rsidRDefault="00B06149" w:rsidP="00B06149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>Сохранение значения аккумулятора в ячейку 066.</w:t>
            </w:r>
            <w:r w:rsidR="001918F7" w:rsidRPr="001918F7">
              <w:rPr>
                <w:rFonts w:ascii="Times New Roman" w:hAnsi="Times New Roman" w:cs="Times New Roman"/>
              </w:rPr>
              <w:t xml:space="preserve"> </w:t>
            </w:r>
            <w:r w:rsidR="001918F7">
              <w:rPr>
                <w:rFonts w:ascii="Times New Roman" w:hAnsi="Times New Roman" w:cs="Times New Roman"/>
                <w:lang w:val="en-US"/>
              </w:rPr>
              <w:t xml:space="preserve">B = AC = E </w:t>
            </w:r>
            <w:r w:rsidR="002B0D7E">
              <w:rPr>
                <w:rFonts w:ascii="Times New Roman" w:hAnsi="Times New Roman" w:cs="Times New Roman"/>
                <w:lang w:val="en-US"/>
              </w:rPr>
              <w:t>||</w:t>
            </w:r>
            <w:r w:rsidR="001918F7">
              <w:rPr>
                <w:rFonts w:ascii="Times New Roman" w:hAnsi="Times New Roman" w:cs="Times New Roman"/>
                <w:lang w:val="en-US"/>
              </w:rPr>
              <w:t xml:space="preserve"> C</w:t>
            </w:r>
          </w:p>
        </w:tc>
      </w:tr>
      <w:tr w:rsidR="00B06149" w:rsidRPr="0087667A" w14:paraId="16DF80EC" w14:textId="77777777" w:rsidTr="006A1B63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25F66EDF" w:rsidR="00B06149" w:rsidRPr="0087667A" w:rsidRDefault="00B06149" w:rsidP="00B06149">
            <w:pPr>
              <w:spacing w:line="256" w:lineRule="auto"/>
              <w:ind w:left="116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6B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1E110356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A065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7728B9EC" w:rsidR="00B06149" w:rsidRPr="0087667A" w:rsidRDefault="00B06149" w:rsidP="00B06149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LD 065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AF96D" w14:textId="7EA72F6B" w:rsidR="00B06149" w:rsidRPr="00F564BF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>Загрузка ячейки 065 в аккумулятор.</w:t>
            </w:r>
            <w:r w:rsidR="00F564BF" w:rsidRPr="00F564BF">
              <w:rPr>
                <w:rFonts w:ascii="Times New Roman" w:hAnsi="Times New Roman" w:cs="Times New Roman"/>
              </w:rPr>
              <w:t xml:space="preserve"> </w:t>
            </w:r>
            <w:r w:rsidR="00F564BF">
              <w:rPr>
                <w:rFonts w:ascii="Times New Roman" w:hAnsi="Times New Roman" w:cs="Times New Roman"/>
                <w:lang w:val="en-US"/>
              </w:rPr>
              <w:t>AC</w:t>
            </w:r>
            <w:r w:rsidR="00F564BF" w:rsidRPr="00BC40D8">
              <w:rPr>
                <w:rFonts w:ascii="Times New Roman" w:hAnsi="Times New Roman" w:cs="Times New Roman"/>
              </w:rPr>
              <w:t xml:space="preserve"> = </w:t>
            </w:r>
            <w:r w:rsidR="00F564BF"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B06149" w:rsidRPr="0087667A" w14:paraId="6DF18F09" w14:textId="77777777" w:rsidTr="006A1B63">
        <w:trPr>
          <w:trHeight w:val="592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ABAA" w14:textId="26AFE6EC" w:rsidR="00B06149" w:rsidRPr="0087667A" w:rsidRDefault="00B06149" w:rsidP="00B06149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6C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348A4" w14:textId="65ADBD82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406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671AE" w14:textId="58757761" w:rsidR="00B06149" w:rsidRPr="0087667A" w:rsidRDefault="00B06149" w:rsidP="00B06149">
            <w:pPr>
              <w:spacing w:line="256" w:lineRule="auto"/>
              <w:ind w:right="5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ADD 066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3D93B" w14:textId="7BAF16D9" w:rsidR="00B06149" w:rsidRPr="006C312C" w:rsidRDefault="00B06149" w:rsidP="00B06149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 xml:space="preserve"> Сложение с аккумулятором значения ячейки 066 и запись результата в аккумулятор.</w:t>
            </w:r>
            <w:r w:rsidR="006C312C" w:rsidRPr="006C312C">
              <w:rPr>
                <w:rFonts w:ascii="Times New Roman" w:hAnsi="Times New Roman" w:cs="Times New Roman"/>
              </w:rPr>
              <w:t xml:space="preserve"> </w:t>
            </w:r>
            <w:r w:rsidR="006C312C">
              <w:rPr>
                <w:rFonts w:ascii="Times New Roman" w:hAnsi="Times New Roman" w:cs="Times New Roman"/>
              </w:rPr>
              <w:t xml:space="preserve">AC </w:t>
            </w:r>
            <w:r w:rsidR="006C312C">
              <w:rPr>
                <w:rFonts w:ascii="Times New Roman" w:hAnsi="Times New Roman" w:cs="Times New Roman"/>
                <w:lang w:val="en-US"/>
              </w:rPr>
              <w:t xml:space="preserve">= AC + </w:t>
            </w:r>
            <w:r w:rsidR="008819F5">
              <w:rPr>
                <w:rFonts w:ascii="Times New Roman" w:hAnsi="Times New Roman" w:cs="Times New Roman"/>
                <w:lang w:val="en-US"/>
              </w:rPr>
              <w:t>B = A + B</w:t>
            </w:r>
          </w:p>
        </w:tc>
      </w:tr>
      <w:tr w:rsidR="00B06149" w:rsidRPr="0087667A" w14:paraId="28334FCF" w14:textId="77777777" w:rsidTr="0095724A">
        <w:trPr>
          <w:trHeight w:val="428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7A8C6C24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6D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59B718C2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E07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44C07774" w:rsidR="00B06149" w:rsidRPr="0087667A" w:rsidRDefault="00B06149" w:rsidP="00B06149">
            <w:pPr>
              <w:spacing w:line="256" w:lineRule="auto"/>
              <w:ind w:right="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ST 070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6B538297" w:rsidR="00B06149" w:rsidRPr="000120DE" w:rsidRDefault="00B06149" w:rsidP="00B06149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>Сохранение значения аккумулятора в ячейку 070.</w:t>
            </w:r>
            <w:r w:rsidR="000120DE" w:rsidRPr="000120DE">
              <w:rPr>
                <w:rFonts w:ascii="Times New Roman" w:hAnsi="Times New Roman" w:cs="Times New Roman"/>
              </w:rPr>
              <w:t xml:space="preserve"> </w:t>
            </w:r>
            <w:r w:rsidR="000120DE">
              <w:rPr>
                <w:rFonts w:ascii="Times New Roman" w:hAnsi="Times New Roman" w:cs="Times New Roman"/>
                <w:lang w:val="en-US"/>
              </w:rPr>
              <w:t>D = AC = A + B</w:t>
            </w:r>
          </w:p>
        </w:tc>
      </w:tr>
      <w:tr w:rsidR="00B06149" w:rsidRPr="0087667A" w14:paraId="76D4C58D" w14:textId="77777777" w:rsidTr="0095724A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5389824E" w14:textId="2211EC4E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5D58C1F7" w14:textId="44A3FFB6" w:rsidR="00B06149" w:rsidRPr="0087667A" w:rsidRDefault="00B06149" w:rsidP="00B06149">
            <w:pPr>
              <w:spacing w:after="16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3115F7CC" w14:textId="2C14A458" w:rsidR="00B06149" w:rsidRPr="0087667A" w:rsidRDefault="00B06149" w:rsidP="00B06149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32D0297F" w14:textId="3DC9AEFC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>Остановка программы, переход в пультовый режим.</w:t>
            </w:r>
          </w:p>
        </w:tc>
      </w:tr>
      <w:tr w:rsidR="00B06149" w:rsidRPr="0087667A" w14:paraId="2011DDE6" w14:textId="77777777" w:rsidTr="00B07DA8">
        <w:trPr>
          <w:trHeight w:val="300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E2B19" w14:textId="22ABED5B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6F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8135C" w14:textId="02CB787A" w:rsidR="00B06149" w:rsidRPr="0087667A" w:rsidRDefault="00552EF9" w:rsidP="00B06149">
            <w:pPr>
              <w:spacing w:after="16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52EF9">
              <w:rPr>
                <w:rFonts w:ascii="Times New Roman" w:hAnsi="Times New Roman" w:cs="Times New Roman" w:hint="eastAsia"/>
                <w:lang w:val="en-US"/>
              </w:rPr>
              <w:t>789A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6984" w14:textId="0171FA7E" w:rsidR="00B06149" w:rsidRPr="0087667A" w:rsidRDefault="00552EF9" w:rsidP="00B0614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D688" w14:textId="3F854ADB" w:rsidR="00B06149" w:rsidRPr="0087667A" w:rsidRDefault="00BD415E" w:rsidP="00B06149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начение C</w:t>
            </w:r>
          </w:p>
        </w:tc>
      </w:tr>
      <w:tr w:rsidR="00B06149" w:rsidRPr="0087667A" w14:paraId="6F0E937A" w14:textId="77777777" w:rsidTr="00B07DA8">
        <w:trPr>
          <w:trHeight w:val="299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A86C3" w14:textId="582D1844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7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0C83F" w14:textId="70F123FE" w:rsidR="00B06149" w:rsidRPr="0087667A" w:rsidRDefault="00B06149" w:rsidP="00B0614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EF7D2" w14:textId="4A6EC2DF" w:rsidR="00B06149" w:rsidRPr="0087667A" w:rsidRDefault="00552EF9" w:rsidP="00B0614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61273" w14:textId="35475EB3" w:rsidR="00B06149" w:rsidRPr="005B0249" w:rsidRDefault="00BD415E" w:rsidP="00B06149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D</w:t>
            </w:r>
            <w:r w:rsidR="0078485E" w:rsidRPr="005B0249">
              <w:rPr>
                <w:rFonts w:ascii="Times New Roman" w:hAnsi="Times New Roman" w:cs="Times New Roman"/>
              </w:rPr>
              <w:t xml:space="preserve"> -&gt; </w:t>
            </w:r>
            <w:r w:rsidR="0078485E">
              <w:rPr>
                <w:rFonts w:ascii="Times New Roman" w:hAnsi="Times New Roman" w:cs="Times New Roman"/>
                <w:lang w:val="en-US"/>
              </w:rPr>
              <w:t>A</w:t>
            </w:r>
            <w:r w:rsidR="0078485E" w:rsidRPr="005B0249">
              <w:rPr>
                <w:rFonts w:ascii="Times New Roman" w:hAnsi="Times New Roman" w:cs="Times New Roman"/>
              </w:rPr>
              <w:t xml:space="preserve"> + </w:t>
            </w:r>
            <w:r w:rsidR="0078485E">
              <w:rPr>
                <w:rFonts w:ascii="Times New Roman" w:hAnsi="Times New Roman" w:cs="Times New Roman"/>
                <w:lang w:val="en-US"/>
              </w:rPr>
              <w:t>B</w:t>
            </w:r>
            <w:r w:rsidR="005B0249">
              <w:rPr>
                <w:rFonts w:ascii="Times New Roman" w:hAnsi="Times New Roman" w:cs="Times New Roman"/>
              </w:rPr>
              <w:t xml:space="preserve"> = </w:t>
            </w:r>
            <w:r w:rsidR="005B0249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B06149" w:rsidRPr="0087667A" w14:paraId="35CB6B70" w14:textId="77777777" w:rsidTr="00B07DA8">
        <w:trPr>
          <w:trHeight w:val="301"/>
          <w:jc w:val="center"/>
        </w:trPr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C9706" w14:textId="4D6F50E8" w:rsidR="00B06149" w:rsidRPr="0087667A" w:rsidRDefault="00B06149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71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83A4" w14:textId="2FF10AF7" w:rsidR="00B06149" w:rsidRPr="0087667A" w:rsidRDefault="00523C21" w:rsidP="00B0614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523C21">
              <w:rPr>
                <w:rFonts w:ascii="Times New Roman" w:hAnsi="Times New Roman" w:cs="Times New Roman" w:hint="eastAsia"/>
                <w:lang w:val="en-US"/>
              </w:rPr>
              <w:t>AE06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08D6" w14:textId="3E2D3520" w:rsidR="00B06149" w:rsidRPr="0087667A" w:rsidRDefault="00552EF9" w:rsidP="00B0614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6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E6EB" w14:textId="230BC479" w:rsidR="00B06149" w:rsidRPr="0087667A" w:rsidRDefault="00BD415E" w:rsidP="00B06149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начение E</w:t>
            </w:r>
          </w:p>
        </w:tc>
      </w:tr>
    </w:tbl>
    <w:p w14:paraId="57E565A7" w14:textId="77777777" w:rsidR="0058394A" w:rsidRPr="0087667A" w:rsidRDefault="0058394A" w:rsidP="0058394A">
      <w:pPr>
        <w:spacing w:after="20" w:line="256" w:lineRule="auto"/>
        <w:rPr>
          <w:rFonts w:ascii="Times New Roman" w:eastAsia="Times New Roman" w:hAnsi="Times New Roman" w:cs="Times New Roman"/>
          <w:color w:val="000000"/>
          <w:szCs w:val="22"/>
        </w:rPr>
      </w:pPr>
      <w:r w:rsidRPr="0087667A">
        <w:rPr>
          <w:rFonts w:ascii="Times New Roman" w:hAnsi="Times New Roman" w:cs="Times New Roman"/>
        </w:rPr>
        <w:t xml:space="preserve"> </w:t>
      </w:r>
    </w:p>
    <w:p w14:paraId="167999D4" w14:textId="1F0BA623" w:rsidR="0058394A" w:rsidRPr="0087667A" w:rsidRDefault="009F3983" w:rsidP="00EF75F0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0" w:name="_Toc122369676"/>
      <w:r w:rsidRPr="0087667A">
        <w:rPr>
          <w:rFonts w:ascii="Times New Roman" w:hAnsi="Times New Roman" w:cs="Times New Roman"/>
          <w:sz w:val="28"/>
          <w:szCs w:val="28"/>
        </w:rPr>
        <w:t>Описание программы</w:t>
      </w:r>
      <w:bookmarkEnd w:id="10"/>
    </w:p>
    <w:p w14:paraId="128D6AFC" w14:textId="3BEBDE06" w:rsidR="00EF75F0" w:rsidRPr="00BD415E" w:rsidRDefault="00EF75F0" w:rsidP="00EF75F0">
      <w:pPr>
        <w:rPr>
          <w:rFonts w:ascii="Times New Roman" w:hAnsi="Times New Roman" w:cs="Times New Roman"/>
        </w:rPr>
      </w:pPr>
    </w:p>
    <w:p w14:paraId="520F0B8B" w14:textId="657C5898" w:rsidR="0058394A" w:rsidRPr="0008651C" w:rsidRDefault="0058394A" w:rsidP="0058394A">
      <w:pPr>
        <w:ind w:left="-5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R = </w:t>
      </w:r>
      <w:r w:rsidR="00E851F5">
        <w:rPr>
          <w:rFonts w:ascii="Times New Roman" w:hAnsi="Times New Roman" w:cs="Times New Roman"/>
          <w:lang w:val="en-US"/>
        </w:rPr>
        <w:t xml:space="preserve">A + </w:t>
      </w:r>
      <w:r w:rsidR="00E13F32" w:rsidRPr="00E13F32">
        <w:rPr>
          <w:rFonts w:ascii="Times New Roman" w:hAnsi="Times New Roman" w:cs="Times New Roman"/>
        </w:rPr>
        <w:t>(</w:t>
      </w:r>
      <w:r w:rsidR="00E13F32">
        <w:rPr>
          <w:rFonts w:ascii="Times New Roman" w:hAnsi="Times New Roman" w:cs="Times New Roman"/>
          <w:lang w:val="en-US"/>
        </w:rPr>
        <w:t>E</w:t>
      </w:r>
      <w:r w:rsidR="00E13F32" w:rsidRPr="00C56C10">
        <w:rPr>
          <w:rFonts w:ascii="Times New Roman" w:hAnsi="Times New Roman" w:cs="Times New Roman"/>
        </w:rPr>
        <w:t xml:space="preserve"> </w:t>
      </w:r>
      <w:r w:rsidR="002B0D7E">
        <w:rPr>
          <w:rFonts w:ascii="Times New Roman" w:hAnsi="Times New Roman" w:cs="Times New Roman"/>
          <w:lang w:val="en-US"/>
        </w:rPr>
        <w:t>||</w:t>
      </w:r>
      <w:r w:rsidR="00E13F32" w:rsidRPr="00C56C10">
        <w:rPr>
          <w:rFonts w:ascii="Times New Roman" w:hAnsi="Times New Roman" w:cs="Times New Roman"/>
        </w:rPr>
        <w:t xml:space="preserve"> </w:t>
      </w:r>
      <w:r w:rsidR="00E13F32">
        <w:rPr>
          <w:rFonts w:ascii="Times New Roman" w:hAnsi="Times New Roman" w:cs="Times New Roman"/>
          <w:lang w:val="en-US"/>
        </w:rPr>
        <w:t>C</w:t>
      </w:r>
      <w:r w:rsidR="00E13F32" w:rsidRPr="00E13F32">
        <w:rPr>
          <w:rFonts w:ascii="Times New Roman" w:hAnsi="Times New Roman" w:cs="Times New Roman"/>
        </w:rPr>
        <w:t>)</w:t>
      </w:r>
    </w:p>
    <w:p w14:paraId="7C7B0F6D" w14:textId="2A9E3B5B" w:rsidR="00B1108F" w:rsidRPr="0087667A" w:rsidRDefault="00B1108F" w:rsidP="0058394A">
      <w:pPr>
        <w:ind w:left="-5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 xml:space="preserve">Данная программа </w:t>
      </w:r>
      <w:r w:rsidR="003B61FF" w:rsidRPr="0087667A">
        <w:rPr>
          <w:rFonts w:ascii="Times New Roman" w:hAnsi="Times New Roman" w:cs="Times New Roman"/>
        </w:rPr>
        <w:t xml:space="preserve">сначала </w:t>
      </w:r>
      <w:r w:rsidR="001949BB">
        <w:rPr>
          <w:rFonts w:ascii="Times New Roman" w:hAnsi="Times New Roman" w:cs="Times New Roman"/>
        </w:rPr>
        <w:t>логически сложит</w:t>
      </w:r>
      <w:r w:rsidR="003B61FF" w:rsidRPr="0087667A">
        <w:rPr>
          <w:rFonts w:ascii="Times New Roman" w:hAnsi="Times New Roman" w:cs="Times New Roman"/>
        </w:rPr>
        <w:t xml:space="preserve"> </w:t>
      </w:r>
      <w:r w:rsidR="001949BB">
        <w:rPr>
          <w:rFonts w:ascii="Times New Roman" w:hAnsi="Times New Roman" w:cs="Times New Roman"/>
          <w:lang w:val="en-US"/>
        </w:rPr>
        <w:t>E</w:t>
      </w:r>
      <w:r w:rsidR="001949BB" w:rsidRPr="00C56C10">
        <w:rPr>
          <w:rFonts w:ascii="Times New Roman" w:hAnsi="Times New Roman" w:cs="Times New Roman"/>
        </w:rPr>
        <w:t xml:space="preserve"> </w:t>
      </w:r>
      <w:r w:rsidR="001949BB">
        <w:rPr>
          <w:rFonts w:ascii="Times New Roman" w:hAnsi="Times New Roman" w:cs="Times New Roman"/>
        </w:rPr>
        <w:t>и</w:t>
      </w:r>
      <w:r w:rsidR="001949BB" w:rsidRPr="00C56C10">
        <w:rPr>
          <w:rFonts w:ascii="Times New Roman" w:hAnsi="Times New Roman" w:cs="Times New Roman"/>
        </w:rPr>
        <w:t xml:space="preserve"> </w:t>
      </w:r>
      <w:r w:rsidR="001949BB">
        <w:rPr>
          <w:rFonts w:ascii="Times New Roman" w:hAnsi="Times New Roman" w:cs="Times New Roman"/>
          <w:lang w:val="en-US"/>
        </w:rPr>
        <w:t>C</w:t>
      </w:r>
      <w:r w:rsidR="003B61FF" w:rsidRPr="0087667A">
        <w:rPr>
          <w:rFonts w:ascii="Times New Roman" w:hAnsi="Times New Roman" w:cs="Times New Roman"/>
        </w:rPr>
        <w:t xml:space="preserve">, а затем </w:t>
      </w:r>
      <w:r w:rsidR="001949BB">
        <w:rPr>
          <w:rFonts w:ascii="Times New Roman" w:hAnsi="Times New Roman" w:cs="Times New Roman"/>
        </w:rPr>
        <w:t xml:space="preserve">сложит с </w:t>
      </w:r>
      <w:r w:rsidR="001949BB">
        <w:rPr>
          <w:rFonts w:ascii="Times New Roman" w:hAnsi="Times New Roman" w:cs="Times New Roman"/>
          <w:lang w:val="en-US"/>
        </w:rPr>
        <w:t>A</w:t>
      </w:r>
      <w:r w:rsidR="00B07DA8" w:rsidRPr="0087667A">
        <w:rPr>
          <w:rFonts w:ascii="Times New Roman" w:hAnsi="Times New Roman" w:cs="Times New Roman"/>
        </w:rPr>
        <w:t xml:space="preserve"> полученный результат.</w:t>
      </w:r>
    </w:p>
    <w:p w14:paraId="3A2E4364" w14:textId="6B2D4EE6" w:rsidR="004E402E" w:rsidRPr="0087667A" w:rsidRDefault="004E402E" w:rsidP="008012E4">
      <w:pPr>
        <w:rPr>
          <w:rFonts w:ascii="Times New Roman" w:hAnsi="Times New Roman" w:cs="Times New Roman"/>
        </w:rPr>
      </w:pPr>
    </w:p>
    <w:p w14:paraId="5596EE88" w14:textId="3CAA8B89" w:rsidR="00392C16" w:rsidRPr="0087667A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87667A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7F688964" w:rsidR="00392C16" w:rsidRPr="007B2B0E" w:rsidRDefault="00F0769A" w:rsidP="00392C16">
      <w:pPr>
        <w:ind w:left="-5"/>
        <w:rPr>
          <w:rFonts w:ascii="Times New Roman" w:hAnsi="Times New Roman" w:cs="Times New Roman"/>
        </w:rPr>
      </w:pPr>
      <w:r w:rsidRPr="00C35AAD">
        <w:rPr>
          <w:rFonts w:ascii="Times New Roman" w:hAnsi="Times New Roman" w:cs="Times New Roman"/>
        </w:rPr>
        <w:t>0</w:t>
      </w:r>
      <w:r w:rsidRPr="0087667A">
        <w:rPr>
          <w:rFonts w:ascii="Times New Roman" w:hAnsi="Times New Roman" w:cs="Times New Roman"/>
        </w:rPr>
        <w:t>65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</w:t>
      </w:r>
      <w:r w:rsidRPr="0087667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6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6</w:t>
      </w:r>
      <w:r w:rsidRPr="0087667A">
        <w:rPr>
          <w:rFonts w:ascii="Times New Roman" w:hAnsi="Times New Roman" w:cs="Times New Roman"/>
          <w:lang w:val="en-US"/>
        </w:rPr>
        <w:t>F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70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71</w:t>
      </w:r>
      <w:r w:rsidR="00392C16" w:rsidRPr="0087667A">
        <w:rPr>
          <w:rFonts w:ascii="Times New Roman" w:hAnsi="Times New Roman" w:cs="Times New Roman"/>
        </w:rPr>
        <w:t xml:space="preserve">– </w:t>
      </w:r>
      <w:r w:rsidR="006155BE" w:rsidRPr="0087667A">
        <w:rPr>
          <w:rFonts w:ascii="Times New Roman" w:hAnsi="Times New Roman" w:cs="Times New Roman"/>
        </w:rPr>
        <w:t>исходные данные</w:t>
      </w:r>
    </w:p>
    <w:p w14:paraId="1F39BD10" w14:textId="6EEE6BEE" w:rsidR="00392C16" w:rsidRPr="0087667A" w:rsidRDefault="00C35AAD" w:rsidP="00392C16">
      <w:pPr>
        <w:ind w:left="-5"/>
        <w:rPr>
          <w:rFonts w:ascii="Times New Roman" w:hAnsi="Times New Roman" w:cs="Times New Roman"/>
        </w:rPr>
      </w:pPr>
      <w:r w:rsidRPr="00C35AAD">
        <w:rPr>
          <w:rFonts w:ascii="Times New Roman" w:hAnsi="Times New Roman" w:cs="Times New Roman"/>
        </w:rPr>
        <w:t>0</w:t>
      </w:r>
      <w:r w:rsidRPr="0087667A">
        <w:rPr>
          <w:rFonts w:ascii="Times New Roman" w:hAnsi="Times New Roman" w:cs="Times New Roman"/>
        </w:rPr>
        <w:t>67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</w:t>
      </w:r>
      <w:r w:rsidRPr="0087667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8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</w:t>
      </w:r>
      <w:r w:rsidRPr="0087667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9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6</w:t>
      </w:r>
      <w:r w:rsidRPr="0087667A">
        <w:rPr>
          <w:rFonts w:ascii="Times New Roman" w:hAnsi="Times New Roman" w:cs="Times New Roman"/>
          <w:lang w:val="en-US"/>
        </w:rPr>
        <w:t>A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6</w:t>
      </w:r>
      <w:r w:rsidRPr="0087667A">
        <w:rPr>
          <w:rFonts w:ascii="Times New Roman" w:hAnsi="Times New Roman" w:cs="Times New Roman"/>
          <w:lang w:val="en-US"/>
        </w:rPr>
        <w:t>B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6</w:t>
      </w:r>
      <w:r w:rsidRPr="0087667A">
        <w:rPr>
          <w:rFonts w:ascii="Times New Roman" w:hAnsi="Times New Roman" w:cs="Times New Roman"/>
          <w:lang w:val="en-US"/>
        </w:rPr>
        <w:t>C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C35AAD">
        <w:rPr>
          <w:rFonts w:ascii="Times New Roman" w:hAnsi="Times New Roman" w:cs="Times New Roman"/>
        </w:rPr>
        <w:t>06</w:t>
      </w:r>
      <w:r w:rsidRPr="0087667A">
        <w:rPr>
          <w:rFonts w:ascii="Times New Roman" w:hAnsi="Times New Roman" w:cs="Times New Roman"/>
          <w:lang w:val="en-US"/>
        </w:rPr>
        <w:t>D</w:t>
      </w:r>
      <w:r w:rsidR="00B07DA8" w:rsidRPr="0087667A">
        <w:rPr>
          <w:rFonts w:ascii="Times New Roman" w:hAnsi="Times New Roman" w:cs="Times New Roman"/>
        </w:rPr>
        <w:t xml:space="preserve">, </w:t>
      </w:r>
      <w:r w:rsidRPr="00EC5D09">
        <w:rPr>
          <w:rFonts w:ascii="Times New Roman" w:hAnsi="Times New Roman" w:cs="Times New Roman"/>
        </w:rPr>
        <w:t>06</w:t>
      </w:r>
      <w:r w:rsidRPr="0087667A">
        <w:rPr>
          <w:rFonts w:ascii="Times New Roman" w:hAnsi="Times New Roman" w:cs="Times New Roman"/>
          <w:lang w:val="en-US"/>
        </w:rPr>
        <w:t>E</w:t>
      </w:r>
      <w:r w:rsidRPr="0087667A">
        <w:rPr>
          <w:rFonts w:ascii="Times New Roman" w:hAnsi="Times New Roman" w:cs="Times New Roman"/>
        </w:rPr>
        <w:t xml:space="preserve"> </w:t>
      </w:r>
      <w:r w:rsidR="00392C16" w:rsidRPr="0087667A">
        <w:rPr>
          <w:rFonts w:ascii="Times New Roman" w:hAnsi="Times New Roman" w:cs="Times New Roman"/>
        </w:rPr>
        <w:t xml:space="preserve">– инструкции </w:t>
      </w:r>
    </w:p>
    <w:p w14:paraId="6ECC87A1" w14:textId="2651F231" w:rsidR="00B07DA8" w:rsidRPr="0087667A" w:rsidRDefault="00EC5D09" w:rsidP="00392C16">
      <w:pPr>
        <w:ind w:left="-5"/>
        <w:rPr>
          <w:rFonts w:ascii="Times New Roman" w:hAnsi="Times New Roman" w:cs="Times New Roman"/>
        </w:rPr>
      </w:pPr>
      <w:r w:rsidRPr="00BC40D8">
        <w:rPr>
          <w:rFonts w:ascii="Times New Roman" w:hAnsi="Times New Roman" w:cs="Times New Roman"/>
        </w:rPr>
        <w:t>0</w:t>
      </w:r>
      <w:r w:rsidRPr="0087667A">
        <w:rPr>
          <w:rFonts w:ascii="Times New Roman" w:hAnsi="Times New Roman" w:cs="Times New Roman"/>
        </w:rPr>
        <w:t>66</w:t>
      </w:r>
      <w:r>
        <w:rPr>
          <w:rFonts w:ascii="Times New Roman" w:hAnsi="Times New Roman" w:cs="Times New Roman"/>
        </w:rPr>
        <w:t xml:space="preserve"> </w:t>
      </w:r>
      <w:r w:rsidR="00B07DA8" w:rsidRPr="0087667A">
        <w:rPr>
          <w:rFonts w:ascii="Times New Roman" w:hAnsi="Times New Roman" w:cs="Times New Roman"/>
        </w:rPr>
        <w:t xml:space="preserve">– промежуточный результат </w:t>
      </w:r>
    </w:p>
    <w:p w14:paraId="20F7AEA1" w14:textId="06924509" w:rsidR="00F110F7" w:rsidRPr="0087667A" w:rsidRDefault="00EC5D09" w:rsidP="00F110F7">
      <w:pPr>
        <w:ind w:left="-5"/>
        <w:rPr>
          <w:rFonts w:ascii="Times New Roman" w:hAnsi="Times New Roman" w:cs="Times New Roman"/>
        </w:rPr>
      </w:pPr>
      <w:r w:rsidRPr="00BC40D8">
        <w:rPr>
          <w:rFonts w:ascii="Times New Roman" w:hAnsi="Times New Roman" w:cs="Times New Roman"/>
        </w:rPr>
        <w:t>070</w:t>
      </w:r>
      <w:r>
        <w:rPr>
          <w:rFonts w:ascii="Times New Roman" w:hAnsi="Times New Roman" w:cs="Times New Roman"/>
        </w:rPr>
        <w:t xml:space="preserve"> </w:t>
      </w:r>
      <w:r w:rsidR="00F110F7" w:rsidRPr="0087667A">
        <w:rPr>
          <w:rFonts w:ascii="Times New Roman" w:hAnsi="Times New Roman" w:cs="Times New Roman"/>
        </w:rPr>
        <w:t>–</w:t>
      </w:r>
      <w:r w:rsidR="00B07DA8" w:rsidRPr="0087667A">
        <w:rPr>
          <w:rFonts w:ascii="Times New Roman" w:hAnsi="Times New Roman" w:cs="Times New Roman"/>
        </w:rPr>
        <w:t xml:space="preserve"> итоговый </w:t>
      </w:r>
      <w:r w:rsidR="00F110F7" w:rsidRPr="0087667A">
        <w:rPr>
          <w:rFonts w:ascii="Times New Roman" w:hAnsi="Times New Roman" w:cs="Times New Roman"/>
        </w:rPr>
        <w:t xml:space="preserve">результат </w:t>
      </w:r>
    </w:p>
    <w:p w14:paraId="01BBE974" w14:textId="77777777" w:rsidR="00F110F7" w:rsidRPr="0087667A" w:rsidRDefault="00F110F7" w:rsidP="00392C16">
      <w:pPr>
        <w:ind w:left="-5"/>
        <w:rPr>
          <w:rFonts w:ascii="Times New Roman" w:hAnsi="Times New Roman" w:cs="Times New Roman"/>
        </w:rPr>
      </w:pPr>
    </w:p>
    <w:p w14:paraId="0516C78A" w14:textId="77777777" w:rsidR="00392C16" w:rsidRPr="0087667A" w:rsidRDefault="00392C16" w:rsidP="00392C16">
      <w:pPr>
        <w:ind w:left="-5"/>
        <w:rPr>
          <w:rFonts w:ascii="Times New Roman" w:hAnsi="Times New Roman" w:cs="Times New Roman"/>
          <w:b/>
          <w:bCs/>
        </w:rPr>
      </w:pPr>
      <w:r w:rsidRPr="0087667A">
        <w:rPr>
          <w:rFonts w:ascii="Times New Roman" w:hAnsi="Times New Roman" w:cs="Times New Roman"/>
          <w:b/>
          <w:bCs/>
        </w:rPr>
        <w:t xml:space="preserve">Адреса первой и последней выполняемой инструкции программы: </w:t>
      </w:r>
    </w:p>
    <w:p w14:paraId="55F19980" w14:textId="3EC53E41" w:rsidR="00392C16" w:rsidRPr="0087667A" w:rsidRDefault="00B07DA8" w:rsidP="00392C16">
      <w:pPr>
        <w:ind w:left="-5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0</w:t>
      </w:r>
      <w:r w:rsidR="007F4F62" w:rsidRPr="0087667A">
        <w:rPr>
          <w:rFonts w:ascii="Times New Roman" w:hAnsi="Times New Roman" w:cs="Times New Roman"/>
        </w:rPr>
        <w:t>67</w:t>
      </w:r>
      <w:r w:rsidR="00392C16" w:rsidRPr="0087667A">
        <w:rPr>
          <w:rFonts w:ascii="Times New Roman" w:hAnsi="Times New Roman" w:cs="Times New Roman"/>
        </w:rPr>
        <w:t xml:space="preserve"> – адрес первой инструкции </w:t>
      </w:r>
    </w:p>
    <w:p w14:paraId="50B2D174" w14:textId="4F9455C2" w:rsidR="006155BE" w:rsidRPr="00BD415E" w:rsidRDefault="00B07DA8" w:rsidP="00666015">
      <w:pPr>
        <w:ind w:left="-5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0</w:t>
      </w:r>
      <w:r w:rsidR="007F4F62" w:rsidRPr="0087667A">
        <w:rPr>
          <w:rFonts w:ascii="Times New Roman" w:hAnsi="Times New Roman" w:cs="Times New Roman"/>
        </w:rPr>
        <w:t>6</w:t>
      </w:r>
      <w:r w:rsidR="007F4F62" w:rsidRPr="0087667A">
        <w:rPr>
          <w:rFonts w:ascii="Times New Roman" w:hAnsi="Times New Roman" w:cs="Times New Roman"/>
          <w:lang w:val="en-US"/>
        </w:rPr>
        <w:t>E</w:t>
      </w:r>
      <w:r w:rsidR="00392C16" w:rsidRPr="0087667A">
        <w:rPr>
          <w:rFonts w:ascii="Times New Roman" w:hAnsi="Times New Roman" w:cs="Times New Roman"/>
        </w:rPr>
        <w:t xml:space="preserve"> – адрес последней инструкции</w:t>
      </w:r>
    </w:p>
    <w:p w14:paraId="747AC694" w14:textId="767EF1F2" w:rsidR="006B13BE" w:rsidRPr="0087667A" w:rsidRDefault="006B13BE" w:rsidP="007F4F62">
      <w:pPr>
        <w:rPr>
          <w:rFonts w:ascii="Times New Roman" w:hAnsi="Times New Roman" w:cs="Times New Roman"/>
        </w:rPr>
      </w:pPr>
    </w:p>
    <w:p w14:paraId="5FD1F479" w14:textId="15114B3E" w:rsidR="004772A4" w:rsidRPr="0087667A" w:rsidRDefault="004A1402" w:rsidP="004772A4">
      <w:pPr>
        <w:rPr>
          <w:rFonts w:ascii="Times New Roman" w:hAnsi="Times New Roman" w:cs="Times New Roman"/>
          <w:b/>
          <w:bCs/>
        </w:rPr>
      </w:pPr>
      <w:r w:rsidRPr="0087667A">
        <w:rPr>
          <w:rFonts w:ascii="Times New Roman" w:hAnsi="Times New Roman" w:cs="Times New Roman"/>
          <w:b/>
          <w:bCs/>
        </w:rPr>
        <w:t>О</w:t>
      </w:r>
      <w:r w:rsidR="006B13BE" w:rsidRPr="0087667A">
        <w:rPr>
          <w:rFonts w:ascii="Times New Roman" w:hAnsi="Times New Roman" w:cs="Times New Roman"/>
          <w:b/>
          <w:bCs/>
        </w:rPr>
        <w:t>бласть представления:</w:t>
      </w:r>
    </w:p>
    <w:p w14:paraId="727EA390" w14:textId="66AC863A" w:rsidR="009A6EBE" w:rsidRPr="0087667A" w:rsidRDefault="009A6EBE" w:rsidP="0058394A">
      <w:pPr>
        <w:ind w:left="-5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  <w:lang w:val="en-US"/>
        </w:rPr>
        <w:t>R</w:t>
      </w:r>
      <w:r w:rsidRPr="0087667A">
        <w:rPr>
          <w:rFonts w:ascii="Times New Roman" w:hAnsi="Times New Roman" w:cs="Times New Roman"/>
        </w:rPr>
        <w:t xml:space="preserve"> – знаковое, 16-ти разрядное число</w:t>
      </w:r>
    </w:p>
    <w:p w14:paraId="03A64EA4" w14:textId="2623858A" w:rsidR="009A6EBE" w:rsidRPr="0087667A" w:rsidRDefault="00A7097D" w:rsidP="0058394A">
      <w:pPr>
        <w:ind w:left="-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</w:t>
      </w:r>
      <w:r w:rsidRPr="00A7097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="009A6EBE" w:rsidRPr="0087667A">
        <w:rPr>
          <w:rFonts w:ascii="Times New Roman" w:hAnsi="Times New Roman" w:cs="Times New Roman"/>
        </w:rPr>
        <w:t xml:space="preserve"> – набор из 16 логических однобитовых значений</w:t>
      </w:r>
    </w:p>
    <w:p w14:paraId="1AF58EB1" w14:textId="35D0061E" w:rsidR="009A6EBE" w:rsidRPr="0087667A" w:rsidRDefault="009A6EBE" w:rsidP="0058394A">
      <w:pPr>
        <w:ind w:left="-5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  <w:lang w:val="en-US"/>
        </w:rPr>
        <w:t>A</w:t>
      </w:r>
      <w:r w:rsidRPr="0087667A">
        <w:rPr>
          <w:rFonts w:ascii="Times New Roman" w:hAnsi="Times New Roman" w:cs="Times New Roman"/>
        </w:rPr>
        <w:t xml:space="preserve"> – знаковое, 16-ти разрядное число</w:t>
      </w:r>
    </w:p>
    <w:p w14:paraId="20FBC184" w14:textId="023DD792" w:rsidR="006B065D" w:rsidRPr="0087667A" w:rsidRDefault="009A6EBE" w:rsidP="006B065D">
      <w:pPr>
        <w:ind w:left="-5"/>
        <w:rPr>
          <w:rFonts w:ascii="Times New Roman" w:hAnsi="Times New Roman" w:cs="Times New Roman"/>
        </w:rPr>
      </w:pPr>
      <w:r w:rsidRPr="0087667A">
        <w:rPr>
          <w:rFonts w:ascii="Times New Roman" w:hAnsi="Times New Roman" w:cs="Times New Roman"/>
        </w:rPr>
        <w:t>(</w:t>
      </w:r>
      <w:r w:rsidR="00A7097D">
        <w:rPr>
          <w:rFonts w:ascii="Times New Roman" w:hAnsi="Times New Roman" w:cs="Times New Roman"/>
          <w:lang w:val="en-US"/>
        </w:rPr>
        <w:t>E</w:t>
      </w:r>
      <w:r w:rsidR="00A7097D" w:rsidRPr="00D70F7A">
        <w:rPr>
          <w:rFonts w:ascii="Times New Roman" w:hAnsi="Times New Roman" w:cs="Times New Roman"/>
        </w:rPr>
        <w:t xml:space="preserve"> </w:t>
      </w:r>
      <w:r w:rsidR="002B0D7E" w:rsidRPr="002B0D7E">
        <w:rPr>
          <w:rFonts w:ascii="Times New Roman" w:hAnsi="Times New Roman" w:cs="Times New Roman"/>
        </w:rPr>
        <w:t>||</w:t>
      </w:r>
      <w:r w:rsidR="00A7097D" w:rsidRPr="00D70F7A">
        <w:rPr>
          <w:rFonts w:ascii="Times New Roman" w:hAnsi="Times New Roman" w:cs="Times New Roman"/>
        </w:rPr>
        <w:t xml:space="preserve"> </w:t>
      </w:r>
      <w:r w:rsidR="00A7097D">
        <w:rPr>
          <w:rFonts w:ascii="Times New Roman" w:hAnsi="Times New Roman" w:cs="Times New Roman"/>
          <w:lang w:val="en-US"/>
        </w:rPr>
        <w:t>C</w:t>
      </w:r>
      <w:r w:rsidRPr="0087667A">
        <w:rPr>
          <w:rFonts w:ascii="Times New Roman" w:hAnsi="Times New Roman" w:cs="Times New Roman"/>
        </w:rPr>
        <w:t>) – знаковое, 16-ти разрядное число</w:t>
      </w:r>
    </w:p>
    <w:p w14:paraId="643999D8" w14:textId="77777777" w:rsidR="006C7612" w:rsidRPr="0087667A" w:rsidRDefault="006C7612" w:rsidP="006B065D">
      <w:pPr>
        <w:ind w:left="-5"/>
        <w:rPr>
          <w:rFonts w:ascii="Times New Roman" w:hAnsi="Times New Roman" w:cs="Times New Roman"/>
        </w:rPr>
      </w:pPr>
    </w:p>
    <w:p w14:paraId="3D0F0C2A" w14:textId="1DD8A79A" w:rsidR="00794F63" w:rsidRPr="0087667A" w:rsidRDefault="00794F63" w:rsidP="009A19C1">
      <w:pPr>
        <w:rPr>
          <w:rFonts w:ascii="Times New Roman" w:hAnsi="Times New Roman" w:cs="Times New Roman"/>
        </w:rPr>
      </w:pPr>
    </w:p>
    <w:p w14:paraId="7F92C33F" w14:textId="17D51EF5" w:rsidR="00785939" w:rsidRPr="0087667A" w:rsidRDefault="00785939" w:rsidP="00785939">
      <w:pPr>
        <w:pStyle w:val="3"/>
        <w:pageBreakBefore/>
        <w:rPr>
          <w:rFonts w:ascii="Times New Roman" w:hAnsi="Times New Roman" w:cs="Times New Roman"/>
          <w:sz w:val="28"/>
          <w:szCs w:val="28"/>
        </w:rPr>
      </w:pPr>
      <w:bookmarkStart w:id="11" w:name="_Toc122369677"/>
      <w:r>
        <w:rPr>
          <w:rFonts w:ascii="Times New Roman" w:hAnsi="Times New Roman" w:cs="Times New Roman"/>
          <w:sz w:val="28"/>
          <w:szCs w:val="28"/>
        </w:rPr>
        <w:lastRenderedPageBreak/>
        <w:t>Область допустимых значений</w:t>
      </w:r>
      <w:bookmarkEnd w:id="11"/>
    </w:p>
    <w:p w14:paraId="0EE9002C" w14:textId="77777777" w:rsidR="004F4F7D" w:rsidRPr="00BD415E" w:rsidRDefault="004F4F7D" w:rsidP="007D5385">
      <w:pPr>
        <w:pStyle w:val="aa"/>
        <w:jc w:val="both"/>
        <w:rPr>
          <w:rFonts w:ascii="Times New Roman" w:hAnsi="Times New Roman" w:cs="Times New Roman"/>
          <w:b/>
          <w:bCs/>
        </w:rPr>
      </w:pPr>
    </w:p>
    <w:p w14:paraId="66FAA83C" w14:textId="65739D78" w:rsidR="00232236" w:rsidRPr="007D5385" w:rsidRDefault="00232236" w:rsidP="007D5385">
      <w:pPr>
        <w:spacing w:after="20"/>
        <w:jc w:val="both"/>
        <w:rPr>
          <w:rFonts w:ascii="Times New Roman" w:eastAsia="Cambria Math" w:hAnsi="Times New Roman" w:cs="Times New Roman"/>
        </w:rPr>
      </w:pPr>
      <w:r w:rsidRPr="007D5385">
        <w:rPr>
          <w:rFonts w:ascii="Times New Roman" w:eastAsia="Cambria Math" w:hAnsi="Times New Roman" w:cs="Times New Roman"/>
        </w:rPr>
        <w:t xml:space="preserve">Для </w:t>
      </w:r>
      <w:r w:rsidRPr="007D5385">
        <w:rPr>
          <w:rFonts w:ascii="Times New Roman" w:eastAsia="Cambria Math" w:hAnsi="Times New Roman" w:cs="Times New Roman"/>
          <w:lang w:val="en-US"/>
        </w:rPr>
        <w:t>R</w:t>
      </w:r>
      <w:r w:rsidRPr="007D5385">
        <w:rPr>
          <w:rFonts w:ascii="Times New Roman" w:eastAsia="Cambria Math" w:hAnsi="Times New Roman" w:cs="Times New Roman"/>
        </w:rPr>
        <w:t>:</w:t>
      </w:r>
    </w:p>
    <w:p w14:paraId="199C79AF" w14:textId="0F7434ED" w:rsidR="00BC14ED" w:rsidRPr="007D5385" w:rsidRDefault="00BC14ED" w:rsidP="007D5385">
      <w:pPr>
        <w:spacing w:after="20"/>
        <w:jc w:val="both"/>
        <w:rPr>
          <w:rFonts w:ascii="Times New Roman" w:eastAsia="Cambria Math" w:hAnsi="Times New Roman" w:cs="Times New Roman"/>
        </w:rPr>
      </w:pPr>
      <w:r w:rsidRPr="007D5385">
        <w:rPr>
          <w:rFonts w:ascii="Times New Roman" w:eastAsia="Cambria Math" w:hAnsi="Times New Roman" w:cs="Times New Roman"/>
        </w:rPr>
        <w:t>−2</w:t>
      </w:r>
      <w:r w:rsidRPr="007D5385">
        <w:rPr>
          <w:rFonts w:ascii="Times New Roman" w:eastAsia="Cambria Math" w:hAnsi="Times New Roman" w:cs="Times New Roman"/>
          <w:vertAlign w:val="superscript"/>
        </w:rPr>
        <w:t>15</w:t>
      </w:r>
      <w:r w:rsidRPr="007D5385">
        <w:rPr>
          <w:rFonts w:ascii="Times New Roman" w:eastAsia="Cambria Math" w:hAnsi="Times New Roman" w:cs="Times New Roman"/>
        </w:rPr>
        <w:t xml:space="preserve"> ≤ </w:t>
      </w:r>
      <w:r w:rsidR="009A6EBE" w:rsidRPr="007D5385">
        <w:rPr>
          <w:rFonts w:ascii="Times New Roman" w:eastAsia="Cambria Math" w:hAnsi="Times New Roman" w:cs="Times New Roman"/>
          <w:lang w:val="en-US"/>
        </w:rPr>
        <w:t>R</w:t>
      </w:r>
      <w:r w:rsidRPr="007D5385">
        <w:rPr>
          <w:rFonts w:ascii="Times New Roman" w:eastAsia="Cambria Math" w:hAnsi="Times New Roman" w:cs="Times New Roman"/>
        </w:rPr>
        <w:t xml:space="preserve"> ≤ 2</w:t>
      </w:r>
      <w:r w:rsidRPr="007D5385">
        <w:rPr>
          <w:rFonts w:ascii="Times New Roman" w:eastAsia="Cambria Math" w:hAnsi="Times New Roman" w:cs="Times New Roman"/>
          <w:vertAlign w:val="superscript"/>
        </w:rPr>
        <w:t>15</w:t>
      </w:r>
      <w:r w:rsidRPr="007D5385">
        <w:rPr>
          <w:rFonts w:ascii="Times New Roman" w:eastAsia="Cambria Math" w:hAnsi="Times New Roman" w:cs="Times New Roman"/>
        </w:rPr>
        <w:t xml:space="preserve"> </w:t>
      </w:r>
      <w:r w:rsidR="00487A29" w:rsidRPr="007D5385">
        <w:rPr>
          <w:rFonts w:ascii="Times New Roman" w:eastAsia="Cambria Math" w:hAnsi="Times New Roman" w:cs="Times New Roman"/>
        </w:rPr>
        <w:t>–</w:t>
      </w:r>
      <w:r w:rsidRPr="007D5385">
        <w:rPr>
          <w:rFonts w:ascii="Times New Roman" w:eastAsia="Cambria Math" w:hAnsi="Times New Roman" w:cs="Times New Roman"/>
        </w:rPr>
        <w:t xml:space="preserve"> 1</w:t>
      </w:r>
    </w:p>
    <w:p w14:paraId="781F1DE5" w14:textId="77777777" w:rsidR="00EE37EF" w:rsidRPr="007D5385" w:rsidRDefault="00EE37EF" w:rsidP="007D5385">
      <w:pPr>
        <w:spacing w:after="20"/>
        <w:jc w:val="both"/>
        <w:rPr>
          <w:rFonts w:ascii="Times New Roman" w:eastAsia="Cambria Math" w:hAnsi="Times New Roman" w:cs="Times New Roman"/>
        </w:rPr>
      </w:pPr>
    </w:p>
    <w:p w14:paraId="15692A66" w14:textId="1271E0B4" w:rsidR="009A6EBE" w:rsidRPr="007D5385" w:rsidRDefault="00EE37EF" w:rsidP="007D5385">
      <w:pPr>
        <w:jc w:val="both"/>
        <w:rPr>
          <w:rFonts w:ascii="Times New Roman" w:hAnsi="Times New Roman" w:cs="Times New Roman"/>
        </w:rPr>
      </w:pPr>
      <w:r w:rsidRPr="007D5385">
        <w:rPr>
          <w:rFonts w:ascii="Times New Roman" w:hAnsi="Times New Roman" w:cs="Times New Roman"/>
        </w:rPr>
        <w:t>Р</w:t>
      </w:r>
      <w:r w:rsidR="0058394A" w:rsidRPr="007D5385">
        <w:rPr>
          <w:rFonts w:ascii="Times New Roman" w:hAnsi="Times New Roman" w:cs="Times New Roman"/>
        </w:rPr>
        <w:t>ассмотрим три случая</w:t>
      </w:r>
      <w:r w:rsidR="007B2B0E" w:rsidRPr="007D5385">
        <w:rPr>
          <w:rFonts w:ascii="Times New Roman" w:hAnsi="Times New Roman" w:cs="Times New Roman"/>
        </w:rPr>
        <w:t>.</w:t>
      </w:r>
    </w:p>
    <w:p w14:paraId="79AFD81B" w14:textId="77777777" w:rsidR="007B2B0E" w:rsidRPr="007D5385" w:rsidRDefault="007B2B0E" w:rsidP="007D5385">
      <w:pPr>
        <w:jc w:val="both"/>
        <w:rPr>
          <w:rFonts w:ascii="Times New Roman" w:hAnsi="Times New Roman" w:cs="Times New Roman"/>
        </w:rPr>
      </w:pPr>
    </w:p>
    <w:p w14:paraId="1BE77937" w14:textId="71B70959" w:rsidR="007B2B0E" w:rsidRPr="007D5385" w:rsidRDefault="007B2B0E" w:rsidP="002A07C1">
      <w:pPr>
        <w:rPr>
          <w:rFonts w:ascii="Times New Roman" w:hAnsi="Times New Roman" w:cs="Times New Roman"/>
        </w:rPr>
      </w:pPr>
      <w:r w:rsidRPr="007D5385">
        <w:rPr>
          <w:rFonts w:ascii="Times New Roman" w:hAnsi="Times New Roman" w:cs="Times New Roman"/>
        </w:rPr>
        <w:t>Случай 1.</w:t>
      </w:r>
    </w:p>
    <w:p w14:paraId="4812826F" w14:textId="33B94B1E" w:rsidR="007B2B0E" w:rsidRPr="007D5385" w:rsidRDefault="00232236" w:rsidP="002A07C1">
      <w:pPr>
        <w:ind w:left="-5"/>
        <w:rPr>
          <w:rFonts w:ascii="Times New Roman" w:hAnsi="Times New Roman" w:cs="Times New Roman"/>
        </w:rPr>
      </w:pPr>
      <w:r w:rsidRPr="007D5385">
        <w:rPr>
          <w:rFonts w:ascii="Times New Roman" w:hAnsi="Times New Roman" w:cs="Times New Roman"/>
        </w:rPr>
        <w:tab/>
      </w:r>
      <w:r w:rsidR="009A6EBE" w:rsidRPr="007D5385">
        <w:rPr>
          <w:rFonts w:ascii="Times New Roman" w:hAnsi="Times New Roman" w:cs="Times New Roman"/>
        </w:rPr>
        <w:t>Если ограничить разрядность слагаемых, то переполнения не возникает.</w:t>
      </w:r>
      <w:r w:rsidRPr="007D5385">
        <w:rPr>
          <w:rFonts w:ascii="Times New Roman" w:hAnsi="Times New Roman" w:cs="Times New Roman"/>
        </w:rPr>
        <w:t xml:space="preserve"> Но таким способом теряем половину возможных значений</w:t>
      </w:r>
      <w:r w:rsidR="00AD582C" w:rsidRPr="007D5385">
        <w:rPr>
          <w:rFonts w:ascii="Times New Roman" w:hAnsi="Times New Roman" w:cs="Times New Roman"/>
        </w:rPr>
        <w:t xml:space="preserve"> </w:t>
      </w:r>
      <w:r w:rsidR="00AD582C" w:rsidRPr="007D5385">
        <w:rPr>
          <w:rFonts w:ascii="Times New Roman" w:hAnsi="Times New Roman" w:cs="Times New Roman"/>
          <w:lang w:val="en-US"/>
        </w:rPr>
        <w:t>A</w:t>
      </w:r>
      <w:r w:rsidR="00AD582C" w:rsidRPr="007D5385">
        <w:rPr>
          <w:rFonts w:ascii="Times New Roman" w:hAnsi="Times New Roman" w:cs="Times New Roman"/>
        </w:rPr>
        <w:t xml:space="preserve"> </w:t>
      </w:r>
      <w:r w:rsidR="007B2B0E" w:rsidRPr="007D5385">
        <w:rPr>
          <w:rFonts w:ascii="Times New Roman" w:hAnsi="Times New Roman" w:cs="Times New Roman"/>
        </w:rPr>
        <w:t>и</w:t>
      </w:r>
      <w:r w:rsidR="00AD582C" w:rsidRPr="007D5385">
        <w:rPr>
          <w:rFonts w:ascii="Times New Roman" w:hAnsi="Times New Roman" w:cs="Times New Roman"/>
        </w:rPr>
        <w:t xml:space="preserve"> (</w:t>
      </w:r>
      <w:r w:rsidR="00AD582C" w:rsidRPr="007D5385">
        <w:rPr>
          <w:rFonts w:ascii="Times New Roman" w:hAnsi="Times New Roman" w:cs="Times New Roman"/>
          <w:lang w:val="en-US"/>
        </w:rPr>
        <w:t>E</w:t>
      </w:r>
      <w:r w:rsidR="00AD582C" w:rsidRPr="007D5385">
        <w:rPr>
          <w:rFonts w:ascii="Times New Roman" w:hAnsi="Times New Roman" w:cs="Times New Roman"/>
        </w:rPr>
        <w:t xml:space="preserve"> </w:t>
      </w:r>
      <w:r w:rsidR="002B0D7E" w:rsidRPr="002B0D7E">
        <w:rPr>
          <w:rFonts w:ascii="Times New Roman" w:hAnsi="Times New Roman" w:cs="Times New Roman"/>
        </w:rPr>
        <w:t>||</w:t>
      </w:r>
      <w:r w:rsidR="00AD582C" w:rsidRPr="007D5385">
        <w:rPr>
          <w:rFonts w:ascii="Times New Roman" w:hAnsi="Times New Roman" w:cs="Times New Roman"/>
        </w:rPr>
        <w:t xml:space="preserve"> </w:t>
      </w:r>
      <w:r w:rsidR="00AD582C" w:rsidRPr="007D5385">
        <w:rPr>
          <w:rFonts w:ascii="Times New Roman" w:hAnsi="Times New Roman" w:cs="Times New Roman"/>
          <w:lang w:val="en-US"/>
        </w:rPr>
        <w:t>C</w:t>
      </w:r>
      <w:r w:rsidR="00AD582C" w:rsidRPr="007D5385">
        <w:rPr>
          <w:rFonts w:ascii="Times New Roman" w:hAnsi="Times New Roman" w:cs="Times New Roman"/>
        </w:rPr>
        <w:t>)</w:t>
      </w:r>
      <w:r w:rsidRPr="007D5385">
        <w:rPr>
          <w:rFonts w:ascii="Times New Roman" w:hAnsi="Times New Roman" w:cs="Times New Roman"/>
        </w:rPr>
        <w:t xml:space="preserve">. </w:t>
      </w:r>
      <w:r w:rsidRPr="007D5385">
        <w:rPr>
          <w:rFonts w:ascii="Times New Roman" w:hAnsi="Times New Roman" w:cs="Times New Roman"/>
          <w:noProof/>
        </w:rPr>
        <w:drawing>
          <wp:inline distT="0" distB="0" distL="0" distR="0" wp14:anchorId="52660FB8" wp14:editId="4DCF0990">
            <wp:extent cx="4409406" cy="7696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016" cy="7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6DD3" w14:textId="3B31B41F" w:rsidR="007B2B0E" w:rsidRPr="007D5385" w:rsidRDefault="007B2B0E" w:rsidP="007D5385">
      <w:pPr>
        <w:ind w:left="-5"/>
        <w:jc w:val="both"/>
        <w:rPr>
          <w:rFonts w:ascii="Times New Roman" w:hAnsi="Times New Roman" w:cs="Times New Roman"/>
        </w:rPr>
      </w:pPr>
    </w:p>
    <w:p w14:paraId="7CD7D190" w14:textId="42110C1C" w:rsidR="007B2B0E" w:rsidRPr="001645DC" w:rsidRDefault="00000000" w:rsidP="007D5385">
      <w:pPr>
        <w:ind w:left="-5"/>
        <w:jc w:val="both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-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≤A,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E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||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 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, 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=0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0</m:t>
                          </m:r>
                        </m:num>
                        <m:den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eqArrPr>
                                <m:e>
                                  <m:d>
                                    <m:dPr>
                                      <m:begChr m:val="[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5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  <m:e>
                                  <m:d>
                                    <m:dPr>
                                      <m:begChr m:val="["/>
                                      <m:endChr m:val=""/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d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</w:rPr>
                                          </m:ctrlPr>
                                        </m:eqArr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0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0</m:t>
                                          </m:r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</w:rPr>
                                          </m:ctrlP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14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=1</m:t>
                                          </m:r>
                                        </m:e>
                                      </m:eqArr>
                                    </m:e>
                                  </m:d>
                                </m:e>
                              </m:eqArr>
                            </m:e>
                          </m:d>
                        </m:den>
                      </m:f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0,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 0≤i≤13</m:t>
                  </m:r>
                </m:e>
              </m:eqArr>
            </m:e>
          </m:d>
        </m:oMath>
      </m:oMathPara>
    </w:p>
    <w:p w14:paraId="230A76A0" w14:textId="28F8A134" w:rsidR="001645DC" w:rsidRDefault="001645DC" w:rsidP="007D5385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^14 = 0100 0000 0000 0000</w:t>
      </w:r>
    </w:p>
    <w:p w14:paraId="654D0568" w14:textId="681D438B" w:rsidR="001645DC" w:rsidRDefault="001645DC" w:rsidP="007D5385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^14 – 1 = 0011 1111 1111 1111</w:t>
      </w:r>
    </w:p>
    <w:p w14:paraId="45B52973" w14:textId="3E5D3B1F" w:rsidR="001645DC" w:rsidRDefault="001645DC" w:rsidP="007D5385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2^14 = 1100 0000 0000 0000</w:t>
      </w:r>
    </w:p>
    <w:p w14:paraId="19B1E44A" w14:textId="58829A0A" w:rsidR="001645DC" w:rsidRPr="001645DC" w:rsidRDefault="001645DC" w:rsidP="007D5385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2^14 – 1 = 1011 1111 1111 1111</w:t>
      </w:r>
    </w:p>
    <w:p w14:paraId="2A268128" w14:textId="2B4739B9" w:rsidR="007D5385" w:rsidRPr="007D5385" w:rsidRDefault="007D5385" w:rsidP="007D5385">
      <w:pPr>
        <w:spacing w:after="101"/>
        <w:jc w:val="both"/>
        <w:rPr>
          <w:rFonts w:ascii="Times New Roman" w:eastAsia="Cambria Math" w:hAnsi="Times New Roman" w:cs="Times New Roman"/>
        </w:rPr>
      </w:pPr>
    </w:p>
    <w:p w14:paraId="01E81550" w14:textId="0B4E2FE0" w:rsidR="002A07C1" w:rsidRDefault="007D5385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 w:rsidRPr="007D5385">
        <w:rPr>
          <w:rFonts w:ascii="Times New Roman" w:eastAsia="Cambria Math" w:hAnsi="Times New Roman" w:cs="Times New Roman"/>
        </w:rPr>
        <w:t>Случай 2.</w:t>
      </w:r>
    </w:p>
    <w:p w14:paraId="518F5959" w14:textId="721DD96E" w:rsidR="002A07C1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</w:rPr>
        <w:t xml:space="preserve">Пусть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</w:rPr>
              <m:t>14</m:t>
            </m:r>
          </m:sup>
        </m:sSup>
        <m:r>
          <w:rPr>
            <w:rFonts w:ascii="Cambria Math" w:eastAsia="Cambria Math" w:hAnsi="Cambria Math" w:cs="Times New Roman"/>
          </w:rPr>
          <m:t>≤A≤</m:t>
        </m:r>
        <m:sSup>
          <m:sSupPr>
            <m:ctrlPr>
              <w:rPr>
                <w:rFonts w:ascii="Cambria Math" w:eastAsia="Cambria Math" w:hAnsi="Cambria Math" w:cs="Times New Roman"/>
                <w:i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2</m:t>
            </m:r>
          </m:e>
          <m:sup>
            <m:r>
              <w:rPr>
                <w:rFonts w:ascii="Cambria Math" w:eastAsia="Cambria Math" w:hAnsi="Cambria Math" w:cs="Times New Roman"/>
              </w:rPr>
              <m:t>15</m:t>
            </m:r>
          </m:sup>
        </m:sSup>
        <m:r>
          <w:rPr>
            <w:rFonts w:ascii="Cambria Math" w:eastAsia="Cambria Math" w:hAnsi="Cambria Math" w:cs="Times New Roman"/>
          </w:rPr>
          <m:t>-1</m:t>
        </m:r>
      </m:oMath>
      <w:r>
        <w:rPr>
          <w:rFonts w:ascii="Times New Roman" w:eastAsia="Cambria Math" w:hAnsi="Times New Roman" w:cs="Times New Roman"/>
        </w:rPr>
        <w:t>.</w:t>
      </w:r>
    </w:p>
    <w:p w14:paraId="08700446" w14:textId="77777777" w:rsidR="002A07C1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</w:p>
    <w:p w14:paraId="2006E065" w14:textId="456300C0" w:rsidR="002A07C1" w:rsidRDefault="002B0D7E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D3226B9" wp14:editId="086BF85F">
                <wp:simplePos x="0" y="0"/>
                <wp:positionH relativeFrom="column">
                  <wp:posOffset>1119505</wp:posOffset>
                </wp:positionH>
                <wp:positionV relativeFrom="paragraph">
                  <wp:posOffset>45720</wp:posOffset>
                </wp:positionV>
                <wp:extent cx="325825" cy="204135"/>
                <wp:effectExtent l="38100" t="38100" r="29845" b="3746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5825" cy="204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E0AE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5" o:spid="_x0000_s1026" type="#_x0000_t75" style="position:absolute;margin-left:87.45pt;margin-top:2.9pt;width:27.05pt;height:17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">
                <v:imagedata r:id="rId11" o:title=""/>
              </v:shape>
            </w:pict>
          </mc:Fallback>
        </mc:AlternateContent>
      </w:r>
      <w:r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36B136C" wp14:editId="59B391ED">
                <wp:simplePos x="0" y="0"/>
                <wp:positionH relativeFrom="column">
                  <wp:posOffset>868045</wp:posOffset>
                </wp:positionH>
                <wp:positionV relativeFrom="paragraph">
                  <wp:posOffset>48260</wp:posOffset>
                </wp:positionV>
                <wp:extent cx="163830" cy="161925"/>
                <wp:effectExtent l="38100" t="38100" r="0" b="4127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383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A4C70" id="Рукописный ввод 7" o:spid="_x0000_s1026" type="#_x0000_t75" style="position:absolute;margin-left:67.65pt;margin-top:3.1pt;width:14.3pt;height:14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">
                <v:imagedata r:id="rId13" o:title=""/>
              </v:shape>
            </w:pict>
          </mc:Fallback>
        </mc:AlternateContent>
      </w:r>
      <w:r w:rsidR="002A07C1"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F37AD54" wp14:editId="5F9CC4F2">
                <wp:simplePos x="0" y="0"/>
                <wp:positionH relativeFrom="column">
                  <wp:posOffset>424180</wp:posOffset>
                </wp:positionH>
                <wp:positionV relativeFrom="paragraph">
                  <wp:posOffset>-73025</wp:posOffset>
                </wp:positionV>
                <wp:extent cx="1730341" cy="348615"/>
                <wp:effectExtent l="25400" t="38100" r="48260" b="4508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30341" cy="3486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EC611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3" o:spid="_x0000_s1026" type="#_x0000_t75" style="position:absolute;margin-left:32.7pt;margin-top:-6.45pt;width:137.7pt;height:28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">
                <v:imagedata r:id="rId15" o:title=""/>
              </v:shape>
            </w:pict>
          </mc:Fallback>
        </mc:AlternateContent>
      </w:r>
      <w:r w:rsidR="002A07C1"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9534320" wp14:editId="7B11BC3E">
                <wp:simplePos x="0" y="0"/>
                <wp:positionH relativeFrom="column">
                  <wp:posOffset>3078802</wp:posOffset>
                </wp:positionH>
                <wp:positionV relativeFrom="paragraph">
                  <wp:posOffset>-14433</wp:posOffset>
                </wp:positionV>
                <wp:extent cx="874800" cy="286200"/>
                <wp:effectExtent l="38100" t="38100" r="40005" b="4445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7480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01B49" id="Рукописный ввод 19" o:spid="_x0000_s1026" type="#_x0000_t75" style="position:absolute;margin-left:241.75pt;margin-top:-1.85pt;width:70.3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">
                <v:imagedata r:id="rId17" o:title=""/>
              </v:shape>
            </w:pict>
          </mc:Fallback>
        </mc:AlternateContent>
      </w:r>
      <w:r w:rsidR="002A07C1"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31CB201" wp14:editId="38CE0DCF">
                <wp:simplePos x="0" y="0"/>
                <wp:positionH relativeFrom="column">
                  <wp:posOffset>3416300</wp:posOffset>
                </wp:positionH>
                <wp:positionV relativeFrom="paragraph">
                  <wp:posOffset>39370</wp:posOffset>
                </wp:positionV>
                <wp:extent cx="192405" cy="234315"/>
                <wp:effectExtent l="38100" t="38100" r="36195" b="4508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240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EE7C9" id="Рукописный ввод 17" o:spid="_x0000_s1026" type="#_x0000_t75" style="position:absolute;margin-left:268.3pt;margin-top:2.4pt;width:16.55pt;height:1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">
                <v:imagedata r:id="rId19" o:title=""/>
              </v:shape>
            </w:pict>
          </mc:Fallback>
        </mc:AlternateContent>
      </w:r>
    </w:p>
    <w:p w14:paraId="0CFA49EA" w14:textId="42DB40BB" w:rsidR="007D5385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 w:rsidRPr="0087667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759A171" wp14:editId="64E38364">
            <wp:extent cx="4400784" cy="35206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333"/>
                    <a:stretch/>
                  </pic:blipFill>
                  <pic:spPr bwMode="auto">
                    <a:xfrm>
                      <a:off x="0" y="0"/>
                      <a:ext cx="4646262" cy="37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F2F0E" w14:textId="73FA7D3E" w:rsidR="002A07C1" w:rsidRPr="00CB7AFC" w:rsidRDefault="00000000" w:rsidP="007D5385">
      <w:pPr>
        <w:spacing w:after="101"/>
        <w:jc w:val="both"/>
        <w:rPr>
          <w:rFonts w:ascii="Times New Roman" w:eastAsia="Cambria Math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</w:rPr>
                    <m:t>-1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0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15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=1</m:t>
                          </m:r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0,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 0≤i≤14</m:t>
                  </m:r>
                </m:e>
              </m:eqArr>
            </m:e>
          </m:d>
        </m:oMath>
      </m:oMathPara>
    </w:p>
    <w:p w14:paraId="7FC2F474" w14:textId="77777777" w:rsidR="00CB7AFC" w:rsidRDefault="00CB7AFC" w:rsidP="00CB7AFC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^14 = 0100 0000 0000 0000</w:t>
      </w:r>
    </w:p>
    <w:p w14:paraId="6BA3A377" w14:textId="3FF6C5F6" w:rsidR="00CB7AFC" w:rsidRPr="00CB7AFC" w:rsidRDefault="00CB7AFC" w:rsidP="00CB7AFC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^14 – 1 = 0011 1111 1111 1111</w:t>
      </w:r>
    </w:p>
    <w:p w14:paraId="4B91BEC8" w14:textId="77777777" w:rsidR="002A07C1" w:rsidRPr="002A07C1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</w:p>
    <w:p w14:paraId="05DC401B" w14:textId="45523F54" w:rsidR="002A07C1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</w:rPr>
        <w:t>Случай 3.</w:t>
      </w:r>
    </w:p>
    <w:p w14:paraId="7F544DA8" w14:textId="6F0FCAAE" w:rsidR="002A07C1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</w:rPr>
        <w:t xml:space="preserve">Пусть </w:t>
      </w:r>
      <m:oMath>
        <m:sSup>
          <m:sSupPr>
            <m:ctrlPr>
              <w:rPr>
                <w:rFonts w:ascii="Cambria Math" w:eastAsia="Cambria Math" w:hAnsi="Cambria Math" w:cs="Times New Roman"/>
                <w:i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-2</m:t>
            </m:r>
          </m:e>
          <m:sup>
            <m:r>
              <w:rPr>
                <w:rFonts w:ascii="Cambria Math" w:eastAsia="Cambria Math" w:hAnsi="Cambria Math" w:cs="Times New Roman"/>
              </w:rPr>
              <m:t>15</m:t>
            </m:r>
          </m:sup>
        </m:sSup>
        <m:r>
          <w:rPr>
            <w:rFonts w:ascii="Cambria Math" w:eastAsia="Cambria Math" w:hAnsi="Cambria Math" w:cs="Times New Roman"/>
          </w:rPr>
          <m:t>≤A≤</m:t>
        </m:r>
        <m:sSup>
          <m:sSupPr>
            <m:ctrlPr>
              <w:rPr>
                <w:rFonts w:ascii="Cambria Math" w:eastAsia="Cambria Math" w:hAnsi="Cambria Math" w:cs="Times New Roman"/>
                <w:i/>
              </w:rPr>
            </m:ctrlPr>
          </m:sSupPr>
          <m:e>
            <m:r>
              <w:rPr>
                <w:rFonts w:ascii="Cambria Math" w:eastAsia="Cambria Math" w:hAnsi="Cambria Math" w:cs="Times New Roman"/>
              </w:rPr>
              <m:t>-2</m:t>
            </m:r>
          </m:e>
          <m:sup>
            <m:r>
              <w:rPr>
                <w:rFonts w:ascii="Cambria Math" w:eastAsia="Cambria Math" w:hAnsi="Cambria Math" w:cs="Times New Roman"/>
              </w:rPr>
              <m:t>14</m:t>
            </m:r>
          </m:sup>
        </m:sSup>
        <m:r>
          <w:rPr>
            <w:rFonts w:ascii="Cambria Math" w:eastAsia="Cambria Math" w:hAnsi="Cambria Math" w:cs="Times New Roman"/>
          </w:rPr>
          <m:t>-1</m:t>
        </m:r>
      </m:oMath>
      <w:r w:rsidR="00D02697">
        <w:rPr>
          <w:rFonts w:ascii="Times New Roman" w:eastAsia="Cambria Math" w:hAnsi="Times New Roman" w:cs="Times New Roman"/>
        </w:rPr>
        <w:t>.</w:t>
      </w:r>
    </w:p>
    <w:p w14:paraId="29D6D0BE" w14:textId="63FDF64A" w:rsidR="002A07C1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</w:p>
    <w:p w14:paraId="70C47AFF" w14:textId="3BB5D526" w:rsidR="002A07C1" w:rsidRDefault="002B0D7E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9BEE2FA" wp14:editId="2E7D5DCE">
                <wp:simplePos x="0" y="0"/>
                <wp:positionH relativeFrom="column">
                  <wp:posOffset>2962830</wp:posOffset>
                </wp:positionH>
                <wp:positionV relativeFrom="paragraph">
                  <wp:posOffset>7210</wp:posOffset>
                </wp:positionV>
                <wp:extent cx="118440" cy="157320"/>
                <wp:effectExtent l="38100" t="38100" r="8890" b="4635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84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4E804" id="Рукописный ввод 28" o:spid="_x0000_s1026" type="#_x0000_t75" style="position:absolute;margin-left:232.6pt;margin-top:-.15pt;width:10.75pt;height:13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">
                <v:imagedata r:id="rId22" o:title=""/>
              </v:shape>
            </w:pict>
          </mc:Fallback>
        </mc:AlternateContent>
      </w:r>
      <w:r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1E1702C" wp14:editId="6E2A1E28">
                <wp:simplePos x="0" y="0"/>
                <wp:positionH relativeFrom="column">
                  <wp:posOffset>2869590</wp:posOffset>
                </wp:positionH>
                <wp:positionV relativeFrom="paragraph">
                  <wp:posOffset>-710</wp:posOffset>
                </wp:positionV>
                <wp:extent cx="14400" cy="173160"/>
                <wp:effectExtent l="38100" t="38100" r="36830" b="4318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44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A5318" id="Рукописный ввод 27" o:spid="_x0000_s1026" type="#_x0000_t75" style="position:absolute;margin-left:225.25pt;margin-top:-.75pt;width:2.55pt;height:15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">
                <v:imagedata r:id="rId24" o:title=""/>
              </v:shape>
            </w:pict>
          </mc:Fallback>
        </mc:AlternateContent>
      </w:r>
      <w:r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94ED25C" wp14:editId="36B85DA4">
                <wp:simplePos x="0" y="0"/>
                <wp:positionH relativeFrom="column">
                  <wp:posOffset>2583180</wp:posOffset>
                </wp:positionH>
                <wp:positionV relativeFrom="paragraph">
                  <wp:posOffset>0</wp:posOffset>
                </wp:positionV>
                <wp:extent cx="230675" cy="198120"/>
                <wp:effectExtent l="38100" t="38100" r="36195" b="4318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0675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30740" id="Рукописный ввод 24" o:spid="_x0000_s1026" type="#_x0000_t75" style="position:absolute;margin-left:202.7pt;margin-top:-.7pt;width:19.55pt;height:1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">
                <v:imagedata r:id="rId26" o:title=""/>
              </v:shape>
            </w:pict>
          </mc:Fallback>
        </mc:AlternateContent>
      </w:r>
      <w:r w:rsidR="002A07C1"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B2D5373" wp14:editId="5348AA15">
                <wp:simplePos x="0" y="0"/>
                <wp:positionH relativeFrom="column">
                  <wp:posOffset>344171</wp:posOffset>
                </wp:positionH>
                <wp:positionV relativeFrom="paragraph">
                  <wp:posOffset>-46355</wp:posOffset>
                </wp:positionV>
                <wp:extent cx="841196" cy="285750"/>
                <wp:effectExtent l="38100" t="38100" r="48260" b="4445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41196" cy="2857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A13859" id="Рукописный ввод 45" o:spid="_x0000_s1026" type="#_x0000_t75" style="position:absolute;margin-left:26.4pt;margin-top:-4.3pt;width:67.65pt;height:23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">
                <v:imagedata r:id="rId28" o:title=""/>
              </v:shape>
            </w:pict>
          </mc:Fallback>
        </mc:AlternateContent>
      </w:r>
      <w:r w:rsidR="002A07C1"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F011BF6" wp14:editId="502AB15F">
                <wp:simplePos x="0" y="0"/>
                <wp:positionH relativeFrom="column">
                  <wp:posOffset>2058670</wp:posOffset>
                </wp:positionH>
                <wp:positionV relativeFrom="paragraph">
                  <wp:posOffset>-107315</wp:posOffset>
                </wp:positionV>
                <wp:extent cx="1798715" cy="348615"/>
                <wp:effectExtent l="12700" t="38100" r="55880" b="4508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798715" cy="3486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4BCA4" id="Рукописный ввод 47" o:spid="_x0000_s1026" type="#_x0000_t75" style="position:absolute;margin-left:161.4pt;margin-top:-9.15pt;width:143.05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">
                <v:imagedata r:id="rId30" o:title=""/>
              </v:shape>
            </w:pict>
          </mc:Fallback>
        </mc:AlternateContent>
      </w:r>
      <w:r w:rsidR="002A07C1">
        <w:rPr>
          <w:rFonts w:ascii="Times New Roman" w:eastAsia="Cambria Math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D809EF9" wp14:editId="5B334815">
                <wp:simplePos x="0" y="0"/>
                <wp:positionH relativeFrom="column">
                  <wp:posOffset>681990</wp:posOffset>
                </wp:positionH>
                <wp:positionV relativeFrom="paragraph">
                  <wp:posOffset>6350</wp:posOffset>
                </wp:positionV>
                <wp:extent cx="192405" cy="234315"/>
                <wp:effectExtent l="38100" t="38100" r="36195" b="45085"/>
                <wp:wrapNone/>
                <wp:docPr id="44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2405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03CD0" id="Рукописный ввод 44" o:spid="_x0000_s1026" type="#_x0000_t75" style="position:absolute;margin-left:53pt;margin-top:-.2pt;width:16.55pt;height:19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">
                <v:imagedata r:id="rId19" o:title=""/>
              </v:shape>
            </w:pict>
          </mc:Fallback>
        </mc:AlternateContent>
      </w:r>
    </w:p>
    <w:p w14:paraId="335E263C" w14:textId="2D4D9191" w:rsidR="002A07C1" w:rsidRDefault="002A07C1" w:rsidP="007D5385">
      <w:pPr>
        <w:spacing w:after="101"/>
        <w:jc w:val="both"/>
        <w:rPr>
          <w:rFonts w:ascii="Times New Roman" w:eastAsia="Cambria Math" w:hAnsi="Times New Roman" w:cs="Times New Roman"/>
        </w:rPr>
      </w:pPr>
      <w:r w:rsidRPr="00EB77A0">
        <w:rPr>
          <w:rFonts w:ascii="Cambria Math" w:eastAsia="Cambria Math" w:hAnsi="Cambria Math" w:cs="Cambria Math"/>
          <w:noProof/>
          <w:sz w:val="28"/>
        </w:rPr>
        <w:drawing>
          <wp:inline distT="0" distB="0" distL="0" distR="0" wp14:anchorId="34082E7A" wp14:editId="07ADDB40">
            <wp:extent cx="4408805" cy="38164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3147"/>
                    <a:stretch/>
                  </pic:blipFill>
                  <pic:spPr bwMode="auto">
                    <a:xfrm>
                      <a:off x="0" y="0"/>
                      <a:ext cx="4830214" cy="41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F276" w14:textId="1F0C046E" w:rsidR="002A07C1" w:rsidRPr="002A07C1" w:rsidRDefault="00000000" w:rsidP="002A07C1">
      <w:pPr>
        <w:spacing w:after="101"/>
        <w:jc w:val="both"/>
        <w:rPr>
          <w:rFonts w:ascii="Times New Roman" w:eastAsia="Cambria Math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</w:rPr>
                    <m:t>≤A≤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</w:rPr>
                        <m:t>14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0, 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, 0≤i≤14</m:t>
                  </m:r>
                </m:e>
              </m:eqArr>
            </m:e>
          </m:d>
        </m:oMath>
      </m:oMathPara>
    </w:p>
    <w:p w14:paraId="7CE1EB50" w14:textId="77777777" w:rsidR="00CB7AFC" w:rsidRDefault="00CB7AFC" w:rsidP="00CB7AFC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2^14 = 1100 0000 0000 0000</w:t>
      </w:r>
    </w:p>
    <w:p w14:paraId="13D6354E" w14:textId="5DA5B3ED" w:rsidR="002A07C1" w:rsidRDefault="00CB7AFC" w:rsidP="00CB7AFC">
      <w:pPr>
        <w:ind w:left="-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2^14 – 1 = 1011 1111 1111 1111</w:t>
      </w:r>
    </w:p>
    <w:p w14:paraId="2727C083" w14:textId="785BD17C" w:rsidR="0081302C" w:rsidRPr="00552EF9" w:rsidRDefault="0081302C" w:rsidP="0081302C">
      <w:pPr>
        <w:pStyle w:val="3"/>
        <w:pageBreakBefore/>
        <w:rPr>
          <w:rFonts w:ascii="Times New Roman" w:hAnsi="Times New Roman" w:cs="Times New Roman"/>
          <w:sz w:val="28"/>
          <w:szCs w:val="28"/>
        </w:rPr>
      </w:pPr>
      <w:bookmarkStart w:id="12" w:name="_Toc87370219"/>
      <w:r w:rsidRPr="00552EF9">
        <w:rPr>
          <w:rFonts w:ascii="Times New Roman" w:hAnsi="Times New Roman" w:cs="Times New Roman"/>
          <w:sz w:val="28"/>
          <w:szCs w:val="28"/>
        </w:rPr>
        <w:lastRenderedPageBreak/>
        <w:t>Трассировка</w:t>
      </w:r>
      <w:bookmarkEnd w:id="12"/>
      <w:r w:rsidRPr="00552EF9">
        <w:rPr>
          <w:rFonts w:ascii="Times New Roman" w:hAnsi="Times New Roman" w:cs="Times New Roman"/>
          <w:sz w:val="28"/>
          <w:szCs w:val="28"/>
        </w:rPr>
        <w:t xml:space="preserve"> для чисел </w:t>
      </w:r>
      <w:r w:rsidRPr="00552E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2EF9">
        <w:rPr>
          <w:rFonts w:ascii="Times New Roman" w:hAnsi="Times New Roman" w:cs="Times New Roman"/>
          <w:sz w:val="28"/>
          <w:szCs w:val="28"/>
        </w:rPr>
        <w:t>=</w:t>
      </w:r>
      <w:r w:rsidRPr="00552EF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52EF9">
        <w:rPr>
          <w:rFonts w:ascii="Times New Roman" w:hAnsi="Times New Roman" w:cs="Times New Roman"/>
          <w:sz w:val="28"/>
          <w:szCs w:val="28"/>
        </w:rPr>
        <w:t>234</w:t>
      </w:r>
      <w:r w:rsidRPr="00552EF9">
        <w:rPr>
          <w:rFonts w:ascii="Times New Roman" w:hAnsi="Times New Roman" w:cs="Times New Roman"/>
          <w:sz w:val="28"/>
          <w:szCs w:val="28"/>
        </w:rPr>
        <w:t>,</w:t>
      </w:r>
      <w:r w:rsidRPr="00552EF9">
        <w:rPr>
          <w:rFonts w:ascii="Times New Roman" w:hAnsi="Times New Roman" w:cs="Times New Roman"/>
          <w:sz w:val="28"/>
          <w:szCs w:val="28"/>
        </w:rPr>
        <w:t xml:space="preserve"> </w:t>
      </w:r>
      <w:r w:rsidRPr="00552EF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52EF9">
        <w:rPr>
          <w:rFonts w:ascii="Times New Roman" w:hAnsi="Times New Roman" w:cs="Times New Roman"/>
          <w:sz w:val="28"/>
          <w:szCs w:val="28"/>
        </w:rPr>
        <w:t>=</w:t>
      </w:r>
      <w:r w:rsidRPr="00552EF9"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552EF9">
        <w:rPr>
          <w:rFonts w:ascii="Times New Roman" w:hAnsi="Times New Roman" w:cs="Times New Roman"/>
          <w:sz w:val="28"/>
          <w:szCs w:val="28"/>
        </w:rPr>
        <w:t>06</w:t>
      </w:r>
      <w:r w:rsidRPr="00552EF9">
        <w:rPr>
          <w:rFonts w:ascii="Times New Roman" w:hAnsi="Times New Roman" w:cs="Times New Roman"/>
          <w:sz w:val="28"/>
          <w:szCs w:val="28"/>
        </w:rPr>
        <w:t xml:space="preserve">, </w:t>
      </w:r>
      <w:r w:rsidRPr="00552EF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2EF9">
        <w:rPr>
          <w:rFonts w:ascii="Times New Roman" w:hAnsi="Times New Roman" w:cs="Times New Roman"/>
          <w:sz w:val="28"/>
          <w:szCs w:val="28"/>
        </w:rPr>
        <w:t>=789</w:t>
      </w:r>
      <w:r w:rsidRPr="00552EF9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B11234D" w14:textId="77777777" w:rsidR="0081302C" w:rsidRPr="00552EF9" w:rsidRDefault="0081302C" w:rsidP="0081302C">
      <w:pPr>
        <w:spacing w:line="256" w:lineRule="auto"/>
        <w:rPr>
          <w:rFonts w:ascii="Times New Roman" w:hAnsi="Times New Roman" w:cs="Times New Roman"/>
        </w:rPr>
      </w:pPr>
      <w:r w:rsidRPr="00552EF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9920" w:type="dxa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42"/>
        <w:gridCol w:w="762"/>
        <w:gridCol w:w="613"/>
        <w:gridCol w:w="761"/>
        <w:gridCol w:w="585"/>
        <w:gridCol w:w="809"/>
        <w:gridCol w:w="534"/>
        <w:gridCol w:w="699"/>
        <w:gridCol w:w="817"/>
        <w:gridCol w:w="970"/>
        <w:gridCol w:w="1294"/>
        <w:gridCol w:w="1234"/>
      </w:tblGrid>
      <w:tr w:rsidR="0081302C" w:rsidRPr="00552EF9" w14:paraId="76189A0A" w14:textId="77777777" w:rsidTr="00A40D1E">
        <w:trPr>
          <w:trHeight w:val="1147"/>
          <w:jc w:val="center"/>
        </w:trPr>
        <w:tc>
          <w:tcPr>
            <w:tcW w:w="15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42647" w14:textId="77777777" w:rsidR="0081302C" w:rsidRPr="00552EF9" w:rsidRDefault="0081302C" w:rsidP="00E37776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 xml:space="preserve">Выполненная команда </w:t>
            </w:r>
          </w:p>
        </w:tc>
        <w:tc>
          <w:tcPr>
            <w:tcW w:w="578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D3B73" w14:textId="77777777" w:rsidR="0081302C" w:rsidRPr="00552EF9" w:rsidRDefault="0081302C" w:rsidP="00E37776">
            <w:pPr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Содержимое регистров процессора после выполнения команды.</w:t>
            </w:r>
          </w:p>
          <w:p w14:paraId="719E7375" w14:textId="77777777" w:rsidR="0081302C" w:rsidRPr="00552EF9" w:rsidRDefault="0081302C" w:rsidP="00E377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030AF" w14:textId="77777777" w:rsidR="0081302C" w:rsidRPr="00552EF9" w:rsidRDefault="0081302C" w:rsidP="00E37776">
            <w:pPr>
              <w:spacing w:line="256" w:lineRule="auto"/>
              <w:ind w:left="72" w:right="131"/>
              <w:jc w:val="center"/>
              <w:rPr>
                <w:rFonts w:ascii="Times New Roman" w:hAnsi="Times New Roman" w:cs="Times New Roman"/>
              </w:rPr>
            </w:pPr>
            <w:r w:rsidRPr="00552EF9">
              <w:rPr>
                <w:rFonts w:ascii="Times New Roman" w:hAnsi="Times New Roman" w:cs="Times New Roman"/>
                <w:b/>
              </w:rPr>
              <w:t>Ячейка, содержимое которой изменилось после выполнения команды</w:t>
            </w:r>
            <w:r w:rsidRPr="00552EF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0D1E" w:rsidRPr="00552EF9" w14:paraId="07F57AE5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6420" w14:textId="77777777" w:rsidR="0081302C" w:rsidRPr="00A40D1E" w:rsidRDefault="0081302C" w:rsidP="00CF36DC">
            <w:pPr>
              <w:spacing w:line="256" w:lineRule="auto"/>
              <w:ind w:left="3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FE814" w14:textId="77777777" w:rsidR="0081302C" w:rsidRPr="00A40D1E" w:rsidRDefault="0081302C" w:rsidP="00CF36DC">
            <w:pPr>
              <w:spacing w:line="256" w:lineRule="auto"/>
              <w:ind w:left="9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739E7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IP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54FAC" w14:textId="77777777" w:rsidR="0081302C" w:rsidRPr="00A40D1E" w:rsidRDefault="0081302C" w:rsidP="00CF36DC">
            <w:pPr>
              <w:spacing w:line="256" w:lineRule="auto"/>
              <w:ind w:left="142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CR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E63F5" w14:textId="77777777" w:rsidR="0081302C" w:rsidRPr="00A40D1E" w:rsidRDefault="0081302C" w:rsidP="00CF36DC">
            <w:pPr>
              <w:spacing w:line="256" w:lineRule="auto"/>
              <w:ind w:left="41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R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D8C1E" w14:textId="77777777" w:rsidR="0081302C" w:rsidRPr="00A40D1E" w:rsidRDefault="0081302C" w:rsidP="00CF36DC">
            <w:pPr>
              <w:spacing w:line="256" w:lineRule="auto"/>
              <w:ind w:left="115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DR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13C5" w14:textId="77777777" w:rsidR="0081302C" w:rsidRPr="00A40D1E" w:rsidRDefault="0081302C" w:rsidP="00CF36DC">
            <w:pPr>
              <w:spacing w:line="256" w:lineRule="auto"/>
              <w:ind w:left="4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SP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4413D" w14:textId="77777777" w:rsidR="0081302C" w:rsidRPr="00A40D1E" w:rsidRDefault="0081302C" w:rsidP="00CF36DC">
            <w:pPr>
              <w:spacing w:line="256" w:lineRule="auto"/>
              <w:ind w:left="108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BR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77E61" w14:textId="77777777" w:rsidR="0081302C" w:rsidRPr="00A40D1E" w:rsidRDefault="0081302C" w:rsidP="00CF36DC">
            <w:pPr>
              <w:spacing w:line="256" w:lineRule="auto"/>
              <w:ind w:right="66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81213" w14:textId="77777777" w:rsidR="0081302C" w:rsidRPr="00A40D1E" w:rsidRDefault="0081302C" w:rsidP="00CF36DC">
            <w:pPr>
              <w:spacing w:line="256" w:lineRule="auto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NZVC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A3DA3" w14:textId="77777777" w:rsidR="0081302C" w:rsidRPr="00A40D1E" w:rsidRDefault="0081302C" w:rsidP="00CF36DC">
            <w:pPr>
              <w:spacing w:line="256" w:lineRule="auto"/>
              <w:ind w:right="59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B9525" w14:textId="77777777" w:rsidR="0081302C" w:rsidRPr="00A40D1E" w:rsidRDefault="0081302C" w:rsidP="00CF36DC">
            <w:pPr>
              <w:spacing w:line="256" w:lineRule="auto"/>
              <w:ind w:left="7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A40D1E" w:rsidRPr="00552EF9" w14:paraId="2E3530DA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5D7C" w14:textId="26D7EEC7" w:rsidR="0081302C" w:rsidRPr="00A40D1E" w:rsidRDefault="0081302C" w:rsidP="00A40D1E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</w:t>
            </w:r>
            <w:r w:rsidR="00BE5B18" w:rsidRPr="00A40D1E"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74405" w14:textId="0181A554" w:rsidR="0081302C" w:rsidRPr="00A40D1E" w:rsidRDefault="00552EF9" w:rsidP="00A40D1E">
            <w:pPr>
              <w:spacing w:line="256" w:lineRule="auto"/>
              <w:ind w:left="31"/>
              <w:jc w:val="center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D234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97C42" w14:textId="502567CF" w:rsidR="0081302C" w:rsidRPr="00A40D1E" w:rsidRDefault="0081302C" w:rsidP="00A40D1E">
            <w:pPr>
              <w:spacing w:line="256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0E757" w14:textId="1EB473C2" w:rsidR="0081302C" w:rsidRPr="00A40D1E" w:rsidRDefault="0081302C" w:rsidP="00A40D1E">
            <w:pPr>
              <w:spacing w:line="256" w:lineRule="auto"/>
              <w:ind w:left="3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B5A6" w14:textId="0BC999FE" w:rsidR="0081302C" w:rsidRPr="00A40D1E" w:rsidRDefault="0081302C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047E4" w14:textId="460C556D" w:rsidR="0081302C" w:rsidRPr="00A40D1E" w:rsidRDefault="0081302C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2E492" w14:textId="77777777" w:rsidR="0081302C" w:rsidRPr="00A40D1E" w:rsidRDefault="0081302C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7A0DC" w14:textId="62361FA5" w:rsidR="0081302C" w:rsidRPr="00A40D1E" w:rsidRDefault="0081302C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3005F" w14:textId="5168F01B" w:rsidR="0081302C" w:rsidRPr="00A40D1E" w:rsidRDefault="0081302C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21E4B" w14:textId="41D01C9E" w:rsidR="0081302C" w:rsidRPr="00A40D1E" w:rsidRDefault="0081302C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0FEA8" w14:textId="77777777" w:rsidR="0081302C" w:rsidRPr="00A40D1E" w:rsidRDefault="0081302C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63F3" w14:textId="77777777" w:rsidR="0081302C" w:rsidRPr="00A40D1E" w:rsidRDefault="0081302C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1E" w:rsidRPr="00552EF9" w14:paraId="0B7D8054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FF14A" w14:textId="34C7CA7D" w:rsidR="00A40D1E" w:rsidRPr="00A40D1E" w:rsidRDefault="00A40D1E" w:rsidP="00A40D1E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66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7269" w14:textId="3C05B79A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E07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9E769" w14:textId="7FD35B8E" w:rsidR="00A40D1E" w:rsidRPr="00A40D1E" w:rsidRDefault="00A40D1E" w:rsidP="00A40D1E">
            <w:pPr>
              <w:spacing w:line="256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F62A2" w14:textId="0F3B602D" w:rsidR="00A40D1E" w:rsidRPr="00A40D1E" w:rsidRDefault="00A40D1E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7E998" w14:textId="73E562D4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5917" w14:textId="420D5FF8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B9E46" w14:textId="032BAAA0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3B1E0" w14:textId="3D3D639D" w:rsidR="00A40D1E" w:rsidRPr="00A40D1E" w:rsidRDefault="00A40D1E" w:rsidP="00A40D1E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BE565" w14:textId="77234D4F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C39D1" w14:textId="2059C749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F6DE" w14:textId="77777777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58AE0" w14:textId="77777777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1E" w:rsidRPr="00552EF9" w14:paraId="771C496F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DEE5" w14:textId="708C3A80" w:rsidR="00A40D1E" w:rsidRPr="00A40D1E" w:rsidRDefault="00A40D1E" w:rsidP="00A40D1E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E2DD" w14:textId="3C24C01F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+02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312CC" w14:textId="173B9A05" w:rsidR="00A40D1E" w:rsidRPr="00A40D1E" w:rsidRDefault="00A40D1E" w:rsidP="00A40D1E">
            <w:pPr>
              <w:spacing w:line="256" w:lineRule="auto"/>
              <w:ind w:left="1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50621" w14:textId="58C73BA6" w:rsidR="00A40D1E" w:rsidRPr="00A40D1E" w:rsidRDefault="00A40D1E" w:rsidP="00A40D1E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92105" w14:textId="67DE6B1D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46833" w14:textId="627C8C22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4CE4" w14:textId="173DED8C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8192" w14:textId="471DBF86" w:rsidR="00A40D1E" w:rsidRPr="00A40D1E" w:rsidRDefault="00CF36DC" w:rsidP="00A40D1E">
            <w:pPr>
              <w:spacing w:line="256" w:lineRule="auto"/>
              <w:ind w:left="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A40D1E" w:rsidRPr="00A40D1E">
              <w:rPr>
                <w:rFonts w:ascii="Times New Roman" w:hAnsi="Times New Roman" w:cs="Times New Roman"/>
                <w:lang w:val="en-US"/>
              </w:rPr>
              <w:t>067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FA778" w14:textId="63F64FB4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000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4982" w14:textId="4CC9DFBE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F2CB" w14:textId="0F2955E0" w:rsidR="00A40D1E" w:rsidRPr="00A40D1E" w:rsidRDefault="00A40D1E" w:rsidP="00A40D1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73C2C" w14:textId="3FD01AB0" w:rsidR="00A40D1E" w:rsidRPr="00A40D1E" w:rsidRDefault="00A40D1E" w:rsidP="00A40D1E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0D1E" w:rsidRPr="00552EF9" w14:paraId="4029736C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256E" w14:textId="51249768" w:rsidR="00A40D1E" w:rsidRPr="00A40D1E" w:rsidRDefault="00A40D1E" w:rsidP="00A40D1E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8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ABB69" w14:textId="3FB1C1DD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3071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8BCD" w14:textId="0392248D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1D74" w14:textId="0EE68C24" w:rsidR="00A40D1E" w:rsidRPr="00A40D1E" w:rsidRDefault="00A40D1E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3071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A6DB" w14:textId="659F7F58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1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16D9" w14:textId="1F36D12F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AE06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3CE7" w14:textId="4768CC8F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3AFE" w14:textId="0441D0ED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F9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DEA47" w14:textId="51BB3347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6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194FC" w14:textId="75D5459A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D76AA" w14:textId="77777777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E3FFD" w14:textId="77777777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0D1E" w:rsidRPr="00552EF9" w14:paraId="3255B979" w14:textId="77777777" w:rsidTr="00A40D1E">
        <w:trPr>
          <w:trHeight w:val="296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DE03" w14:textId="61D7F2D1" w:rsidR="00A40D1E" w:rsidRPr="00A40D1E" w:rsidRDefault="00A40D1E" w:rsidP="00A40D1E">
            <w:pPr>
              <w:spacing w:line="256" w:lineRule="auto"/>
              <w:ind w:right="6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9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286" w14:textId="0E3E3FBE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306F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E275" w14:textId="7002A1E9" w:rsidR="00A40D1E" w:rsidRPr="00A40D1E" w:rsidRDefault="00A40D1E" w:rsidP="00A40D1E">
            <w:pPr>
              <w:spacing w:line="256" w:lineRule="auto"/>
              <w:ind w:left="36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69B0" w14:textId="7A863216" w:rsidR="00A40D1E" w:rsidRPr="00A40D1E" w:rsidRDefault="00A40D1E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306F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F4DD8" w14:textId="18054FDB" w:rsidR="00A40D1E" w:rsidRPr="00A40D1E" w:rsidRDefault="00A40D1E" w:rsidP="00A40D1E">
            <w:pPr>
              <w:tabs>
                <w:tab w:val="center" w:pos="230"/>
              </w:tabs>
              <w:spacing w:line="256" w:lineRule="auto"/>
              <w:ind w:left="29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A40D1E">
              <w:rPr>
                <w:rFonts w:ascii="Times New Roman" w:hAnsi="Times New Roman" w:cs="Times New Roman"/>
                <w:lang w:val="en-US"/>
              </w:rPr>
              <w:t>06F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2732" w14:textId="566A3C83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789A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66D5" w14:textId="54F50AD0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BFA9" w14:textId="078F4D4A" w:rsidR="00A40D1E" w:rsidRPr="00A40D1E" w:rsidRDefault="00A40D1E" w:rsidP="00A40D1E">
            <w:pPr>
              <w:spacing w:line="256" w:lineRule="auto"/>
              <w:ind w:left="14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61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9EC5" w14:textId="7A7B4CBE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9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BC675" w14:textId="5C09DB06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36A5" w14:textId="77777777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1DFF" w14:textId="77777777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1E" w:rsidRPr="00552EF9" w14:paraId="20187CAF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17C6" w14:textId="11B46A8B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6A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BEF9" w14:textId="394A5B52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E06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85190" w14:textId="0CD09980" w:rsidR="00A40D1E" w:rsidRPr="00A40D1E" w:rsidRDefault="00CF36DC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EBDD" w14:textId="0EC08C61" w:rsidR="00A40D1E" w:rsidRPr="00A40D1E" w:rsidRDefault="00CF36DC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E06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3C00" w14:textId="006C4C45" w:rsidR="00A40D1E" w:rsidRPr="00A40D1E" w:rsidRDefault="00CF36DC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0A71C" w14:textId="246C53DE" w:rsidR="00A40D1E" w:rsidRPr="00A40D1E" w:rsidRDefault="00CF36DC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9E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894" w14:textId="71BCE2C8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85D4" w14:textId="5B494D40" w:rsidR="00A40D1E" w:rsidRPr="00A40D1E" w:rsidRDefault="00CF36DC" w:rsidP="00A40D1E">
            <w:pPr>
              <w:spacing w:line="256" w:lineRule="auto"/>
              <w:ind w:left="22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6C43F" w14:textId="51BCE8B0" w:rsidR="00A40D1E" w:rsidRPr="00A40D1E" w:rsidRDefault="00CF36DC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E9E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3817F" w14:textId="3833D5DF" w:rsidR="00A40D1E" w:rsidRPr="00A40D1E" w:rsidRDefault="00F615C1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BD274" w14:textId="31C40FF7" w:rsidR="00A40D1E" w:rsidRPr="00A40D1E" w:rsidRDefault="00CF36DC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ACF2" w14:textId="0D66A0DC" w:rsidR="00A40D1E" w:rsidRPr="00A40D1E" w:rsidRDefault="00CF36DC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E9E</w:t>
            </w:r>
          </w:p>
        </w:tc>
      </w:tr>
      <w:tr w:rsidR="00A40D1E" w:rsidRPr="00552EF9" w14:paraId="16547C88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404F6" w14:textId="43A75891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B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F44D6" w14:textId="72A1CC53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A065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075B2" w14:textId="424B5DAA" w:rsidR="00A40D1E" w:rsidRPr="00A40D1E" w:rsidRDefault="00F615C1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1118" w14:textId="2C5AA609" w:rsidR="00A40D1E" w:rsidRPr="00A40D1E" w:rsidRDefault="00F615C1" w:rsidP="00A40D1E">
            <w:pPr>
              <w:spacing w:line="256" w:lineRule="auto"/>
              <w:ind w:left="4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A065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CA10E" w14:textId="519588DA" w:rsidR="00A40D1E" w:rsidRPr="00A40D1E" w:rsidRDefault="00F615C1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B8008" w14:textId="394613C8" w:rsidR="00A40D1E" w:rsidRPr="00A40D1E" w:rsidRDefault="00F615C1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D23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AD1E" w14:textId="6CCBF5F9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1544" w14:textId="63F5DC1B" w:rsidR="00A40D1E" w:rsidRPr="00A40D1E" w:rsidRDefault="00F615C1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5A279" w14:textId="5071B35A" w:rsidR="00A40D1E" w:rsidRPr="00A40D1E" w:rsidRDefault="00F615C1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D234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F4D0" w14:textId="46A9DC20" w:rsidR="00A40D1E" w:rsidRPr="00A40D1E" w:rsidRDefault="00F615C1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ACF3E" w14:textId="2D9CA123" w:rsidR="00A40D1E" w:rsidRPr="00A40D1E" w:rsidRDefault="00A40D1E" w:rsidP="00A40D1E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44C9" w14:textId="6CDE9554" w:rsidR="00A40D1E" w:rsidRPr="00A40D1E" w:rsidRDefault="00A40D1E" w:rsidP="00A40D1E">
            <w:pPr>
              <w:spacing w:line="256" w:lineRule="auto"/>
              <w:ind w:right="65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0D1E" w:rsidRPr="00552EF9" w14:paraId="72754C0A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A3902" w14:textId="78107E24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 w:rsidRPr="00A40D1E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9E621" w14:textId="5F44B758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406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691C" w14:textId="04C0FB1F" w:rsidR="00A40D1E" w:rsidRPr="00A40D1E" w:rsidRDefault="002E2700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514E" w14:textId="2F90104E" w:rsidR="00A40D1E" w:rsidRPr="00A40D1E" w:rsidRDefault="002E2700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4066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2FA06" w14:textId="18B7F429" w:rsidR="00A40D1E" w:rsidRPr="00A40D1E" w:rsidRDefault="002E2700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6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E861B" w14:textId="73EDD7B9" w:rsidR="00A40D1E" w:rsidRPr="00A40D1E" w:rsidRDefault="002E2700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E07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B900D" w14:textId="3B3B804D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1F2F" w14:textId="5BC147A1" w:rsidR="00A40D1E" w:rsidRPr="00A40D1E" w:rsidRDefault="002E2700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2D76" w14:textId="19815518" w:rsidR="00A40D1E" w:rsidRPr="00A40D1E" w:rsidRDefault="002E2700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D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C41D" w14:textId="2C33B4DC" w:rsidR="00A40D1E" w:rsidRPr="00A40D1E" w:rsidRDefault="002E2700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4183" w14:textId="77777777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022C" w14:textId="77777777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1E" w:rsidRPr="00552EF9" w14:paraId="6BA6C224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A5CE0" w14:textId="1EB4C6CE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 w:rsidRPr="00A40D1E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74B" w14:textId="63111ED8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E07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A1C0" w14:textId="586937AC" w:rsidR="00A40D1E" w:rsidRPr="00A40D1E" w:rsidRDefault="002E2700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ECA2" w14:textId="5784A1EB" w:rsidR="00A40D1E" w:rsidRPr="00A40D1E" w:rsidRDefault="002E2700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E07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F14C" w14:textId="5335CEFC" w:rsidR="00A40D1E" w:rsidRPr="00A40D1E" w:rsidRDefault="002E2700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7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C068" w14:textId="2581FC4C" w:rsidR="00A40D1E" w:rsidRPr="00A40D1E" w:rsidRDefault="002E2700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D2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B40C8" w14:textId="0B955E60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FAD2" w14:textId="4D00874E" w:rsidR="00A40D1E" w:rsidRPr="00A40D1E" w:rsidRDefault="002E2700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0CAD" w14:textId="415A2764" w:rsidR="00A40D1E" w:rsidRPr="00A40D1E" w:rsidRDefault="002E2700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D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A2023" w14:textId="1BFC7733" w:rsidR="00A40D1E" w:rsidRPr="00A40D1E" w:rsidRDefault="002E2700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FD001" w14:textId="64811AC0" w:rsidR="00A40D1E" w:rsidRPr="00A40D1E" w:rsidRDefault="002E2700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7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BA8C8" w14:textId="3EA08707" w:rsidR="00A40D1E" w:rsidRPr="00A40D1E" w:rsidRDefault="002E2700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0D2</w:t>
            </w:r>
          </w:p>
        </w:tc>
      </w:tr>
      <w:tr w:rsidR="00A40D1E" w:rsidRPr="00552EF9" w14:paraId="237BA00C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E58C" w14:textId="3E03EB3E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6</w:t>
            </w:r>
            <w:r w:rsidRPr="00A40D1E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DE0F" w14:textId="2DF3CD5E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DA1C" w14:textId="7C58903A" w:rsidR="00A40D1E" w:rsidRPr="00A40D1E" w:rsidRDefault="00FD7C26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5D54" w14:textId="3D8738AD" w:rsidR="00A40D1E" w:rsidRPr="00A40D1E" w:rsidRDefault="00FD7C26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54B4" w14:textId="51ED8BDD" w:rsidR="00A40D1E" w:rsidRPr="00A40D1E" w:rsidRDefault="00FD7C26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25A86" w14:textId="1B5C431C" w:rsidR="00A40D1E" w:rsidRPr="00A40D1E" w:rsidRDefault="00FD7C26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BE69" w14:textId="47BA113B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CC89" w14:textId="356B1BA9" w:rsidR="00A40D1E" w:rsidRPr="00A40D1E" w:rsidRDefault="00FD7C26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907E" w14:textId="47388018" w:rsidR="00A40D1E" w:rsidRPr="00A40D1E" w:rsidRDefault="00FD7C26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0D2</w:t>
            </w: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FAC1" w14:textId="5E410C45" w:rsidR="00A40D1E" w:rsidRPr="00A40D1E" w:rsidRDefault="00FD7C26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1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94CE" w14:textId="77777777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82BE" w14:textId="77777777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1E" w:rsidRPr="00552EF9" w14:paraId="7D99A495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313FA" w14:textId="2691B2A4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6</w:t>
            </w:r>
            <w:r w:rsidRPr="00A40D1E"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22048" w14:textId="2A3FD3C7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789A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486A" w14:textId="5DC3158C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F7AE" w14:textId="201E7D32" w:rsidR="00A40D1E" w:rsidRPr="00A40D1E" w:rsidRDefault="00A40D1E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9AB7" w14:textId="4CB598C4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236A" w14:textId="6DB27A7B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C778B" w14:textId="34AF38C6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2E7C4" w14:textId="329A8271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1FCA1" w14:textId="6C8AE60A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8FB2" w14:textId="27A8084B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66605" w14:textId="3D8506A3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4BD2A" w14:textId="32139AA6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0D1E" w:rsidRPr="00552EF9" w14:paraId="5C3261B5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EFA53" w14:textId="0A8E48BE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60F68" w14:textId="027A8504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C6AB" w14:textId="7452E60E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78FAD" w14:textId="2B50ABDC" w:rsidR="00A40D1E" w:rsidRPr="00A40D1E" w:rsidRDefault="00A40D1E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F9593" w14:textId="50DDEBAA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E4F2" w14:textId="6CA6C34E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0E8C3" w14:textId="4A31ACA7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5A4F" w14:textId="708DFDAC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3788" w14:textId="1249B1CA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240A" w14:textId="303657FE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95FFB" w14:textId="335C6D6A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23E8" w14:textId="352091C5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40D1E" w:rsidRPr="00552EF9" w14:paraId="09E23BC0" w14:textId="77777777" w:rsidTr="00A40D1E">
        <w:trPr>
          <w:trHeight w:val="29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F1C1" w14:textId="6DD8000D" w:rsidR="00A40D1E" w:rsidRPr="00A40D1E" w:rsidRDefault="00A40D1E" w:rsidP="00A40D1E">
            <w:pPr>
              <w:spacing w:line="256" w:lineRule="auto"/>
              <w:ind w:right="6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0</w:t>
            </w:r>
            <w:r w:rsidRPr="00A40D1E">
              <w:rPr>
                <w:rFonts w:ascii="Times New Roman" w:hAnsi="Times New Roman" w:cs="Times New Roman"/>
                <w:lang w:val="en-US"/>
              </w:rPr>
              <w:t>71</w:t>
            </w:r>
          </w:p>
        </w:tc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5757F" w14:textId="0AAD79C2" w:rsidR="00A40D1E" w:rsidRPr="00A40D1E" w:rsidRDefault="00A40D1E" w:rsidP="00A40D1E">
            <w:pPr>
              <w:spacing w:line="256" w:lineRule="auto"/>
              <w:ind w:left="58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  <w:lang w:val="en-US"/>
              </w:rPr>
              <w:t>AE06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950B1" w14:textId="6EB9680B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20D" w14:textId="59D964FB" w:rsidR="00A40D1E" w:rsidRPr="00A40D1E" w:rsidRDefault="00A40D1E" w:rsidP="00A40D1E">
            <w:pPr>
              <w:spacing w:line="256" w:lineRule="auto"/>
              <w:ind w:left="6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7D7" w14:textId="0403DC1C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0903" w14:textId="231FD95E" w:rsidR="00A40D1E" w:rsidRPr="00A40D1E" w:rsidRDefault="00A40D1E" w:rsidP="00A40D1E">
            <w:pPr>
              <w:spacing w:line="256" w:lineRule="auto"/>
              <w:ind w:left="4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6CC4" w14:textId="6EC650F2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0D1E"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06947" w14:textId="491C48BA" w:rsidR="00A40D1E" w:rsidRPr="00A40D1E" w:rsidRDefault="00A40D1E" w:rsidP="00A40D1E">
            <w:pPr>
              <w:spacing w:line="256" w:lineRule="auto"/>
              <w:ind w:left="29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CF9" w14:textId="5D1EE84D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FA0AC" w14:textId="05C2BEEC" w:rsidR="00A40D1E" w:rsidRPr="00A40D1E" w:rsidRDefault="00A40D1E" w:rsidP="00A40D1E">
            <w:pPr>
              <w:spacing w:line="256" w:lineRule="auto"/>
              <w:ind w:right="6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3ECFC" w14:textId="77777777" w:rsidR="00A40D1E" w:rsidRPr="00A40D1E" w:rsidRDefault="00A40D1E" w:rsidP="00A40D1E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734D2" w14:textId="77777777" w:rsidR="00A40D1E" w:rsidRPr="00A40D1E" w:rsidRDefault="00A40D1E" w:rsidP="00A40D1E">
            <w:pPr>
              <w:spacing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38F47B31" w14:textId="77777777" w:rsidR="0081302C" w:rsidRPr="00CB7AFC" w:rsidRDefault="0081302C" w:rsidP="00CB7AFC">
      <w:pPr>
        <w:ind w:left="-5"/>
        <w:jc w:val="both"/>
        <w:rPr>
          <w:rFonts w:ascii="Times New Roman" w:hAnsi="Times New Roman" w:cs="Times New Roman"/>
          <w:lang w:val="en-US"/>
        </w:rPr>
      </w:pPr>
    </w:p>
    <w:p w14:paraId="31FD532E" w14:textId="1353FA15" w:rsidR="0058394A" w:rsidRPr="0087667A" w:rsidRDefault="00AF6F68" w:rsidP="000A26E9">
      <w:pPr>
        <w:pStyle w:val="3"/>
        <w:pageBreakBefore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3" w:name="_Toc122369678"/>
      <w:r w:rsidRPr="0087667A">
        <w:rPr>
          <w:rFonts w:ascii="Times New Roman" w:hAnsi="Times New Roman" w:cs="Times New Roman"/>
          <w:sz w:val="28"/>
          <w:szCs w:val="28"/>
        </w:rPr>
        <w:lastRenderedPageBreak/>
        <w:t xml:space="preserve">Вариант программы с меньшим количеством </w:t>
      </w:r>
      <w:r w:rsidR="007A3A4D" w:rsidRPr="0087667A">
        <w:rPr>
          <w:rFonts w:ascii="Times New Roman" w:hAnsi="Times New Roman" w:cs="Times New Roman"/>
          <w:sz w:val="28"/>
          <w:szCs w:val="28"/>
        </w:rPr>
        <w:t>команд</w:t>
      </w:r>
      <w:bookmarkEnd w:id="13"/>
    </w:p>
    <w:tbl>
      <w:tblPr>
        <w:tblStyle w:val="TableGrid"/>
        <w:tblpPr w:leftFromText="180" w:rightFromText="180" w:vertAnchor="text" w:horzAnchor="margin" w:tblpXSpec="center" w:tblpY="184"/>
        <w:tblW w:w="10077" w:type="dxa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11"/>
        <w:gridCol w:w="1732"/>
        <w:gridCol w:w="1426"/>
        <w:gridCol w:w="6108"/>
      </w:tblGrid>
      <w:tr w:rsidR="002A54AD" w:rsidRPr="0087667A" w14:paraId="56052BAA" w14:textId="77777777" w:rsidTr="00C670F1">
        <w:trPr>
          <w:trHeight w:val="300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0D4" w14:textId="77DEEEF8" w:rsidR="002A54AD" w:rsidRPr="0087667A" w:rsidRDefault="002A54AD" w:rsidP="002A54AD">
            <w:pPr>
              <w:spacing w:line="256" w:lineRule="auto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3C45" w14:textId="34383630" w:rsidR="002A54AD" w:rsidRPr="0087667A" w:rsidRDefault="002A54AD" w:rsidP="002A54AD">
            <w:pPr>
              <w:spacing w:line="256" w:lineRule="auto"/>
              <w:ind w:left="74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Код команды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D194D" w14:textId="33838BAB" w:rsidR="002A54AD" w:rsidRPr="0087667A" w:rsidRDefault="002A54AD" w:rsidP="002A54AD">
            <w:pPr>
              <w:spacing w:line="256" w:lineRule="auto"/>
              <w:ind w:left="2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Мнемоника 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090F0" w14:textId="6EE136E3" w:rsidR="002A54AD" w:rsidRPr="0087667A" w:rsidRDefault="002A54AD" w:rsidP="002A54AD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b/>
              </w:rPr>
              <w:t xml:space="preserve">Комментарий </w:t>
            </w:r>
          </w:p>
        </w:tc>
      </w:tr>
      <w:tr w:rsidR="002A54AD" w:rsidRPr="0087667A" w14:paraId="26D7C934" w14:textId="77777777" w:rsidTr="002A54AD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F6908DA" w14:textId="4C54A16A" w:rsidR="002A54AD" w:rsidRPr="0087667A" w:rsidRDefault="002A54AD" w:rsidP="002A54AD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</w:t>
            </w:r>
            <w:r w:rsidR="005F1459">
              <w:rPr>
                <w:rFonts w:ascii="Times New Roman" w:hAnsi="Times New Roman" w:cs="Times New Roman"/>
                <w:lang w:val="en-US"/>
              </w:rPr>
              <w:t>6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B8562D9" w14:textId="7DA74380" w:rsidR="002A54AD" w:rsidRPr="0087667A" w:rsidRDefault="002A54AD" w:rsidP="002A54AD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A</w:t>
            </w:r>
            <w:r w:rsidR="000C7D17">
              <w:rPr>
                <w:rFonts w:ascii="Times New Roman" w:hAnsi="Times New Roman" w:cs="Times New Roman"/>
                <w:lang w:val="en-US"/>
              </w:rPr>
              <w:t>06C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72DD587" w14:textId="5EE45739" w:rsidR="002A54AD" w:rsidRPr="0087667A" w:rsidRDefault="002A54AD" w:rsidP="002A54AD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 xml:space="preserve"> </w:t>
            </w:r>
            <w:r w:rsidRPr="0087667A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0C7D17">
              <w:rPr>
                <w:rFonts w:ascii="Times New Roman" w:hAnsi="Times New Roman" w:cs="Times New Roman"/>
                <w:lang w:val="en-US"/>
              </w:rPr>
              <w:t>06C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4658CCF" w14:textId="7B1E2AF2" w:rsidR="002A54AD" w:rsidRPr="0087667A" w:rsidRDefault="002A54AD" w:rsidP="002A54AD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 xml:space="preserve">Загрузка ячейки </w:t>
            </w:r>
            <w:r w:rsidR="000C7D17" w:rsidRPr="000C7D17">
              <w:rPr>
                <w:rFonts w:ascii="Times New Roman" w:hAnsi="Times New Roman" w:cs="Times New Roman"/>
              </w:rPr>
              <w:t>06</w:t>
            </w:r>
            <w:r w:rsidR="000C7D17">
              <w:rPr>
                <w:rFonts w:ascii="Times New Roman" w:hAnsi="Times New Roman" w:cs="Times New Roman"/>
                <w:lang w:val="en-US"/>
              </w:rPr>
              <w:t>C</w:t>
            </w:r>
            <w:r w:rsidR="000C7D17" w:rsidRPr="0087667A">
              <w:rPr>
                <w:rFonts w:ascii="Times New Roman" w:hAnsi="Times New Roman" w:cs="Times New Roman"/>
              </w:rPr>
              <w:t xml:space="preserve"> </w:t>
            </w:r>
            <w:r w:rsidRPr="0087667A">
              <w:rPr>
                <w:rFonts w:ascii="Times New Roman" w:hAnsi="Times New Roman" w:cs="Times New Roman"/>
              </w:rPr>
              <w:t xml:space="preserve">в аккумулятор. </w:t>
            </w:r>
            <w:r w:rsidRPr="0087667A">
              <w:rPr>
                <w:rFonts w:ascii="Times New Roman" w:hAnsi="Times New Roman" w:cs="Times New Roman"/>
                <w:lang w:val="en-US"/>
              </w:rPr>
              <w:t>AC</w:t>
            </w:r>
            <w:r w:rsidRPr="0087667A">
              <w:rPr>
                <w:rFonts w:ascii="Times New Roman" w:hAnsi="Times New Roman" w:cs="Times New Roman"/>
              </w:rPr>
              <w:t xml:space="preserve"> = </w:t>
            </w:r>
            <w:r w:rsidR="005F1459">
              <w:rPr>
                <w:rFonts w:ascii="Times New Roman" w:hAnsi="Times New Roman" w:cs="Times New Roman"/>
              </w:rPr>
              <w:t>E</w:t>
            </w:r>
          </w:p>
        </w:tc>
      </w:tr>
      <w:tr w:rsidR="005F1459" w:rsidRPr="0087667A" w14:paraId="5EBADA94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7DD" w14:textId="68FA7497" w:rsidR="005F1459" w:rsidRPr="0087667A" w:rsidRDefault="005F1459" w:rsidP="005F145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F710" w14:textId="44BF2F05" w:rsidR="005F1459" w:rsidRPr="0087667A" w:rsidRDefault="005F1459" w:rsidP="005F145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3</w:t>
            </w:r>
            <w:r w:rsidR="000C7D17">
              <w:rPr>
                <w:rFonts w:ascii="Times New Roman" w:hAnsi="Times New Roman" w:cs="Times New Roman"/>
                <w:lang w:val="en-US"/>
              </w:rPr>
              <w:t>06D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E91F" w14:textId="22D26F45" w:rsidR="005F1459" w:rsidRPr="0087667A" w:rsidRDefault="005F1459" w:rsidP="005F145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 xml:space="preserve">OR </w:t>
            </w:r>
            <w:r w:rsidR="000C7D17">
              <w:rPr>
                <w:rFonts w:ascii="Times New Roman" w:hAnsi="Times New Roman" w:cs="Times New Roman"/>
                <w:lang w:val="en-US"/>
              </w:rPr>
              <w:t>06D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089A" w14:textId="6DB8E47F" w:rsidR="005F1459" w:rsidRPr="005F1459" w:rsidRDefault="005F1459" w:rsidP="005F145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 xml:space="preserve">Логическое сложение ячейки </w:t>
            </w:r>
            <w:r w:rsidR="000C7D17" w:rsidRPr="000C7D17">
              <w:rPr>
                <w:rFonts w:ascii="Times New Roman" w:hAnsi="Times New Roman" w:cs="Times New Roman"/>
              </w:rPr>
              <w:t>06</w:t>
            </w:r>
            <w:r w:rsidR="000C7D17">
              <w:rPr>
                <w:rFonts w:ascii="Times New Roman" w:hAnsi="Times New Roman" w:cs="Times New Roman"/>
                <w:lang w:val="en-US"/>
              </w:rPr>
              <w:t>D</w:t>
            </w:r>
            <w:r w:rsidR="000C7D17" w:rsidRPr="0087667A">
              <w:rPr>
                <w:rFonts w:ascii="Times New Roman" w:hAnsi="Times New Roman" w:cs="Times New Roman"/>
              </w:rPr>
              <w:t xml:space="preserve"> </w:t>
            </w:r>
            <w:r w:rsidRPr="0087667A">
              <w:rPr>
                <w:rFonts w:ascii="Times New Roman" w:hAnsi="Times New Roman" w:cs="Times New Roman"/>
              </w:rPr>
              <w:t>с аккумулятором и запись результата в аккумулятор.</w:t>
            </w:r>
            <w:r w:rsidRPr="0095724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5F1459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 w:rsidR="0038572C">
              <w:rPr>
                <w:rFonts w:ascii="Times New Roman" w:hAnsi="Times New Roman" w:cs="Times New Roman"/>
              </w:rPr>
              <w:t>||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5F1459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 w:rsidR="0038572C">
              <w:rPr>
                <w:rFonts w:ascii="Times New Roman" w:hAnsi="Times New Roman" w:cs="Times New Roman"/>
              </w:rPr>
              <w:t>||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5F1459" w:rsidRPr="0087667A" w14:paraId="31A55581" w14:textId="77777777" w:rsidTr="00C670F1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50A11" w14:textId="46C9BDF6" w:rsidR="005F1459" w:rsidRPr="0087667A" w:rsidRDefault="005F1459" w:rsidP="005F1459">
            <w:pPr>
              <w:spacing w:line="256" w:lineRule="auto"/>
              <w:ind w:left="116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D955" w14:textId="6F8BDA9E" w:rsidR="005F1459" w:rsidRPr="0087667A" w:rsidRDefault="005F1459" w:rsidP="005F145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4</w:t>
            </w:r>
            <w:r w:rsidR="000C7D17"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183B1" w14:textId="61DB3020" w:rsidR="005F1459" w:rsidRPr="0087667A" w:rsidRDefault="005F1459" w:rsidP="005F1459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 xml:space="preserve">ADD </w:t>
            </w:r>
            <w:r w:rsidR="000C7D17"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1A22" w14:textId="1E8FA63D" w:rsidR="005F1459" w:rsidRPr="0087667A" w:rsidRDefault="005F1459" w:rsidP="005F145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 xml:space="preserve"> Сложение с аккумулятором значения ячейки </w:t>
            </w:r>
            <w:r w:rsidR="000C7D17" w:rsidRPr="000C7D17">
              <w:rPr>
                <w:rFonts w:ascii="Times New Roman" w:hAnsi="Times New Roman" w:cs="Times New Roman"/>
              </w:rPr>
              <w:t>06</w:t>
            </w:r>
            <w:r w:rsidR="000C7D17">
              <w:rPr>
                <w:rFonts w:ascii="Times New Roman" w:hAnsi="Times New Roman" w:cs="Times New Roman"/>
                <w:lang w:val="en-US"/>
              </w:rPr>
              <w:t>E</w:t>
            </w:r>
            <w:r w:rsidR="000C7D17" w:rsidRPr="0087667A">
              <w:rPr>
                <w:rFonts w:ascii="Times New Roman" w:hAnsi="Times New Roman" w:cs="Times New Roman"/>
              </w:rPr>
              <w:t xml:space="preserve"> </w:t>
            </w:r>
            <w:r w:rsidRPr="0087667A">
              <w:rPr>
                <w:rFonts w:ascii="Times New Roman" w:hAnsi="Times New Roman" w:cs="Times New Roman"/>
              </w:rPr>
              <w:t>и запись результата в аккумулятор.</w:t>
            </w:r>
            <w:r w:rsidRPr="006C31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AC </w:t>
            </w:r>
            <w:r w:rsidRPr="005F1459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5F1459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5F1459">
              <w:rPr>
                <w:rFonts w:ascii="Times New Roman" w:hAnsi="Times New Roman" w:cs="Times New Roman"/>
              </w:rPr>
              <w:t xml:space="preserve"> = </w:t>
            </w:r>
            <w:r w:rsidRPr="000C7D17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 w:rsidR="0038572C">
              <w:rPr>
                <w:rFonts w:ascii="Times New Roman" w:hAnsi="Times New Roman" w:cs="Times New Roman"/>
              </w:rPr>
              <w:t>||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C7D17">
              <w:rPr>
                <w:rFonts w:ascii="Times New Roman" w:hAnsi="Times New Roman" w:cs="Times New Roman"/>
              </w:rPr>
              <w:t xml:space="preserve">) +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0C7D17" w:rsidRPr="0087667A" w14:paraId="3E1425D0" w14:textId="77777777" w:rsidTr="000C7D17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18E91" w14:textId="26C9CD44" w:rsidR="000C7D17" w:rsidRPr="0087667A" w:rsidRDefault="000C7D17" w:rsidP="000C7D17">
            <w:pPr>
              <w:spacing w:line="256" w:lineRule="auto"/>
              <w:ind w:left="11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5260" w14:textId="3832E3B4" w:rsidR="000C7D17" w:rsidRPr="0087667A" w:rsidRDefault="000C7D17" w:rsidP="000C7D17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16E7" w14:textId="7189FE2C" w:rsidR="000C7D17" w:rsidRPr="0087667A" w:rsidRDefault="000C7D17" w:rsidP="000C7D17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 xml:space="preserve">ST </w:t>
            </w:r>
            <w:r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8A62" w14:textId="77777777" w:rsidR="0038572C" w:rsidRDefault="000C7D17" w:rsidP="000C7D1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 xml:space="preserve">Сохранение значения аккумулятора в ячейку </w:t>
            </w:r>
            <w:r w:rsidRPr="000A26E9">
              <w:rPr>
                <w:rFonts w:ascii="Times New Roman" w:hAnsi="Times New Roman" w:cs="Times New Roman"/>
              </w:rPr>
              <w:t>0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87667A">
              <w:rPr>
                <w:rFonts w:ascii="Times New Roman" w:hAnsi="Times New Roman" w:cs="Times New Roman"/>
              </w:rPr>
              <w:t>.</w:t>
            </w:r>
            <w:r w:rsidRPr="000120D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C7D17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C7D17">
              <w:rPr>
                <w:rFonts w:ascii="Times New Roman" w:hAnsi="Times New Roman" w:cs="Times New Roman"/>
              </w:rPr>
              <w:t xml:space="preserve"> = </w:t>
            </w:r>
          </w:p>
          <w:p w14:paraId="250B504B" w14:textId="783C9831" w:rsidR="000C7D17" w:rsidRPr="0087667A" w:rsidRDefault="000C7D17" w:rsidP="000C7D1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0A26E9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 w:rsidR="0038572C">
              <w:rPr>
                <w:rFonts w:ascii="Times New Roman" w:hAnsi="Times New Roman" w:cs="Times New Roman"/>
                <w:lang w:val="en-US"/>
              </w:rPr>
              <w:t>||</w:t>
            </w:r>
            <w:r w:rsidRPr="005F145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0A26E9">
              <w:rPr>
                <w:rFonts w:ascii="Times New Roman" w:hAnsi="Times New Roman" w:cs="Times New Roman"/>
              </w:rPr>
              <w:t xml:space="preserve">) +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0C7D17" w:rsidRPr="0087667A" w14:paraId="0E382674" w14:textId="77777777" w:rsidTr="000C7D17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396B9889" w14:textId="715104D0" w:rsidR="000C7D17" w:rsidRPr="0087667A" w:rsidRDefault="000C7D17" w:rsidP="000C7D17">
            <w:pPr>
              <w:spacing w:line="256" w:lineRule="auto"/>
              <w:ind w:left="116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B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6FC797BC" w14:textId="4C94CA44" w:rsidR="000C7D17" w:rsidRPr="0087667A" w:rsidRDefault="000C7D17" w:rsidP="000C7D17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5714EA93" w14:textId="10E4EB9F" w:rsidR="000C7D17" w:rsidRPr="0087667A" w:rsidRDefault="000C7D17" w:rsidP="000C7D17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474B"/>
          </w:tcPr>
          <w:p w14:paraId="5877FD2A" w14:textId="05EC088C" w:rsidR="000C7D17" w:rsidRPr="0087667A" w:rsidRDefault="000C7D17" w:rsidP="000C7D17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>Остановка программы, переход в пультовый режим</w:t>
            </w:r>
          </w:p>
        </w:tc>
      </w:tr>
      <w:tr w:rsidR="000A26E9" w:rsidRPr="0087667A" w14:paraId="096C4EBF" w14:textId="77777777" w:rsidTr="00C670F1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7DCBA" w14:textId="1BB4861F" w:rsidR="000A26E9" w:rsidRPr="0087667A" w:rsidRDefault="000A26E9" w:rsidP="000A26E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C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81F7" w14:textId="63D0CF59" w:rsidR="000A26E9" w:rsidRPr="0087667A" w:rsidRDefault="000A26E9" w:rsidP="000A26E9">
            <w:pPr>
              <w:spacing w:after="16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4066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DBFC" w14:textId="518D48DC" w:rsidR="000A26E9" w:rsidRPr="0087667A" w:rsidRDefault="000A26E9" w:rsidP="000A26E9">
            <w:pPr>
              <w:spacing w:line="256" w:lineRule="auto"/>
              <w:ind w:right="5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ADD 066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4B08" w14:textId="265930D8" w:rsidR="000A26E9" w:rsidRPr="0087667A" w:rsidRDefault="000A26E9" w:rsidP="000A26E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E</w:t>
            </w:r>
          </w:p>
        </w:tc>
      </w:tr>
      <w:tr w:rsidR="000A26E9" w:rsidRPr="0087667A" w14:paraId="690ACD16" w14:textId="77777777" w:rsidTr="000C7D17">
        <w:trPr>
          <w:trHeight w:val="299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AAE3" w14:textId="64F47CAA" w:rsidR="000A26E9" w:rsidRPr="0087667A" w:rsidRDefault="000A26E9" w:rsidP="000A26E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D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99478" w14:textId="573230C4" w:rsidR="000A26E9" w:rsidRPr="0087667A" w:rsidRDefault="000A26E9" w:rsidP="000A26E9">
            <w:pPr>
              <w:spacing w:after="160" w:line="25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E07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7672" w14:textId="15F72B87" w:rsidR="000A26E9" w:rsidRPr="0087667A" w:rsidRDefault="000A26E9" w:rsidP="000A26E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ST 070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A565" w14:textId="1BE9E05F" w:rsidR="000A26E9" w:rsidRPr="000C7D17" w:rsidRDefault="000A26E9" w:rsidP="000A26E9">
            <w:pPr>
              <w:spacing w:line="256" w:lineRule="auto"/>
              <w:ind w:right="59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C</w:t>
            </w:r>
          </w:p>
        </w:tc>
      </w:tr>
      <w:tr w:rsidR="000A26E9" w:rsidRPr="0087667A" w14:paraId="28629193" w14:textId="77777777" w:rsidTr="000C7D17">
        <w:trPr>
          <w:trHeight w:val="298"/>
        </w:trPr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AA413" w14:textId="05814F0D" w:rsidR="000A26E9" w:rsidRPr="0087667A" w:rsidRDefault="000A26E9" w:rsidP="000A26E9">
            <w:pPr>
              <w:spacing w:line="256" w:lineRule="auto"/>
              <w:ind w:right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6E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255A00" w14:textId="29322DDE" w:rsidR="000A26E9" w:rsidRPr="0087667A" w:rsidRDefault="000A26E9" w:rsidP="000A26E9">
            <w:pPr>
              <w:spacing w:line="256" w:lineRule="auto"/>
              <w:ind w:right="6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A7774" w14:textId="4882D8A3" w:rsidR="000A26E9" w:rsidRPr="0087667A" w:rsidRDefault="000A26E9" w:rsidP="000A26E9">
            <w:pPr>
              <w:spacing w:line="256" w:lineRule="auto"/>
              <w:ind w:lef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67A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5ABF4" w14:textId="63D43F74" w:rsidR="000A26E9" w:rsidRPr="0087667A" w:rsidRDefault="000A26E9" w:rsidP="000A26E9">
            <w:pPr>
              <w:spacing w:line="256" w:lineRule="auto"/>
              <w:ind w:right="58"/>
              <w:jc w:val="center"/>
              <w:rPr>
                <w:rFonts w:ascii="Times New Roman" w:hAnsi="Times New Roman" w:cs="Times New Roman"/>
              </w:rPr>
            </w:pPr>
            <w:r w:rsidRPr="0087667A">
              <w:rPr>
                <w:rFonts w:ascii="Times New Roman" w:hAnsi="Times New Roman" w:cs="Times New Roman"/>
              </w:rPr>
              <w:t xml:space="preserve">Значение </w:t>
            </w:r>
            <w:r>
              <w:rPr>
                <w:rFonts w:ascii="Times New Roman" w:hAnsi="Times New Roman" w:cs="Times New Roman"/>
              </w:rPr>
              <w:t>A</w:t>
            </w:r>
            <w:r w:rsidRPr="0087667A">
              <w:rPr>
                <w:rFonts w:ascii="Times New Roman" w:hAnsi="Times New Roman" w:cs="Times New Roman"/>
                <w:lang w:val="en-US"/>
              </w:rPr>
              <w:t xml:space="preserve"> -&gt; </w:t>
            </w:r>
            <w:r w:rsidRPr="0087667A">
              <w:rPr>
                <w:rFonts w:ascii="Times New Roman" w:hAnsi="Times New Roman" w:cs="Times New Roman"/>
              </w:rPr>
              <w:t xml:space="preserve">Значение </w:t>
            </w:r>
            <w:r w:rsidRPr="0087667A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</w:tbl>
    <w:p w14:paraId="576E96A2" w14:textId="626ACA9A" w:rsidR="00166D60" w:rsidRPr="0087667A" w:rsidRDefault="00166D60" w:rsidP="000A26E9">
      <w:pPr>
        <w:ind w:left="-5"/>
        <w:rPr>
          <w:rFonts w:ascii="Times New Roman" w:hAnsi="Times New Roman" w:cs="Times New Roman"/>
        </w:rPr>
      </w:pPr>
    </w:p>
    <w:p w14:paraId="2494EAD5" w14:textId="63FFF837" w:rsidR="0058394A" w:rsidRPr="0087667A" w:rsidRDefault="0058394A" w:rsidP="00AE64FA">
      <w:pPr>
        <w:spacing w:after="21" w:line="256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5822CA45" w14:textId="77777777" w:rsidR="00C55222" w:rsidRPr="0087667A" w:rsidRDefault="00C55222" w:rsidP="00AF190E">
      <w:pPr>
        <w:rPr>
          <w:rFonts w:ascii="Times New Roman" w:hAnsi="Times New Roman" w:cs="Times New Roman"/>
          <w:sz w:val="20"/>
          <w:szCs w:val="20"/>
        </w:rPr>
      </w:pPr>
    </w:p>
    <w:p w14:paraId="478ED58F" w14:textId="22E59901" w:rsidR="00675F77" w:rsidRPr="0087667A" w:rsidRDefault="00675F77" w:rsidP="00ED6A02">
      <w:pPr>
        <w:pStyle w:val="2"/>
        <w:pageBreakBefore/>
        <w:rPr>
          <w:rFonts w:ascii="Times New Roman" w:hAnsi="Times New Roman" w:cs="Times New Roman"/>
          <w:sz w:val="32"/>
          <w:szCs w:val="32"/>
        </w:rPr>
      </w:pPr>
      <w:bookmarkStart w:id="14" w:name="_Toc122369679"/>
      <w:r w:rsidRPr="0087667A">
        <w:rPr>
          <w:rFonts w:ascii="Times New Roman" w:hAnsi="Times New Roman" w:cs="Times New Roman"/>
          <w:sz w:val="32"/>
          <w:szCs w:val="32"/>
        </w:rPr>
        <w:lastRenderedPageBreak/>
        <w:t>Вывод</w:t>
      </w:r>
      <w:bookmarkEnd w:id="14"/>
    </w:p>
    <w:p w14:paraId="00FA4306" w14:textId="056E33BD" w:rsidR="00875BED" w:rsidRPr="0087667A" w:rsidRDefault="00875BED" w:rsidP="00875BED">
      <w:pPr>
        <w:rPr>
          <w:rFonts w:ascii="Times New Roman" w:hAnsi="Times New Roman" w:cs="Times New Roman"/>
          <w:color w:val="000000" w:themeColor="text1"/>
        </w:rPr>
      </w:pPr>
      <w:r w:rsidRPr="0087667A">
        <w:rPr>
          <w:rFonts w:ascii="Times New Roman" w:hAnsi="Times New Roman" w:cs="Times New Roman"/>
          <w:color w:val="000000" w:themeColor="text1"/>
        </w:rPr>
        <w:t xml:space="preserve">В ходе выполнения лабораторной работы исследовал работу </w:t>
      </w:r>
      <w:r w:rsidR="00F43DDE" w:rsidRPr="0087667A">
        <w:rPr>
          <w:rFonts w:ascii="Times New Roman" w:hAnsi="Times New Roman" w:cs="Times New Roman"/>
          <w:color w:val="000000" w:themeColor="text1"/>
        </w:rPr>
        <w:t>Б</w:t>
      </w:r>
      <w:r w:rsidRPr="0087667A">
        <w:rPr>
          <w:rFonts w:ascii="Times New Roman" w:hAnsi="Times New Roman" w:cs="Times New Roman"/>
          <w:color w:val="000000" w:themeColor="text1"/>
        </w:rPr>
        <w:t>азовой ЭВМ, изучил</w:t>
      </w:r>
    </w:p>
    <w:p w14:paraId="1BE9DFA6" w14:textId="6BF9884F" w:rsidR="00875BED" w:rsidRPr="0087667A" w:rsidRDefault="00F43DDE" w:rsidP="00875BED">
      <w:pPr>
        <w:rPr>
          <w:rFonts w:ascii="Times New Roman" w:hAnsi="Times New Roman" w:cs="Times New Roman"/>
          <w:color w:val="000000" w:themeColor="text1"/>
        </w:rPr>
      </w:pPr>
      <w:r w:rsidRPr="0087667A">
        <w:rPr>
          <w:rFonts w:ascii="Times New Roman" w:hAnsi="Times New Roman" w:cs="Times New Roman"/>
          <w:color w:val="000000" w:themeColor="text1"/>
        </w:rPr>
        <w:t>её</w:t>
      </w:r>
      <w:r w:rsidR="00875BED" w:rsidRPr="0087667A">
        <w:rPr>
          <w:rFonts w:ascii="Times New Roman" w:hAnsi="Times New Roman" w:cs="Times New Roman"/>
          <w:color w:val="000000" w:themeColor="text1"/>
        </w:rPr>
        <w:t xml:space="preserve"> структуру, принцип функционирования БЭВМ на уровне машинных</w:t>
      </w:r>
    </w:p>
    <w:p w14:paraId="2D951CEF" w14:textId="4534AE61" w:rsidR="0046549A" w:rsidRPr="0087667A" w:rsidRDefault="00875BED" w:rsidP="00875BED">
      <w:pPr>
        <w:rPr>
          <w:rFonts w:ascii="Times New Roman" w:hAnsi="Times New Roman" w:cs="Times New Roman"/>
          <w:color w:val="000000" w:themeColor="text1"/>
        </w:rPr>
      </w:pPr>
      <w:r w:rsidRPr="0087667A">
        <w:rPr>
          <w:rFonts w:ascii="Times New Roman" w:hAnsi="Times New Roman" w:cs="Times New Roman"/>
          <w:color w:val="000000" w:themeColor="text1"/>
        </w:rPr>
        <w:t>команд, систему команд БЭВМ</w:t>
      </w:r>
      <w:r w:rsidR="00F43DDE" w:rsidRPr="0087667A">
        <w:rPr>
          <w:rFonts w:ascii="Times New Roman" w:hAnsi="Times New Roman" w:cs="Times New Roman"/>
          <w:color w:val="000000" w:themeColor="text1"/>
        </w:rPr>
        <w:t>, познакомился с представлением логической информации и чисел, научился выполнять трассировку собственной программы.</w:t>
      </w:r>
    </w:p>
    <w:p w14:paraId="6F22D769" w14:textId="77777777" w:rsidR="00875BED" w:rsidRPr="0087667A" w:rsidRDefault="00875BED" w:rsidP="00875BED">
      <w:pPr>
        <w:rPr>
          <w:rFonts w:ascii="Times New Roman" w:hAnsi="Times New Roman" w:cs="Times New Roman"/>
        </w:rPr>
      </w:pPr>
    </w:p>
    <w:p w14:paraId="1C4F8AE2" w14:textId="45F4DDD9" w:rsidR="00675F77" w:rsidRPr="0087667A" w:rsidRDefault="00675F77" w:rsidP="00F43DDE">
      <w:pPr>
        <w:pStyle w:val="2"/>
        <w:pageBreakBefore/>
        <w:rPr>
          <w:rFonts w:ascii="Times New Roman" w:hAnsi="Times New Roman" w:cs="Times New Roman"/>
          <w:sz w:val="32"/>
          <w:szCs w:val="32"/>
        </w:rPr>
      </w:pPr>
      <w:bookmarkStart w:id="15" w:name="_Toc122369680"/>
      <w:r w:rsidRPr="0087667A"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  <w:bookmarkEnd w:id="15"/>
    </w:p>
    <w:p w14:paraId="3C6DF846" w14:textId="622920DF" w:rsidR="00EA16EB" w:rsidRPr="0087667A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876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лименков С.В.</w:t>
      </w:r>
      <w:r w:rsidR="00BA1408" w:rsidRPr="00876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876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сновы профессиональной </w:t>
      </w:r>
      <w:proofErr w:type="spellStart"/>
      <w:r w:rsidRPr="00876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ятельности</w:t>
      </w:r>
      <w:proofErr w:type="spellEnd"/>
      <w:r w:rsidRPr="00876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Часть первая. 2018-2019 год</w:t>
      </w:r>
      <w:r w:rsidR="00BA1408" w:rsidRPr="0087667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– Режим доступа: </w:t>
      </w:r>
      <w:hyperlink r:id="rId33" w:history="1">
        <w:r w:rsidRPr="0087667A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se.ifmo.ru/documents/10180/640663/%D0%9A%D0%BE%D0%BD%D1%81%D0%BF%D0%B5%D0%BA%D1%82+%D0%BB%D0%B5%D0%BA%D1%86%D0%B8%D0%B9+2019+%D1%87%D0%B0%D1%81%D1%82%D1%8C+1.pdf/e7d675ae-fe88-412a-b7ef-b0b52c16e3c7</w:t>
        </w:r>
      </w:hyperlink>
    </w:p>
    <w:p w14:paraId="02D88406" w14:textId="782881EE" w:rsidR="00BA1408" w:rsidRPr="0087667A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87667A">
        <w:rPr>
          <w:rFonts w:ascii="Times New Roman" w:hAnsi="Times New Roman" w:cs="Times New Roman"/>
        </w:rPr>
        <w:t>Методические указания к лабораторным работам по курсу “Основы профессиональной деятельности”</w:t>
      </w:r>
      <w:r w:rsidR="005A03AE" w:rsidRPr="0087667A">
        <w:rPr>
          <w:rFonts w:ascii="Times New Roman" w:hAnsi="Times New Roman" w:cs="Times New Roman"/>
        </w:rPr>
        <w:t>. Режим доступа:</w:t>
      </w:r>
    </w:p>
    <w:p w14:paraId="175520A4" w14:textId="2B4BAC64" w:rsidR="00535918" w:rsidRPr="0087667A" w:rsidRDefault="00000000" w:rsidP="00F43DDE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34" w:history="1">
        <w:r w:rsidR="00F43DDE" w:rsidRPr="0087667A">
          <w:rPr>
            <w:rStyle w:val="a8"/>
            <w:rFonts w:ascii="Times New Roman" w:eastAsia="Times New Roman" w:hAnsi="Times New Roman" w:cs="Times New Roman"/>
            <w:kern w:val="0"/>
            <w:lang w:eastAsia="ru-RU" w:bidi="ar-SA"/>
          </w:rPr>
          <w:t>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</w:t>
        </w:r>
      </w:hyperlink>
    </w:p>
    <w:sectPr w:rsidR="00535918" w:rsidRPr="0087667A" w:rsidSect="000A26E9">
      <w:footerReference w:type="even" r:id="rId35"/>
      <w:footerReference w:type="default" r:id="rId36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6414" w14:textId="77777777" w:rsidR="00950E3B" w:rsidRDefault="00950E3B">
      <w:pPr>
        <w:rPr>
          <w:rFonts w:hint="eastAsia"/>
        </w:rPr>
      </w:pPr>
      <w:r>
        <w:separator/>
      </w:r>
    </w:p>
  </w:endnote>
  <w:endnote w:type="continuationSeparator" w:id="0">
    <w:p w14:paraId="4D2279C9" w14:textId="77777777" w:rsidR="00950E3B" w:rsidRDefault="00950E3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Liberation Serif">
    <w:altName w:val="Cambria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-388578309"/>
      <w:docPartObj>
        <w:docPartGallery w:val="Page Numbers (Bottom of Page)"/>
        <w:docPartUnique/>
      </w:docPartObj>
    </w:sdtPr>
    <w:sdtContent>
      <w:p w14:paraId="3E73A86A" w14:textId="7A3E338A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end"/>
        </w:r>
      </w:p>
    </w:sdtContent>
  </w:sdt>
  <w:p w14:paraId="52F5E589" w14:textId="77777777" w:rsidR="000A26E9" w:rsidRDefault="000A26E9">
    <w:pPr>
      <w:pStyle w:val="af3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  <w:rFonts w:hint="eastAsia"/>
      </w:rPr>
      <w:id w:val="1482417219"/>
      <w:docPartObj>
        <w:docPartGallery w:val="Page Numbers (Bottom of Page)"/>
        <w:docPartUnique/>
      </w:docPartObj>
    </w:sdtPr>
    <w:sdtContent>
      <w:p w14:paraId="153B028B" w14:textId="0BB47256" w:rsidR="000A26E9" w:rsidRDefault="000A26E9" w:rsidP="00B77B5E">
        <w:pPr>
          <w:pStyle w:val="af3"/>
          <w:framePr w:wrap="none" w:vAnchor="text" w:hAnchor="margin" w:xAlign="center" w:y="1"/>
          <w:rPr>
            <w:rStyle w:val="af5"/>
            <w:rFonts w:hint="eastAsia"/>
          </w:rPr>
        </w:pPr>
        <w:r>
          <w:rPr>
            <w:rStyle w:val="af5"/>
            <w:rFonts w:hint="eastAsia"/>
          </w:rPr>
          <w:fldChar w:fldCharType="begin"/>
        </w:r>
        <w:r>
          <w:rPr>
            <w:rStyle w:val="af5"/>
            <w:rFonts w:hint="eastAsia"/>
          </w:rPr>
          <w:instrText xml:space="preserve"> PAGE </w:instrText>
        </w:r>
        <w:r>
          <w:rPr>
            <w:rStyle w:val="af5"/>
            <w:rFonts w:hint="eastAsia"/>
          </w:rPr>
          <w:fldChar w:fldCharType="separate"/>
        </w:r>
        <w:r>
          <w:rPr>
            <w:rStyle w:val="af5"/>
            <w:rFonts w:hint="eastAsia"/>
            <w:noProof/>
          </w:rPr>
          <w:t>2</w:t>
        </w:r>
        <w:r>
          <w:rPr>
            <w:rStyle w:val="af5"/>
            <w:rFonts w:hint="eastAsia"/>
          </w:rPr>
          <w:fldChar w:fldCharType="end"/>
        </w:r>
      </w:p>
    </w:sdtContent>
  </w:sdt>
  <w:p w14:paraId="126058CA" w14:textId="77777777" w:rsidR="000A26E9" w:rsidRDefault="000A26E9">
    <w:pPr>
      <w:pStyle w:val="af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369D" w14:textId="77777777" w:rsidR="00950E3B" w:rsidRDefault="00950E3B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0C097315" w14:textId="77777777" w:rsidR="00950E3B" w:rsidRDefault="00950E3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10"/>
  </w:num>
  <w:num w:numId="4" w16cid:durableId="1212617838">
    <w:abstractNumId w:val="16"/>
  </w:num>
  <w:num w:numId="5" w16cid:durableId="1169515856">
    <w:abstractNumId w:val="8"/>
  </w:num>
  <w:num w:numId="6" w16cid:durableId="117340556">
    <w:abstractNumId w:val="15"/>
  </w:num>
  <w:num w:numId="7" w16cid:durableId="2125809944">
    <w:abstractNumId w:val="2"/>
  </w:num>
  <w:num w:numId="8" w16cid:durableId="1696955772">
    <w:abstractNumId w:val="7"/>
  </w:num>
  <w:num w:numId="9" w16cid:durableId="1573614528">
    <w:abstractNumId w:val="6"/>
  </w:num>
  <w:num w:numId="10" w16cid:durableId="1975596139">
    <w:abstractNumId w:val="17"/>
  </w:num>
  <w:num w:numId="11" w16cid:durableId="1213082767">
    <w:abstractNumId w:val="1"/>
  </w:num>
  <w:num w:numId="12" w16cid:durableId="1447233749">
    <w:abstractNumId w:val="11"/>
  </w:num>
  <w:num w:numId="13" w16cid:durableId="755785818">
    <w:abstractNumId w:val="13"/>
  </w:num>
  <w:num w:numId="14" w16cid:durableId="1816877657">
    <w:abstractNumId w:val="12"/>
  </w:num>
  <w:num w:numId="15" w16cid:durableId="1848321245">
    <w:abstractNumId w:val="14"/>
  </w:num>
  <w:num w:numId="16" w16cid:durableId="143089863">
    <w:abstractNumId w:val="18"/>
  </w:num>
  <w:num w:numId="17" w16cid:durableId="31904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20DE"/>
    <w:rsid w:val="00013EDF"/>
    <w:rsid w:val="00015C88"/>
    <w:rsid w:val="00020F7F"/>
    <w:rsid w:val="0002258D"/>
    <w:rsid w:val="000233AE"/>
    <w:rsid w:val="00032733"/>
    <w:rsid w:val="0003434C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1390"/>
    <w:rsid w:val="00075A95"/>
    <w:rsid w:val="00082ED2"/>
    <w:rsid w:val="00084749"/>
    <w:rsid w:val="0008651C"/>
    <w:rsid w:val="000909BB"/>
    <w:rsid w:val="000918D6"/>
    <w:rsid w:val="00097D4B"/>
    <w:rsid w:val="000A26E9"/>
    <w:rsid w:val="000B256A"/>
    <w:rsid w:val="000B2666"/>
    <w:rsid w:val="000B2FBA"/>
    <w:rsid w:val="000B47CC"/>
    <w:rsid w:val="000B5EBC"/>
    <w:rsid w:val="000C50A0"/>
    <w:rsid w:val="000C7D17"/>
    <w:rsid w:val="000D0D59"/>
    <w:rsid w:val="000D1374"/>
    <w:rsid w:val="000D4CC0"/>
    <w:rsid w:val="000D5E7E"/>
    <w:rsid w:val="000E1354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5272C"/>
    <w:rsid w:val="00156805"/>
    <w:rsid w:val="00160C21"/>
    <w:rsid w:val="001645DC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595"/>
    <w:rsid w:val="00183346"/>
    <w:rsid w:val="0018539B"/>
    <w:rsid w:val="001918F7"/>
    <w:rsid w:val="001949BB"/>
    <w:rsid w:val="001A1E51"/>
    <w:rsid w:val="001A745C"/>
    <w:rsid w:val="001B0000"/>
    <w:rsid w:val="001B2A6D"/>
    <w:rsid w:val="001B5559"/>
    <w:rsid w:val="001C01C6"/>
    <w:rsid w:val="001C02A9"/>
    <w:rsid w:val="001C7DD3"/>
    <w:rsid w:val="001D0D49"/>
    <w:rsid w:val="001D1FEB"/>
    <w:rsid w:val="001D2855"/>
    <w:rsid w:val="001E3313"/>
    <w:rsid w:val="001E5112"/>
    <w:rsid w:val="001E6D1C"/>
    <w:rsid w:val="001F24F8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4CEA"/>
    <w:rsid w:val="00255E5C"/>
    <w:rsid w:val="002571F0"/>
    <w:rsid w:val="002574EC"/>
    <w:rsid w:val="00257AE4"/>
    <w:rsid w:val="00261E12"/>
    <w:rsid w:val="00270B58"/>
    <w:rsid w:val="00276652"/>
    <w:rsid w:val="00281E9D"/>
    <w:rsid w:val="00294F07"/>
    <w:rsid w:val="002955E2"/>
    <w:rsid w:val="002962A4"/>
    <w:rsid w:val="002A07C1"/>
    <w:rsid w:val="002A2B6F"/>
    <w:rsid w:val="002A337B"/>
    <w:rsid w:val="002A53C6"/>
    <w:rsid w:val="002A54AD"/>
    <w:rsid w:val="002B0D7E"/>
    <w:rsid w:val="002B3CBA"/>
    <w:rsid w:val="002C0886"/>
    <w:rsid w:val="002C47D8"/>
    <w:rsid w:val="002C74D9"/>
    <w:rsid w:val="002D12BD"/>
    <w:rsid w:val="002D35CE"/>
    <w:rsid w:val="002D734E"/>
    <w:rsid w:val="002E1EFB"/>
    <w:rsid w:val="002E2700"/>
    <w:rsid w:val="002E29F2"/>
    <w:rsid w:val="002E75A2"/>
    <w:rsid w:val="002E7DF2"/>
    <w:rsid w:val="002F143B"/>
    <w:rsid w:val="002F189B"/>
    <w:rsid w:val="0030511D"/>
    <w:rsid w:val="00311732"/>
    <w:rsid w:val="003132A5"/>
    <w:rsid w:val="00317154"/>
    <w:rsid w:val="00317732"/>
    <w:rsid w:val="0032066E"/>
    <w:rsid w:val="00325C7F"/>
    <w:rsid w:val="00326352"/>
    <w:rsid w:val="003278AC"/>
    <w:rsid w:val="00331579"/>
    <w:rsid w:val="00332B88"/>
    <w:rsid w:val="00345260"/>
    <w:rsid w:val="003464D1"/>
    <w:rsid w:val="003505B6"/>
    <w:rsid w:val="003531D1"/>
    <w:rsid w:val="00357673"/>
    <w:rsid w:val="00361E2E"/>
    <w:rsid w:val="003654F6"/>
    <w:rsid w:val="00367A4E"/>
    <w:rsid w:val="0037113A"/>
    <w:rsid w:val="0038572C"/>
    <w:rsid w:val="00392C16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7786"/>
    <w:rsid w:val="00426CBF"/>
    <w:rsid w:val="00426D4F"/>
    <w:rsid w:val="00430E21"/>
    <w:rsid w:val="004321F5"/>
    <w:rsid w:val="00432835"/>
    <w:rsid w:val="004354B0"/>
    <w:rsid w:val="00435926"/>
    <w:rsid w:val="004363F8"/>
    <w:rsid w:val="00445184"/>
    <w:rsid w:val="00453451"/>
    <w:rsid w:val="0045348C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D1334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F41ED"/>
    <w:rsid w:val="004F4F7D"/>
    <w:rsid w:val="004F5777"/>
    <w:rsid w:val="004F57A4"/>
    <w:rsid w:val="004F7F6F"/>
    <w:rsid w:val="00500B18"/>
    <w:rsid w:val="005024D2"/>
    <w:rsid w:val="00504DFC"/>
    <w:rsid w:val="005059FF"/>
    <w:rsid w:val="00522DF5"/>
    <w:rsid w:val="00523C21"/>
    <w:rsid w:val="00527286"/>
    <w:rsid w:val="00531669"/>
    <w:rsid w:val="00532660"/>
    <w:rsid w:val="00535918"/>
    <w:rsid w:val="005378E2"/>
    <w:rsid w:val="005426C3"/>
    <w:rsid w:val="00544F37"/>
    <w:rsid w:val="00545017"/>
    <w:rsid w:val="00552DB1"/>
    <w:rsid w:val="00552EF9"/>
    <w:rsid w:val="00563BF5"/>
    <w:rsid w:val="00571306"/>
    <w:rsid w:val="00582CBA"/>
    <w:rsid w:val="005837AE"/>
    <w:rsid w:val="0058394A"/>
    <w:rsid w:val="00585C3C"/>
    <w:rsid w:val="00592364"/>
    <w:rsid w:val="00594D50"/>
    <w:rsid w:val="00597F77"/>
    <w:rsid w:val="005A03AE"/>
    <w:rsid w:val="005A2AB8"/>
    <w:rsid w:val="005A5D58"/>
    <w:rsid w:val="005B0249"/>
    <w:rsid w:val="005B1B62"/>
    <w:rsid w:val="005B4F90"/>
    <w:rsid w:val="005B72A9"/>
    <w:rsid w:val="005C0130"/>
    <w:rsid w:val="005C52F8"/>
    <w:rsid w:val="005D2BB8"/>
    <w:rsid w:val="005E0ECC"/>
    <w:rsid w:val="005E3642"/>
    <w:rsid w:val="005F1459"/>
    <w:rsid w:val="005F1884"/>
    <w:rsid w:val="005F5921"/>
    <w:rsid w:val="00600172"/>
    <w:rsid w:val="0060092B"/>
    <w:rsid w:val="006047CB"/>
    <w:rsid w:val="0061167D"/>
    <w:rsid w:val="00612644"/>
    <w:rsid w:val="00613A94"/>
    <w:rsid w:val="006155BE"/>
    <w:rsid w:val="006168A1"/>
    <w:rsid w:val="00622F6A"/>
    <w:rsid w:val="0062537A"/>
    <w:rsid w:val="006257B9"/>
    <w:rsid w:val="0062615C"/>
    <w:rsid w:val="00626C57"/>
    <w:rsid w:val="006277BB"/>
    <w:rsid w:val="0063565E"/>
    <w:rsid w:val="00640758"/>
    <w:rsid w:val="00640D63"/>
    <w:rsid w:val="006452F8"/>
    <w:rsid w:val="0064631B"/>
    <w:rsid w:val="006466F0"/>
    <w:rsid w:val="006502BF"/>
    <w:rsid w:val="00651EBA"/>
    <w:rsid w:val="00653B17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5E86"/>
    <w:rsid w:val="00696141"/>
    <w:rsid w:val="006A1B63"/>
    <w:rsid w:val="006B065D"/>
    <w:rsid w:val="006B13BE"/>
    <w:rsid w:val="006B3148"/>
    <w:rsid w:val="006C055A"/>
    <w:rsid w:val="006C08D9"/>
    <w:rsid w:val="006C312C"/>
    <w:rsid w:val="006C7612"/>
    <w:rsid w:val="006D1AE6"/>
    <w:rsid w:val="006D3ABD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5CAD"/>
    <w:rsid w:val="00742111"/>
    <w:rsid w:val="007435CF"/>
    <w:rsid w:val="007522EA"/>
    <w:rsid w:val="00755E4E"/>
    <w:rsid w:val="00760EB2"/>
    <w:rsid w:val="00761A06"/>
    <w:rsid w:val="00762601"/>
    <w:rsid w:val="00763A80"/>
    <w:rsid w:val="00763F1E"/>
    <w:rsid w:val="00764533"/>
    <w:rsid w:val="00776926"/>
    <w:rsid w:val="007770BC"/>
    <w:rsid w:val="0078026E"/>
    <w:rsid w:val="00783FE0"/>
    <w:rsid w:val="0078485E"/>
    <w:rsid w:val="0078546F"/>
    <w:rsid w:val="00785939"/>
    <w:rsid w:val="0079341A"/>
    <w:rsid w:val="00794F63"/>
    <w:rsid w:val="007955E9"/>
    <w:rsid w:val="007A13B9"/>
    <w:rsid w:val="007A2329"/>
    <w:rsid w:val="007A3A4D"/>
    <w:rsid w:val="007A78E7"/>
    <w:rsid w:val="007B2B0E"/>
    <w:rsid w:val="007B55D4"/>
    <w:rsid w:val="007C57CD"/>
    <w:rsid w:val="007C6016"/>
    <w:rsid w:val="007D011C"/>
    <w:rsid w:val="007D1686"/>
    <w:rsid w:val="007D5385"/>
    <w:rsid w:val="007D5D5A"/>
    <w:rsid w:val="007D6C22"/>
    <w:rsid w:val="007E06F5"/>
    <w:rsid w:val="007F1894"/>
    <w:rsid w:val="007F4F62"/>
    <w:rsid w:val="007F53AA"/>
    <w:rsid w:val="008012E4"/>
    <w:rsid w:val="00810A0C"/>
    <w:rsid w:val="008126D6"/>
    <w:rsid w:val="00812897"/>
    <w:rsid w:val="0081302C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7667A"/>
    <w:rsid w:val="008819F5"/>
    <w:rsid w:val="008846ED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43812"/>
    <w:rsid w:val="00944480"/>
    <w:rsid w:val="009501E8"/>
    <w:rsid w:val="00950E3B"/>
    <w:rsid w:val="0095724A"/>
    <w:rsid w:val="009643A1"/>
    <w:rsid w:val="00964A24"/>
    <w:rsid w:val="00966DA9"/>
    <w:rsid w:val="00966DF9"/>
    <w:rsid w:val="00966FB4"/>
    <w:rsid w:val="009714C2"/>
    <w:rsid w:val="00971694"/>
    <w:rsid w:val="00975F85"/>
    <w:rsid w:val="00976F03"/>
    <w:rsid w:val="00990FDE"/>
    <w:rsid w:val="00991452"/>
    <w:rsid w:val="0099567A"/>
    <w:rsid w:val="009A19C1"/>
    <w:rsid w:val="009A3B6D"/>
    <w:rsid w:val="009A577B"/>
    <w:rsid w:val="009A69FE"/>
    <w:rsid w:val="009A6EBE"/>
    <w:rsid w:val="009A7A82"/>
    <w:rsid w:val="009C4A1D"/>
    <w:rsid w:val="009C6DED"/>
    <w:rsid w:val="009D79A1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40D1E"/>
    <w:rsid w:val="00A5208E"/>
    <w:rsid w:val="00A565D0"/>
    <w:rsid w:val="00A56AD7"/>
    <w:rsid w:val="00A64BC7"/>
    <w:rsid w:val="00A704B3"/>
    <w:rsid w:val="00A7097D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036C"/>
    <w:rsid w:val="00AC2225"/>
    <w:rsid w:val="00AD0272"/>
    <w:rsid w:val="00AD185E"/>
    <w:rsid w:val="00AD1EA8"/>
    <w:rsid w:val="00AD582C"/>
    <w:rsid w:val="00AD67D6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6149"/>
    <w:rsid w:val="00B07DA8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3B97"/>
    <w:rsid w:val="00B96385"/>
    <w:rsid w:val="00B9689D"/>
    <w:rsid w:val="00BA1408"/>
    <w:rsid w:val="00BA244B"/>
    <w:rsid w:val="00BB0FD9"/>
    <w:rsid w:val="00BC14ED"/>
    <w:rsid w:val="00BC40D8"/>
    <w:rsid w:val="00BD415E"/>
    <w:rsid w:val="00BD58B8"/>
    <w:rsid w:val="00BE212D"/>
    <w:rsid w:val="00BE5039"/>
    <w:rsid w:val="00BE5B18"/>
    <w:rsid w:val="00BE78FE"/>
    <w:rsid w:val="00BF315C"/>
    <w:rsid w:val="00C04DDC"/>
    <w:rsid w:val="00C063F5"/>
    <w:rsid w:val="00C06E34"/>
    <w:rsid w:val="00C16DAE"/>
    <w:rsid w:val="00C17AA3"/>
    <w:rsid w:val="00C25019"/>
    <w:rsid w:val="00C319D8"/>
    <w:rsid w:val="00C31CC5"/>
    <w:rsid w:val="00C33B4F"/>
    <w:rsid w:val="00C35AAD"/>
    <w:rsid w:val="00C36D54"/>
    <w:rsid w:val="00C370EA"/>
    <w:rsid w:val="00C43B97"/>
    <w:rsid w:val="00C55222"/>
    <w:rsid w:val="00C56BD2"/>
    <w:rsid w:val="00C56C10"/>
    <w:rsid w:val="00C631F0"/>
    <w:rsid w:val="00C643A5"/>
    <w:rsid w:val="00C670F1"/>
    <w:rsid w:val="00C679A9"/>
    <w:rsid w:val="00C67CA2"/>
    <w:rsid w:val="00C67F0B"/>
    <w:rsid w:val="00C75377"/>
    <w:rsid w:val="00C76FDF"/>
    <w:rsid w:val="00C87FA6"/>
    <w:rsid w:val="00CA15C5"/>
    <w:rsid w:val="00CA5598"/>
    <w:rsid w:val="00CB1318"/>
    <w:rsid w:val="00CB29D1"/>
    <w:rsid w:val="00CB7AFC"/>
    <w:rsid w:val="00CC5A26"/>
    <w:rsid w:val="00CD060E"/>
    <w:rsid w:val="00CD40DA"/>
    <w:rsid w:val="00CD587E"/>
    <w:rsid w:val="00CE082E"/>
    <w:rsid w:val="00CE118F"/>
    <w:rsid w:val="00CE7FD0"/>
    <w:rsid w:val="00CF166C"/>
    <w:rsid w:val="00CF36DC"/>
    <w:rsid w:val="00CF545A"/>
    <w:rsid w:val="00CF58DB"/>
    <w:rsid w:val="00CF740C"/>
    <w:rsid w:val="00D00714"/>
    <w:rsid w:val="00D02697"/>
    <w:rsid w:val="00D029A1"/>
    <w:rsid w:val="00D05266"/>
    <w:rsid w:val="00D11EF5"/>
    <w:rsid w:val="00D1444D"/>
    <w:rsid w:val="00D23EDE"/>
    <w:rsid w:val="00D32746"/>
    <w:rsid w:val="00D4350F"/>
    <w:rsid w:val="00D67D6B"/>
    <w:rsid w:val="00D70F7A"/>
    <w:rsid w:val="00D74FF7"/>
    <w:rsid w:val="00D805CC"/>
    <w:rsid w:val="00D809A4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511F"/>
    <w:rsid w:val="00DB5CA9"/>
    <w:rsid w:val="00DB715A"/>
    <w:rsid w:val="00DC0C69"/>
    <w:rsid w:val="00DC2648"/>
    <w:rsid w:val="00DC37A6"/>
    <w:rsid w:val="00DC655E"/>
    <w:rsid w:val="00DE5E0C"/>
    <w:rsid w:val="00DF1618"/>
    <w:rsid w:val="00DF192A"/>
    <w:rsid w:val="00DF5599"/>
    <w:rsid w:val="00E13F32"/>
    <w:rsid w:val="00E16001"/>
    <w:rsid w:val="00E241B7"/>
    <w:rsid w:val="00E30767"/>
    <w:rsid w:val="00E31220"/>
    <w:rsid w:val="00E35D91"/>
    <w:rsid w:val="00E3614E"/>
    <w:rsid w:val="00E3675D"/>
    <w:rsid w:val="00E37F95"/>
    <w:rsid w:val="00E440DA"/>
    <w:rsid w:val="00E5219C"/>
    <w:rsid w:val="00E5292D"/>
    <w:rsid w:val="00E625D1"/>
    <w:rsid w:val="00E65CA3"/>
    <w:rsid w:val="00E6677A"/>
    <w:rsid w:val="00E716EE"/>
    <w:rsid w:val="00E7522A"/>
    <w:rsid w:val="00E759C7"/>
    <w:rsid w:val="00E76C34"/>
    <w:rsid w:val="00E8097B"/>
    <w:rsid w:val="00E84138"/>
    <w:rsid w:val="00E851F5"/>
    <w:rsid w:val="00E922C2"/>
    <w:rsid w:val="00EA16EB"/>
    <w:rsid w:val="00EB54E9"/>
    <w:rsid w:val="00EB77A0"/>
    <w:rsid w:val="00EC01BF"/>
    <w:rsid w:val="00EC11D9"/>
    <w:rsid w:val="00EC1B1D"/>
    <w:rsid w:val="00EC5409"/>
    <w:rsid w:val="00EC5D09"/>
    <w:rsid w:val="00EC6860"/>
    <w:rsid w:val="00ED03EA"/>
    <w:rsid w:val="00ED121C"/>
    <w:rsid w:val="00ED1A26"/>
    <w:rsid w:val="00ED4A10"/>
    <w:rsid w:val="00ED5463"/>
    <w:rsid w:val="00ED6A02"/>
    <w:rsid w:val="00EE0A37"/>
    <w:rsid w:val="00EE264B"/>
    <w:rsid w:val="00EE37EF"/>
    <w:rsid w:val="00EE3E72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B76"/>
    <w:rsid w:val="00F075B6"/>
    <w:rsid w:val="00F0769A"/>
    <w:rsid w:val="00F110F7"/>
    <w:rsid w:val="00F17F0A"/>
    <w:rsid w:val="00F27885"/>
    <w:rsid w:val="00F31E00"/>
    <w:rsid w:val="00F340B1"/>
    <w:rsid w:val="00F35BAB"/>
    <w:rsid w:val="00F403ED"/>
    <w:rsid w:val="00F43DDE"/>
    <w:rsid w:val="00F44CA0"/>
    <w:rsid w:val="00F5350B"/>
    <w:rsid w:val="00F53A43"/>
    <w:rsid w:val="00F53B3E"/>
    <w:rsid w:val="00F53EB6"/>
    <w:rsid w:val="00F564BF"/>
    <w:rsid w:val="00F615C1"/>
    <w:rsid w:val="00F64652"/>
    <w:rsid w:val="00F64FFA"/>
    <w:rsid w:val="00F66479"/>
    <w:rsid w:val="00F67101"/>
    <w:rsid w:val="00F816E8"/>
    <w:rsid w:val="00F87978"/>
    <w:rsid w:val="00F920B9"/>
    <w:rsid w:val="00F92201"/>
    <w:rsid w:val="00F9342E"/>
    <w:rsid w:val="00F9356C"/>
    <w:rsid w:val="00F95419"/>
    <w:rsid w:val="00F971C3"/>
    <w:rsid w:val="00F979DC"/>
    <w:rsid w:val="00FA3F73"/>
    <w:rsid w:val="00FB0A49"/>
    <w:rsid w:val="00FB2FCF"/>
    <w:rsid w:val="00FB3C7E"/>
    <w:rsid w:val="00FC02E2"/>
    <w:rsid w:val="00FC0938"/>
    <w:rsid w:val="00FC0FF7"/>
    <w:rsid w:val="00FC56AF"/>
    <w:rsid w:val="00FC5DCE"/>
    <w:rsid w:val="00FC620E"/>
    <w:rsid w:val="00FD3625"/>
    <w:rsid w:val="00FD48E8"/>
    <w:rsid w:val="00FD4B8F"/>
    <w:rsid w:val="00FD65C8"/>
    <w:rsid w:val="00FD6907"/>
    <w:rsid w:val="00FD7C26"/>
    <w:rsid w:val="00FE0EE0"/>
    <w:rsid w:val="00FE2F6E"/>
    <w:rsid w:val="00FE4DB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4AD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0A26E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0A26E9"/>
    <w:rPr>
      <w:rFonts w:cs="Mangal"/>
      <w:szCs w:val="21"/>
    </w:rPr>
  </w:style>
  <w:style w:type="character" w:styleId="af5">
    <w:name w:val="page number"/>
    <w:basedOn w:val="a0"/>
    <w:uiPriority w:val="99"/>
    <w:semiHidden/>
    <w:unhideWhenUsed/>
    <w:rsid w:val="000A2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26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customXml" Target="ink/ink8.xml"/><Relationship Id="rId33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7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customXml" Target="ink/ink7.xml"/><Relationship Id="rId28" Type="http://schemas.openxmlformats.org/officeDocument/2006/relationships/image" Target="media/image80.png"/><Relationship Id="rId36" Type="http://schemas.openxmlformats.org/officeDocument/2006/relationships/footer" Target="footer2.xml"/><Relationship Id="rId10" Type="http://schemas.openxmlformats.org/officeDocument/2006/relationships/customXml" Target="ink/ink1.xml"/><Relationship Id="rId19" Type="http://schemas.openxmlformats.org/officeDocument/2006/relationships/image" Target="media/image6.png"/><Relationship Id="rId31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5:42:02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24575,'0'17'0,"0"-2"0,0 3 0,0 5 0,0 45 0,0-8 0,0 27 0,0-41 0,0-17 0,0-17 0,0-5 0,0-6 0,0 1 0,0 0 0,0 0 0,0 0 0,0 1 0,0 0 0,0 2 0,0 1 0,0 0 0,0 1 0,0-2 0,0 0 0,0-1 0,0-2 0,0-1 0</inkml:trace>
  <inkml:trace contextRef="#ctx0" brushRef="#br0" timeOffset="1684">144 0 24575,'0'33'0,"0"25"0,4-6 0,0 0 0,0 15 0,9 18 0,-5-62 0,1 8 0,0 0 0,-3-6 0,-3-8 0,-2-6 0,-1-6 0,0-2 0</inkml:trace>
  <inkml:trace contextRef="#ctx0" brushRef="#br0" timeOffset="3968">741 37 24575,'-6'0'0,"-1"0"0,0 0 0,2 0 0,1 0 0,-25 4 0,15-2 0,-18 2 0,23-2 0,5-2 0,2 0 0,0 1 0,-2 0 0,-3 2 0,-3 2 0,-1 0 0,1 1 0,1 0 0,5 0 0,1-1 0,0 4 0,-2 9 0,-6 17 0,-3 22 0,-2 10 0,3-2 0,5-16 0,4-20 0,2-14 0,2-3 0,1 3 0,4 4 0,2 1 0,3-1 0,0-4 0,0-4 0,1-3 0,0-2 0,5-2 0,5-1 0,9-1 0,9-1 0,2-1 0,-5 0 0,-10 0 0,-10 0 0,-5-2 0,-4-3 0,8-5 0,3-7 0,4-4 0,0-1 0,-7 5 0,-4 6 0,-5 4 0,-4 5 0,-2 0 0,0 1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6:09:00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62 24575,'0'-11'0,"0"-8"0,0-16 0,0 11 0,0-5 0,0 18 0,0-2 0,0-8 0,1-8 0,17-43 0,-8 29 0,12-24 0,-14 46 0,-1 3 0,1 2 0,0-4 0,40-70 0,-26 53 0,4-9 0,0 4 0,-10 26 0,2 2 0,0 2 0,-2 4 0,-3 3 0,-2 1 0,3 0 0,7-2 0,10-3 0,12-3 0,5-1 0,-2 2 0,-10 3 0,-13 5 0,-11 2 0,-5 0 0,-1 0 0,3 0 0,6-2 0,5 0 0,2-2 0,1 1 0,-2-2 0,0 2 0,0 1 0,-1 0 0,0 2 0,1-1 0,-2 1 0,0 0 0,0-1 0,1-1 0,1 0 0,7-2 0,5 0 0,6 0 0,5 1 0,3 0 0,0 1 0,0 0 0,-3-1 0,0-1 0,-1 0 0,2-1 0,1 0 0,1-1 0,1-1 0,0 1 0,2 0 0,-2 2 0,-1 1 0,-3 1 0,-2 0 0,1 0 0,1-1 0,18-2 0,-17 3 0,14-2 0,-18 3 0,6 0 0,3 1 0,8 1 0,10 0 0,3 0 0,3 1 0,-11 2 0,-7 0 0,-5 1 0,-5-2 0,6-1 0,10-1 0,17 0 0,20 1 0,4 1 0,0 2 0,-7 0 0,-17 0 0,-8 0 0,-7-1 0,-4 1 0,6 0 0,12 1 0,8 3 0,2 0 0,-6-1 0,-19 0 0,-21-4 0,-21 0 0,-12-2 0,-5-1 0,0 1 0,19 3 0,39 7 0,-4 1 0,7 1 0,14 4 0,3 2 0,2 2 0,-1 0 0,-11-2 0,-7 0 0,17 7 0,-37-10 0,-28-8 0,-12-4 0,-4-1 0,-1-1 0,0-1 0,0 2 0,0-1 0,0 0 0,1 2 0,4 11 0,11 20 0,9 16 0,6 10 0,-3-6 0,-10-19 0,-7-13 0,-7-13 0,-3-4 0,-1 0 0,0 0 0,0 1 0,0 1 0,0-2 0,-1-1 0,0-2 0,1 5 0,0 9 0,0 15 0,0 8 0,0-2 0,0-10 0,0-11 0,0-7 0,0-1 0,0 0 0,0 0 0,0-1 0,0-3 0,0-2 0,0-1 0,0-1 0,0 0 0,0 0 0,0 1 0,0-1 0,0 1 0,0 1 0,0 7 0,0 7 0,0 3 0,0-2 0,0-7 0,0-5 0,0-3 0,0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6:08:52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3 24575,'26'-88'0,"-2"12"0,0 28 0,-6 14 0,-7 15 0,-5 6 0,13-43 0,-11 32 0,12-32 0,-16 45 0,-2 4 0,0-1 0,1-1 0,-1 1 0,-1 1 0,0 4 0,-1 1 0,0 0 0,0 0 0,3 6 0,5 3 0,9 13 0,12 12 0,9 16 0,6 11 0,-5 2 0,-10-12 0,-11-15 0,-7-9 0,12 21 0,1 2 0,11 22 0,-11-23 0,-9-16 0,-9-16 0,-5-10 0,-1-2 0,0-2 0,0 1 0,0 0 0,0 0 0,0 0 0,0 0 0,0 1 0,0 0 0,0 1 0,0 1 0,0 1 0,0 1 0,0-3 0,0-1 0</inkml:trace>
  <inkml:trace contextRef="#ctx0" brushRef="#br0" timeOffset="1">128 395 24575,'31'0'0,"7"0"0,7 0 0,-6 0 0,-9 0 0,-16 0 0,-3 0 0,-10 0 0,1 0 0,-1 0 0,1 0 0,0 0 0,4 0 0,3 0 0,4 0 0,1 0 0,-6 0 0,-1-1 0,-5 1 0,0-1 0,0 0 0,1 1 0,0-2 0,-1 1 0,-1-1 0,-1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5:41:52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24575,'0'96'0,"0"-1"0,-2-26 0,1 27 0,0-17 0,0-69 0,4-6 0,12-4 0,9 0 0,3 0 0,-3 0 0,-5 0 0,2 0 0,15 0 0,16-4 0,9-3 0,-6-3 0,-18 1 0,-16 3 0,-12 4 0,-5 1 0,-3 1 0</inkml:trace>
  <inkml:trace contextRef="#ctx0" brushRef="#br0" timeOffset="1150">33 225 24575,'31'0'0,"37"0"0,27 0 0,4 0 0,-17 0 0,-49 0 0,-18 0 0</inkml:trace>
  <inkml:trace contextRef="#ctx0" brushRef="#br0" timeOffset="2534">33 5 24575,'15'0'0,"11"0"0,31 0 0,-24 0 0,13 0 0,-33 0 0,4 0 0,3 0 0,-3 0 0,-4 2 0,-7-1 0,-3 1 0,-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6:04:32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0 24575,'0'-11'0,"0"-7"0,0-17 0,0 11 0,0-4 0,0 17 0,0-2 0,0-8 0,1-8 0,16-42 0,-7 29 0,10-24 0,-12 45 0,-1 3 0,0 2 0,2-3 0,36-70 0,-24 53 0,4-10 0,0 4 0,-10 27 0,2 1 0,1 2 0,-3 4 0,-3 3 0,-1 1 0,2 0 0,7-2 0,10-3 0,11-2 0,5-2 0,-2 2 0,-9 3 0,-14 5 0,-9 2 0,-6 0 0,0 0 0,3-1 0,5 0 0,5-1 0,2-2 0,1 1 0,-2-1 0,0 0 0,0 2 0,0 1 0,-1 0 0,0 0 0,0 1 0,-1 0 0,0-1 0,1 0 0,2-2 0,5 0 0,6-1 0,5 0 0,6 0 0,1 2 0,1-1 0,0 1 0,-3 0 0,0-2 0,-1 0 0,2-1 0,1 0 0,1-1 0,1-1 0,0 1 0,2 0 0,-2 2 0,-2 2 0,-2 0 0,-2 0 0,2 0 0,0-1 0,17-2 0,-16 2 0,13 0 0,-16 2 0,5 0 0,2 1 0,9 1 0,9 0 0,2 0 0,4 1 0,-10 2 0,-8 0 0,-5 0 0,-3 0 0,4-2 0,11-1 0,15 0 0,19 1 0,6 1 0,-2 1 0,-7 2 0,-15-1 0,-8-1 0,-7 1 0,-3-1 0,4 1 0,13 2 0,7 1 0,3 1 0,-7 0 0,-18-2 0,-20-3 0,-20 0 0,-11-2 0,-5-1 0,-1 1 0,19 3 0,38 7 0,-5 0 0,7 3 0,14 3 0,2 1 0,3 3 0,-2 0 0,-11-2 0,-5-1 0,15 7 0,-34-8 0,-29-10 0,-10-3 0,-4-1 0,-1-1 0,0 0 0,0 0 0,0 0 0,0 1 0,1 1 0,4 10 0,11 21 0,7 15 0,7 11 0,-3-8 0,-10-17 0,-7-14 0,-6-11 0,-3-5 0,-1-1 0,0 2 0,0-1 0,0 2 0,-1-1 0,1-3 0,-1-1 0,1 5 0,0 9 0,0 14 0,0 9 0,0-2 0,0-10 0,0-12 0,0-6 0,0-2 0,0 1 0,0 1 0,0-3 0,0-2 0,0-2 0,0-1 0,0-1 0,0 0 0,0 0 0,0 1 0,0-1 0,0 1 0,0 1 0,0 7 0,0 7 0,0 2 0,0-1 0,0-6 0,0-7 0,0-2 0,0-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6:03:46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4 24575,'0'-60'0,"0"-2"0,0 10 0,0-2 0,1 5 0,4 8 0,10-4 0,-4 20 0,5-3 0,-6 16 0,-1 1 0,0-1 0,1 1 0,0-1 0,-1 1 0,5-4 0,4-3 0,6-2 0,2 1 0,0 1 0,-1 2 0,0 0 0,2 1 0,-1 3 0,-2 2 0,-4 4 0,0 2 0,0 1 0,7-1 0,4-1 0,2 0 0,-1-1 0,-1 1 0,-1 1 0,-3-2 0,-2 1 0,-5 1 0,-4-1 0,-4 1 0,-3 2 0,-1 0 0,5-1 0,3 0 0,2 0 0,-1 0 0,-5 2 0,-3-1 0,2 1 0,5-2 0,8-1 0,4-1 0,0 0 0,-1 0 0,-1 0 0,1 1 0,0-1 0,0 1 0,1 2 0,2-1 0,5 0 0,5 0 0,4 2 0,2 0 0,-1 1 0,2 0 0,2 0 0,-2 0 0,-2 0 0,-3 0 0,-4 2 0,-1 2 0,-2 1 0,-2 1 0,2 0 0,0 1 0,3 3 0,7 1 0,2 1 0,2 2 0,-2-1 0,-2 1 0,0 5 0,-1 4 0,-2 1 0,-2 1 0,-6-5 0,-4-1 0,-5-2 0,-6-4 0,-2 0 0,-2 1 0,1 4 0,0 7 0,1 3 0,-2 1 0,-1-1 0,-4-7 0,-2-4 0,-2-6 0,-2-2 0,-2-3 0,-1 0 0,-1 4 0,0 5 0,0 3 0,-1 1 0,1-4 0,-1-3 0,0-5 0,0 0 0,1 3 0,-1 17 0,-2-3 0,0 11 0,-1-13 0,1-5 0,1-6 0,1-2 0,-1-2 0,1 0 0,0 1 0,0-1 0,1-1 0,0-1 0,0-2 0,0-1 0,0-2 0,0 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6:03:41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3 24575,'26'-88'0,"-2"12"0,0 28 0,-6 14 0,-7 15 0,-5 6 0,13-43 0,-11 32 0,12-32 0,-16 45 0,-2 4 0,0-1 0,1-1 0,-1 1 0,-1 1 0,0 4 0,-1 1 0,0 0 0,0 0 0,3 6 0,5 3 0,9 13 0,12 12 0,9 16 0,6 11 0,-5 2 0,-10-12 0,-11-15 0,-7-9 0,12 21 0,1 2 0,11 22 0,-11-23 0,-9-16 0,-9-16 0,-5-10 0,-1-2 0,0-2 0,0 1 0,0 0 0,0 0 0,0 0 0,0 0 0,0 1 0,0 0 0,0 1 0,0 1 0,0 1 0,0 1 0,0-3 0,0-1 0</inkml:trace>
  <inkml:trace contextRef="#ctx0" brushRef="#br0" timeOffset="1501">128 395 24575,'31'0'0,"7"0"0,7 0 0,-6 0 0,-9 0 0,-16 0 0,-3 0 0,-10 0 0,1 0 0,-1 0 0,1 0 0,0 0 0,4 0 0,3 0 0,4 0 0,1 0 0,-6 0 0,-1-1 0,-5 1 0,0-1 0,0 0 0,1 1 0,0-2 0,-1 1 0,-1-1 0,-1 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5:42:43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17 24575,'-26'0'0,"3"-2"0,12-2 0,0 0 0,1 0 0,1 2 0,0 1 0,1 1 0,-1 0 0,2 0 0,0 0 0,1 0 0,-1 0 0,-1 0 0,-1 0 0,0 0 0,0 0 0,1 1 0,1 0 0,1 2 0,2 1 0,0 1 0,0 1 0,2-1 0,-1 2 0,-1 0 0,0 2 0,0 1 0,0 1 0,1-2 0,2-2 0,0 0 0,0 0 0,-1 3 0,0 6 0,-2 6 0,-1 0 0,2-2 0,2-6 0,0-3 0,1 0 0,2 2 0,3 2 0,2 3 0,3-2 0,-1 1 0,0-3 0,-2-2 0,0-2 0,-2-3 0,-1-2 0,0 0 0,1 0 0,1 3 0,2 3 0,0 1 0,0-1 0,-1-3 0,-2-3 0,-1-1 0,0-2 0,1 0 0,4 1 0,3 1 0,3-2 0,0 0 0,-1-2 0,-4 0 0,-1 0 0,0-1 0,0-1 0,1-3 0,-1-1 0,1-1 0,-1-1 0,-1 1 0,0 1 0,-2-1 0,0 2 0,-1 0 0,-2 1 0,-1 1 0,1-2 0,0-2 0,2 0 0,-1 0 0,-1 2 0,-1 2 0,-1 1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5:42:40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22'0,"9"73"0,-6-45 0,6 48 0,-8-73 0,-1-7 0,0-4 0,0-1 0,0-1 0,0-5 0,0 0 0,0-4 0,0-1 0,0 1 0,0-1 0,0 0 0,0 0 0,0 0 0,0-1 0,0 2 0,0 1 0,0 2 0,0 1 0,0 2 0,1 2 0,0 1 0,1 1 0,1-2 0,0-1 0,-1-5 0,1 0 0,-3-4 0,1 1 0,0-1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5:42:2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62 24575,'0'35'0,"0"7"0,0 9 0,0-7 0,1 29 0,0-44 0,-1 23 0,1-45 0,-1 0 0,0 1 0,0 0 0,0-1 0,0-3 0,-1-1 0,0-2 0,0 1 0,1-1 0,-1 0 0,0 1 0,1 2 0,0 1 0,0-1 0,0-2 0,0 1 0,0-1 0,0 2 0,0 1 0,0 1 0,0 0 0,0 0 0,0 1 0,0-1 0,0 1 0,0-1 0,1 0 0,0-3 0,1-1 0,-1-2 0,1 0 0,7 0 0,8 0 0,11 0 0,8 0 0,0 0 0,-6 0 0,-10 0 0,-7 0 0,-3 1 0,0 2 0,0 2 0,0 2 0,-1-2 0,-1-1 0,-3-2 0,-2-2 0,-3 0 0,-2-1 0</inkml:trace>
  <inkml:trace contextRef="#ctx0" brushRef="#br0" timeOffset="1130">98 284 24575,'34'0'0,"9"0"0,-17 0 0,0 0 0,-23 0 0,1 0 0,1 0 0,0 0 0,0 0 0,0 0 0,-3 0 0,0 0 0,0-1 0,-1 1 0,0-1 0</inkml:trace>
  <inkml:trace contextRef="#ctx0" brushRef="#br0" timeOffset="2563">1 43 24575,'27'0'0,"54"0"0,-50 0 0,41 0 0,-53 0 0,-8 0 0,-3 0 0,-1-1 0,-1 1 0,-2-1 0,0 0 0,-1 0 0,0 0 0,-1 0 0,-1-2 0,0 1 0,0-1 0,-1 1 0,0 0 0,0 0 0,0 0 0,0 1 0,0 0 0</inkml:trace>
  <inkml:trace contextRef="#ctx0" brushRef="#br0" timeOffset="4447">637 0 24575,'0'31'0,"0"5"0,0 9 0,0 1 0,0 5 0,0-25 0,0 1 0,0-26 0,0 1 0,0-1 0,0 1 0,0-1 0,0 0 0,0 1 0,0-1 0,0 2 0,0-1 0,0 3 0,0 3 0,0 4 0,0 2 0,0 0 0,0-2 0,0 2 0,0 4 0,0 0 0,0-2 0,0-5 0,0-4 0,0 0 0,0-1 0,0 1 0,0 0 0,0-3 0,1 0 0,0-4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6:08:52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5 24575,'0'-61'0,"0"-1"0,0 9 0,0-2 0,1 5 0,4 8 0,9-3 0,-3 20 0,4-3 0,-5 16 0,-1 0 0,0 0 0,0 1 0,0-1 0,0 0 0,5-3 0,3-3 0,6-2 0,2 1 0,1 0 0,-2 2 0,0 2 0,2-1 0,0 4 0,-3 2 0,-4 4 0,0 2 0,1 0 0,5 0 0,6 0 0,0-2 0,0 1 0,-1 0 0,-1 0 0,-3 0 0,-2 0 0,-4 0 0,-5 0 0,-3 1 0,-4 2 0,0 0 0,5-1 0,2 0 0,3 0 0,-2 0 0,-5 2 0,-2-1 0,2 1 0,5-2 0,6-1 0,6-1 0,-2 0 0,1 0 0,-2 0 0,0 0 0,2 0 0,-1 1 0,1 2 0,2-1 0,5 0 0,4 0 0,5 2 0,1 0 0,0 1 0,1 0 0,2 0 0,-2 0 0,0 0 0,-6 0 0,-2 2 0,-1 2 0,-2 1 0,-2 1 0,2 0 0,0 2 0,3 1 0,6 2 0,2 2 0,3 1 0,-3-1 0,-2 2 0,1 4 0,-2 4 0,-1 1 0,-3 1 0,-5-3 0,-4-4 0,-5 0 0,-5-5 0,-3 0 0,-1 1 0,0 4 0,1 7 0,0 4 0,-1 1 0,-2-2 0,-3-6 0,-2-6 0,-2-4 0,-3-4 0,-1-1 0,-1-1 0,-1 5 0,0 3 0,0 4 0,-1 2 0,1-5 0,-1-3 0,0-4 0,0-1 0,1 3 0,-1 17 0,-1-3 0,-2 12 0,0-14 0,2-5 0,0-5 0,1-4 0,-1 0 0,0-1 0,2 1 0,-1-1 0,1 0 0,0-3 0,0-1 0,0-1 0,0-1 0,0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0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Дмитрий Колмаков</cp:lastModifiedBy>
  <cp:revision>63</cp:revision>
  <cp:lastPrinted>2021-09-20T22:50:00Z</cp:lastPrinted>
  <dcterms:created xsi:type="dcterms:W3CDTF">2022-11-07T15:04:00Z</dcterms:created>
  <dcterms:modified xsi:type="dcterms:W3CDTF">2022-12-21T07:27:00Z</dcterms:modified>
</cp:coreProperties>
</file>